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41DF" w14:textId="5B08573E" w:rsidR="00BF4F10" w:rsidRPr="00BF4F10" w:rsidRDefault="00BF4F10" w:rsidP="00BF4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bookmarkStart w:id="0" w:name="_Hlk126841353"/>
      <w:bookmarkEnd w:id="0"/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DESARROLLO WEB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-</w:t>
      </w:r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LARAVEL 9</w:t>
      </w:r>
      <w:r w:rsidR="00EC74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.</w:t>
      </w:r>
    </w:p>
    <w:p w14:paraId="64101A50" w14:textId="23B0F85B" w:rsidR="0058276F" w:rsidRDefault="00217EC5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6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3F0CB47" wp14:editId="37B331B1">
                  <wp:extent cx="307340" cy="307340"/>
                  <wp:effectExtent l="0" t="0" r="0" b="0"/>
                  <wp:docPr id="11" name="Rectángulo 1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8DCF14" id="Rectángulo 11" o:spid="_x0000_s1026" href="https://blumbitvirtual.edtics.com/mod/url/view.php?id=165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GqIA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1. Curso Desarrollo Web con Laravel 9 - Introducción e Instalación (parte 1) URL</w:t>
        </w:r>
      </w:hyperlink>
    </w:p>
    <w:p w14:paraId="4E71878F" w14:textId="0493CD54" w:rsidR="006041F3" w:rsidRDefault="00217EC5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7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55cQb_c-MvE</w:t>
        </w:r>
      </w:hyperlink>
    </w:p>
    <w:p w14:paraId="58CE6719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0156037A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BD0072E" w14:textId="6A7E787D" w:rsidR="0058276F" w:rsidRDefault="00217EC5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8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63767" wp14:editId="68085E08">
                  <wp:extent cx="307340" cy="307340"/>
                  <wp:effectExtent l="0" t="0" r="0" b="0"/>
                  <wp:docPr id="10" name="Rectángulo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E6E5E8E" id="Rectángulo 10" o:spid="_x0000_s1026" href="https://blumbitvirtual.edtics.com/mod/url/view.php?id=166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VHw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2. Curso Desarrollo Web con Laravel 9 - Introducción e Instalación (parte 2) URL</w:t>
        </w:r>
      </w:hyperlink>
    </w:p>
    <w:p w14:paraId="10E13532" w14:textId="1D7CB76D" w:rsidR="00027B87" w:rsidRDefault="00217EC5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9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bcejXq4A2g</w:t>
        </w:r>
      </w:hyperlink>
    </w:p>
    <w:p w14:paraId="56B061D4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A5D975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094365F" w14:textId="06E2F644" w:rsidR="0058276F" w:rsidRDefault="00217EC5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0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240C3D3D" wp14:editId="049608F5">
                  <wp:extent cx="307340" cy="307340"/>
                  <wp:effectExtent l="0" t="0" r="0" b="0"/>
                  <wp:docPr id="9" name="Rectángulo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BCF0283" id="Rectángulo 9" o:spid="_x0000_s1026" href="https://blumbitvirtual.edtics.com/mod/url/view.php?id=166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AtHwIAADoEAAAOAAAAZHJzL2Uyb0RvYy54bWysU1GO0zAQ/UfiDpb/adpuY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2. Curso Desarrollo Web con Laravel 9 - Rutas, Vistas y Controladores URL</w:t>
        </w:r>
      </w:hyperlink>
    </w:p>
    <w:p w14:paraId="4C0E342B" w14:textId="58D7F0C7" w:rsidR="00027B87" w:rsidRDefault="00217EC5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1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sXpARZFuJxk</w:t>
        </w:r>
      </w:hyperlink>
    </w:p>
    <w:p w14:paraId="10F69E53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60249863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76F6FDAE" w14:textId="57F42891" w:rsidR="0058276F" w:rsidRDefault="00217EC5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2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0AE25089" wp14:editId="27384DB8">
                  <wp:extent cx="307340" cy="307340"/>
                  <wp:effectExtent l="0" t="0" r="0" b="0"/>
                  <wp:docPr id="8" name="Rectángulo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0031137E" id="Rectángulo 8" o:spid="_x0000_s1026" href="https://blumbitvirtual.edtics.com/mod/url/view.php?id=166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3. Curso Desarrollo Web con Laravel 9 - Motor de Plantillas Blade - Vistas URL</w:t>
        </w:r>
      </w:hyperlink>
    </w:p>
    <w:p w14:paraId="4CC51F70" w14:textId="272DB4F8" w:rsidR="00027B87" w:rsidRDefault="00217EC5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3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PLlIX_b2K38</w:t>
        </w:r>
      </w:hyperlink>
    </w:p>
    <w:p w14:paraId="7C6EF5BE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D66BD7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07F3EDA7" w14:textId="4153E095" w:rsidR="0058276F" w:rsidRDefault="00217EC5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4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60A5D4B" wp14:editId="46A9CABB">
                  <wp:extent cx="307340" cy="307340"/>
                  <wp:effectExtent l="0" t="0" r="0" b="0"/>
                  <wp:docPr id="7" name="Rectángulo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527DC43A" id="Rectángulo 7" o:spid="_x0000_s1026" href="https://blumbitvirtual.edtics.com/mod/url/view.php?id=166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4. Curso Desarrollo Web con Laravel 9 - Base de Datos - SQL </w:t>
        </w:r>
        <w:proofErr w:type="spellStart"/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QueryBuilder</w:t>
        </w:r>
        <w:proofErr w:type="spellEnd"/>
      </w:hyperlink>
    </w:p>
    <w:p w14:paraId="49DB8640" w14:textId="4C53DB7F" w:rsidR="00027B87" w:rsidRDefault="00217EC5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5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DVVeDJ8chA</w:t>
        </w:r>
      </w:hyperlink>
    </w:p>
    <w:p w14:paraId="68E4FC3A" w14:textId="0C8B145E" w:rsidR="00E509D2" w:rsidRDefault="00217EC5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6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6AD1EB9" wp14:editId="792FF073">
                  <wp:extent cx="306705" cy="306705"/>
                  <wp:effectExtent l="0" t="0" r="0" b="0"/>
                  <wp:docPr id="45" name="Rectángulo 4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E8E817" id="Rectángulo 45" o:spid="_x0000_s1026" href="https://blumbitvirtual.edtics.com/mod/url/view.php?id=1668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5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URL</w:t>
        </w:r>
      </w:hyperlink>
    </w:p>
    <w:p w14:paraId="69071A06" w14:textId="27881510" w:rsidR="00E509D2" w:rsidRDefault="00217EC5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7" w:history="1">
        <w:r w:rsidR="00E509D2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7xL8NBrWWmg</w:t>
        </w:r>
      </w:hyperlink>
    </w:p>
    <w:p w14:paraId="33AD1E8E" w14:textId="77777777" w:rsidR="00E509D2" w:rsidRPr="00E509D2" w:rsidRDefault="00E509D2" w:rsidP="00E509D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379ED21" w14:textId="77777777" w:rsidR="00E509D2" w:rsidRPr="00E509D2" w:rsidRDefault="00E509D2" w:rsidP="00E509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78ABFAA" w14:textId="62A0AE4B" w:rsidR="00E509D2" w:rsidRDefault="00217EC5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8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A809D3C" wp14:editId="36C563F6">
                  <wp:extent cx="306705" cy="306705"/>
                  <wp:effectExtent l="0" t="0" r="0" b="0"/>
                  <wp:docPr id="44" name="Rectángulo 4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2B12279" id="Rectángulo 44" o:spid="_x0000_s1026" href="https://blumbitvirtual.edtics.com/mod/url/view.php?id=1670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6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Modelos URL</w:t>
        </w:r>
      </w:hyperlink>
    </w:p>
    <w:p w14:paraId="30E7AAD6" w14:textId="1133E3CD" w:rsidR="00E509D2" w:rsidRDefault="00217EC5" w:rsidP="001F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9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  <w:r w:rsidR="001F46D1" w:rsidRPr="00E509D2">
          <w:rPr>
            <w:rStyle w:val="Hipervnculo"/>
            <w:rFonts w:ascii="Arial" w:eastAsia="Times New Roman" w:hAnsi="Arial" w:cs="Arial"/>
            <w:vanish/>
            <w:sz w:val="16"/>
            <w:szCs w:val="16"/>
            <w:lang w:val="es-EC" w:eastAsia="es-EC"/>
          </w:rPr>
          <w:t>Principio</w:t>
        </w:r>
      </w:hyperlink>
      <w:r w:rsidR="00E509D2"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 xml:space="preserve"> del formulario</w:t>
      </w:r>
    </w:p>
    <w:p w14:paraId="4291918F" w14:textId="77777777" w:rsidR="00E509D2" w:rsidRPr="00E509D2" w:rsidRDefault="00E509D2" w:rsidP="001F46D1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6589EF2B" w14:textId="7FBB25CF" w:rsidR="00E509D2" w:rsidRPr="00E509D2" w:rsidRDefault="00217EC5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0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31CF4B7" wp14:editId="049914AF">
                  <wp:extent cx="306705" cy="306705"/>
                  <wp:effectExtent l="0" t="0" r="0" b="0"/>
                  <wp:docPr id="43" name="Rectángulo 4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6AF5E9C3" id="Rectángulo 43" o:spid="_x0000_s1026" href="https://blumbitvirtual.edtics.com/mod/url/view.php?id=167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7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Relación Polimórfica 1:1-</w:t>
        </w:r>
        <w:proofErr w:type="gram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:N</w:t>
        </w:r>
        <w:proofErr w:type="gramEnd"/>
      </w:hyperlink>
    </w:p>
    <w:p w14:paraId="037AA5C7" w14:textId="17017165" w:rsidR="00E509D2" w:rsidRDefault="00217EC5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1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</w:hyperlink>
    </w:p>
    <w:p w14:paraId="44014FE3" w14:textId="32338FFE" w:rsidR="008439A1" w:rsidRPr="00B81BCF" w:rsidRDefault="00217EC5" w:rsidP="009807FA">
      <w:pPr>
        <w:pStyle w:val="Ttulo1"/>
        <w:rPr>
          <w:rStyle w:val="Hipervnculo"/>
          <w:color w:val="1F3763" w:themeColor="accent1" w:themeShade="7F"/>
          <w:u w:val="none"/>
        </w:rPr>
      </w:pPr>
      <w:hyperlink r:id="rId22" w:anchor="section-2" w:history="1">
        <w:r w:rsidR="00B81BCF">
          <w:rPr>
            <w:rStyle w:val="Hipervnculo"/>
          </w:rPr>
          <w:t>Proyecto</w:t>
        </w:r>
      </w:hyperlink>
    </w:p>
    <w:p w14:paraId="3E30A637" w14:textId="7B2A531A" w:rsidR="008439A1" w:rsidRDefault="00217EC5" w:rsidP="008439A1">
      <w:pPr>
        <w:spacing w:after="0" w:line="240" w:lineRule="auto"/>
        <w:ind w:firstLine="708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3" w:history="1">
        <w:r w:rsidR="008439A1">
          <w:rPr>
            <w:rStyle w:val="instancename"/>
            <w:color w:val="0000FF"/>
            <w:u w:val="single"/>
          </w:rPr>
          <w:t xml:space="preserve">8. Curso Desarrollo Web con Laravel 9 - Proyecto día 1 - Nuevo Proyecto, Git </w:t>
        </w:r>
        <w:proofErr w:type="spellStart"/>
        <w:r w:rsidR="008439A1">
          <w:rPr>
            <w:rStyle w:val="instancename"/>
            <w:color w:val="0000FF"/>
            <w:u w:val="single"/>
          </w:rPr>
          <w:t>Github</w:t>
        </w:r>
        <w:proofErr w:type="spellEnd"/>
        <w:r w:rsidR="008439A1">
          <w:rPr>
            <w:rStyle w:val="instancename"/>
            <w:color w:val="0000FF"/>
            <w:u w:val="single"/>
          </w:rPr>
          <w:t xml:space="preserve"> y Registro </w:t>
        </w:r>
        <w:proofErr w:type="spellStart"/>
        <w:r w:rsidR="008439A1">
          <w:rPr>
            <w:rStyle w:val="instancename"/>
            <w:color w:val="0000FF"/>
            <w:u w:val="single"/>
          </w:rPr>
          <w:t>User</w:t>
        </w:r>
        <w:proofErr w:type="spellEnd"/>
      </w:hyperlink>
    </w:p>
    <w:p w14:paraId="2A2E5B61" w14:textId="01E88C96" w:rsidR="008439A1" w:rsidRDefault="00217EC5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4" w:history="1">
        <w:r w:rsidR="008439A1" w:rsidRPr="00666A5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x7vMitPNLJY</w:t>
        </w:r>
      </w:hyperlink>
    </w:p>
    <w:p w14:paraId="568F02B4" w14:textId="251E5E07" w:rsidR="008439A1" w:rsidRDefault="008439A1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909F83B" w14:textId="28A6AD98" w:rsidR="00B81BCF" w:rsidRDefault="00217EC5" w:rsidP="00B81BCF">
      <w:pPr>
        <w:spacing w:after="0" w:line="240" w:lineRule="auto"/>
        <w:ind w:firstLine="708"/>
      </w:pPr>
      <w:hyperlink r:id="rId25" w:history="1">
        <w:r w:rsidR="00B81BCF">
          <w:rPr>
            <w:rStyle w:val="instancename"/>
            <w:color w:val="0000FF"/>
            <w:u w:val="single"/>
          </w:rPr>
          <w:t xml:space="preserve">9. Curso Desarrollo Web con Laravel 9 - Proyecto día 2 - Autenticación Laravel </w:t>
        </w:r>
        <w:proofErr w:type="spellStart"/>
        <w:r w:rsidR="00B81BCF">
          <w:rPr>
            <w:rStyle w:val="instancename"/>
            <w:color w:val="0000FF"/>
            <w:u w:val="single"/>
          </w:rPr>
          <w:t>Login</w:t>
        </w:r>
        <w:proofErr w:type="spellEnd"/>
        <w:r w:rsidR="00B81BCF">
          <w:rPr>
            <w:rStyle w:val="instancename"/>
            <w:color w:val="0000FF"/>
            <w:u w:val="single"/>
          </w:rPr>
          <w:t xml:space="preserve"> </w:t>
        </w:r>
      </w:hyperlink>
    </w:p>
    <w:p w14:paraId="1B1EE743" w14:textId="100B2C5E" w:rsidR="001F46D1" w:rsidRDefault="00217EC5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6" w:history="1">
        <w:r w:rsidR="009807FA" w:rsidRPr="009D2AA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jg2MEdhHKac</w:t>
        </w:r>
      </w:hyperlink>
    </w:p>
    <w:p w14:paraId="6227218E" w14:textId="77777777" w:rsidR="00985205" w:rsidRDefault="0098520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F37AF86" w14:textId="123F1F54" w:rsidR="00985205" w:rsidRDefault="00217EC5" w:rsidP="0098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7" w:history="1"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0. Curso Desarrollo Web con Laravel 9 - Proyecto día 3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DataTabl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con Laravel + Ajax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URL</w:t>
        </w:r>
      </w:hyperlink>
    </w:p>
    <w:p w14:paraId="1AA18BB8" w14:textId="65CD204F" w:rsidR="00985205" w:rsidRDefault="00217EC5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8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OJMZCw4J66g&amp;t=2s</w:t>
        </w:r>
      </w:hyperlink>
    </w:p>
    <w:p w14:paraId="56557F1F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28FAA121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320432CD" w14:textId="05DDD83F" w:rsidR="00985205" w:rsidRDefault="00217EC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9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49B64558" wp14:editId="7BC00EBF">
                  <wp:extent cx="306705" cy="306705"/>
                  <wp:effectExtent l="0" t="0" r="0" b="0"/>
                  <wp:docPr id="88" name="Rectángulo 8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D92ADD7" id="Rectángulo 88" o:spid="_x0000_s1026" href="https://blumbitvirtual.edtics.com/mod/url/view.php?id=1682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1. Curso Desarrollo Web con Laravel 9 - Proyecto día 4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asset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Blade URL</w:t>
        </w:r>
      </w:hyperlink>
    </w:p>
    <w:p w14:paraId="2ABDAD86" w14:textId="3FC1042E" w:rsidR="00985205" w:rsidRDefault="00217EC5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0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COOcp6nEEzk&amp;t=1s</w:t>
        </w:r>
      </w:hyperlink>
    </w:p>
    <w:p w14:paraId="661DA4B5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A44A37A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6402C20" w14:textId="224DA74D" w:rsidR="00985205" w:rsidRDefault="00217EC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1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F297E" wp14:editId="70C2FB7A">
                  <wp:extent cx="306705" cy="306705"/>
                  <wp:effectExtent l="0" t="0" r="0" b="0"/>
                  <wp:docPr id="80" name="Rectángulo 8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7FE3DD57" id="Rectángulo 80" o:spid="_x0000_s1026" href="https://blumbitvirtual.edtics.com/mod/url/view.php?id=1683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2. Curso Desarrollo Web con Laravel 9 - Proyecto día 5 - </w:t>
        </w:r>
        <w:proofErr w:type="spellStart"/>
        <w:proofErr w:type="gram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Modelos,Migraciones</w:t>
        </w:r>
        <w:proofErr w:type="gram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,Ruta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y Controladores</w:t>
        </w:r>
      </w:hyperlink>
    </w:p>
    <w:p w14:paraId="1817F5F5" w14:textId="6A2B95C7" w:rsidR="009F318E" w:rsidRDefault="00217EC5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2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channel/UC0AmvuAjMMGnCtRHi1_ftiA</w:t>
        </w:r>
      </w:hyperlink>
    </w:p>
    <w:p w14:paraId="251DDED1" w14:textId="05F9C482" w:rsidR="00D10281" w:rsidRDefault="00D10281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707109E6" w14:textId="4B2CF475" w:rsidR="00D10281" w:rsidRDefault="00217EC5" w:rsidP="00D10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3" w:history="1"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13. Curso Desarrollo Web con Laravel 9 - Proyecto día 6 - Productos Lista y Nuevo Producto, </w:t>
        </w:r>
        <w:proofErr w:type="spellStart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Imagenes</w:t>
        </w:r>
        <w:proofErr w:type="spellEnd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URL</w:t>
        </w:r>
      </w:hyperlink>
    </w:p>
    <w:p w14:paraId="16AB18A1" w14:textId="1C95CF35" w:rsidR="00D10281" w:rsidRDefault="00217EC5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4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DJH1zaAdsPY&amp;t=5s</w:t>
        </w:r>
      </w:hyperlink>
    </w:p>
    <w:p w14:paraId="3B95B8B6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79DBF734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06A784F9" w14:textId="3CDC9016" w:rsidR="00D10281" w:rsidRDefault="00217EC5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5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6A715E2A" wp14:editId="193F0801">
                  <wp:extent cx="307975" cy="307975"/>
                  <wp:effectExtent l="0" t="0" r="0" b="0"/>
                  <wp:docPr id="99" name="Rectángulo 9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ED88958" id="Rectángulo 99" o:spid="_x0000_s1026" href="https://blumbitvirtual.edtics.com/mod/url/view.php?id=168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kS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/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4. Curso Desarrollo Web con Laravel 9 - Proyecto día 7 - Exportación Excel, búsqueda edición URL</w:t>
        </w:r>
      </w:hyperlink>
    </w:p>
    <w:p w14:paraId="74906D49" w14:textId="4AF808F1" w:rsidR="00D10281" w:rsidRDefault="00217EC5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6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PWZT6SgcsrU</w:t>
        </w:r>
      </w:hyperlink>
    </w:p>
    <w:p w14:paraId="63A4FA54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lastRenderedPageBreak/>
        <w:t>Principio del formulario</w:t>
      </w:r>
    </w:p>
    <w:p w14:paraId="4B24595B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4C84E707" w14:textId="63BD8CCB" w:rsidR="00D10281" w:rsidRDefault="00217EC5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7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1A365BF5" wp14:editId="3AC1C1D7">
                  <wp:extent cx="307975" cy="307975"/>
                  <wp:effectExtent l="0" t="0" r="0" b="0"/>
                  <wp:docPr id="92" name="Rectángulo 9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39E05365" id="Rectángulo 92" o:spid="_x0000_s1026" href="https://blumbitvirtual.edtics.com/mod/url/view.php?id=169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Y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+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5. Curso Desarrollo Web con Laravel 9 - Proyecto día 8 URL</w:t>
        </w:r>
      </w:hyperlink>
    </w:p>
    <w:p w14:paraId="79CF2A93" w14:textId="0FDCC5C8" w:rsidR="00D10281" w:rsidRDefault="00217EC5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8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kbMQpRrcYzc&amp;t=1s</w:t>
        </w:r>
      </w:hyperlink>
    </w:p>
    <w:p w14:paraId="219FD1C2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0B3ECDA1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59F454C4" w14:textId="1BA139A6" w:rsidR="00D10281" w:rsidRDefault="00217EC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9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327292A8" wp14:editId="15DFDB97">
                  <wp:extent cx="307975" cy="307975"/>
                  <wp:effectExtent l="0" t="0" r="0" b="0"/>
                  <wp:docPr id="91" name="Rectángulo 9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29E06EF" id="Rectángulo 91" o:spid="_x0000_s1026" href="https://blumbitvirtual.edtics.com/mod/url/view.php?id=169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D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6. Curso Desarrollo Web con Laravel 9 - Proyecto día 9</w:t>
        </w:r>
      </w:hyperlink>
    </w:p>
    <w:p w14:paraId="132D4CAE" w14:textId="1E4C5CEA" w:rsidR="00D10281" w:rsidRDefault="00217EC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0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6rM-uM_grPg&amp;t=1s</w:t>
        </w:r>
      </w:hyperlink>
    </w:p>
    <w:p w14:paraId="18A40DE3" w14:textId="5E6B8764" w:rsidR="0058276F" w:rsidRDefault="0058276F" w:rsidP="002F420A">
      <w:pPr>
        <w:rPr>
          <w:lang w:val="es-EC"/>
        </w:rPr>
      </w:pPr>
    </w:p>
    <w:p w14:paraId="5813F1DD" w14:textId="77777777" w:rsidR="0080114B" w:rsidRDefault="0080114B" w:rsidP="0080114B">
      <w:r>
        <w:t xml:space="preserve">Curso PHP 9 – </w:t>
      </w:r>
      <w:proofErr w:type="spellStart"/>
      <w:r>
        <w:t>Composer</w:t>
      </w:r>
      <w:proofErr w:type="spellEnd"/>
      <w:r>
        <w:t xml:space="preserve"> </w:t>
      </w:r>
    </w:p>
    <w:p w14:paraId="10329563" w14:textId="77777777" w:rsidR="0080114B" w:rsidRDefault="0080114B" w:rsidP="0080114B">
      <w:r>
        <w:t>&lt;?php</w:t>
      </w:r>
    </w:p>
    <w:p w14:paraId="7F99B23B" w14:textId="77777777" w:rsidR="0080114B" w:rsidRDefault="0080114B" w:rsidP="0080114B">
      <w:r>
        <w:t xml:space="preserve">  echo "CONTENIDO";</w:t>
      </w:r>
    </w:p>
    <w:p w14:paraId="46577546" w14:textId="77777777" w:rsidR="0080114B" w:rsidRDefault="0080114B" w:rsidP="0080114B">
      <w:r>
        <w:t xml:space="preserve">  echo "1. Conoce a Laravel (Introducción)";</w:t>
      </w:r>
    </w:p>
    <w:p w14:paraId="243AD161" w14:textId="77777777" w:rsidR="0080114B" w:rsidRDefault="0080114B" w:rsidP="0080114B">
      <w:r>
        <w:t xml:space="preserve">  echo "2. ¿Por qué Laravel?";</w:t>
      </w:r>
    </w:p>
    <w:p w14:paraId="7F7F2CA2" w14:textId="77777777" w:rsidR="0080114B" w:rsidRDefault="0080114B" w:rsidP="0080114B">
      <w:r>
        <w:t xml:space="preserve">  echo "3. Tu Primer Proyecto en </w:t>
      </w:r>
      <w:proofErr w:type="spellStart"/>
      <w:r>
        <w:t>laravel</w:t>
      </w:r>
      <w:proofErr w:type="spellEnd"/>
      <w:r>
        <w:t>";</w:t>
      </w:r>
    </w:p>
    <w:p w14:paraId="4CE03E1C" w14:textId="77777777" w:rsidR="0080114B" w:rsidRDefault="0080114B" w:rsidP="0080114B">
      <w:r>
        <w:t xml:space="preserve">  echo "4. Requisitos del servidor";</w:t>
      </w:r>
    </w:p>
    <w:p w14:paraId="51BB8A5E" w14:textId="77777777" w:rsidR="0080114B" w:rsidRDefault="0080114B" w:rsidP="0080114B">
      <w:r>
        <w:t xml:space="preserve">  echo "5. Instalación de Laravel";</w:t>
      </w:r>
    </w:p>
    <w:p w14:paraId="22B81BF4" w14:textId="77777777" w:rsidR="0080114B" w:rsidRDefault="0080114B" w:rsidP="0080114B">
      <w:r>
        <w:t xml:space="preserve">  echo "6. Levantando el servidor del Proyecto Laravel";</w:t>
      </w:r>
    </w:p>
    <w:p w14:paraId="0C153763" w14:textId="77777777" w:rsidR="0080114B" w:rsidRDefault="0080114B" w:rsidP="0080114B">
      <w:r>
        <w:t xml:space="preserve">  echo "7. Arquitectura de software";</w:t>
      </w:r>
    </w:p>
    <w:p w14:paraId="734A4B6F" w14:textId="77777777" w:rsidR="008B6B7B" w:rsidRDefault="002F420A" w:rsidP="002F420A">
      <w:r w:rsidRPr="002F420A">
        <w:rPr>
          <w:noProof/>
        </w:rPr>
        <w:drawing>
          <wp:inline distT="0" distB="0" distL="0" distR="0" wp14:anchorId="670416DD" wp14:editId="7EE14560">
            <wp:extent cx="5400040" cy="2818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EC3" w14:textId="283BFFAC" w:rsidR="008B6B7B" w:rsidRDefault="002F420A" w:rsidP="002F420A">
      <w:r w:rsidRPr="002F420A">
        <w:rPr>
          <w:noProof/>
        </w:rPr>
        <w:drawing>
          <wp:inline distT="0" distB="0" distL="0" distR="0" wp14:anchorId="416851B9" wp14:editId="105D1F1E">
            <wp:extent cx="5400040" cy="2597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2222" w14:textId="3505D8CC" w:rsidR="00714044" w:rsidRDefault="00714044" w:rsidP="003E0D7A">
      <w:pPr>
        <w:pStyle w:val="Ttulo1"/>
      </w:pPr>
      <w:r>
        <w:lastRenderedPageBreak/>
        <w:t>php -v</w:t>
      </w:r>
    </w:p>
    <w:p w14:paraId="26D28159" w14:textId="77777777" w:rsidR="00714044" w:rsidRDefault="008B6B7B" w:rsidP="002F420A">
      <w:r w:rsidRPr="008B6B7B">
        <w:rPr>
          <w:noProof/>
        </w:rPr>
        <w:drawing>
          <wp:inline distT="0" distB="0" distL="0" distR="0" wp14:anchorId="0EFFB2BB" wp14:editId="780806C4">
            <wp:extent cx="5400040" cy="34823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8F0" w14:textId="261C4D69" w:rsidR="00714044" w:rsidRDefault="00714044" w:rsidP="002F420A">
      <w:r>
        <w:rPr>
          <w:noProof/>
        </w:rPr>
        <w:drawing>
          <wp:inline distT="0" distB="0" distL="0" distR="0" wp14:anchorId="7677519D" wp14:editId="4EEAF094">
            <wp:extent cx="6645910" cy="1878330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3DB" w14:textId="3D1A3EAD" w:rsidR="002F420A" w:rsidRDefault="00714044" w:rsidP="002F420A">
      <w:proofErr w:type="spellStart"/>
      <w:r>
        <w:t>Laragon</w:t>
      </w:r>
      <w:proofErr w:type="spellEnd"/>
    </w:p>
    <w:p w14:paraId="32E33563" w14:textId="0334C326" w:rsidR="00D669DB" w:rsidRDefault="00D669DB" w:rsidP="002F420A">
      <w:r w:rsidRPr="00D669DB">
        <w:rPr>
          <w:noProof/>
        </w:rPr>
        <w:drawing>
          <wp:inline distT="0" distB="0" distL="0" distR="0" wp14:anchorId="1A2F3B29" wp14:editId="20FD49C6">
            <wp:extent cx="3810532" cy="175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8AC" w14:textId="77777777" w:rsidR="008B6B7B" w:rsidRDefault="008B6B7B" w:rsidP="002F420A"/>
    <w:p w14:paraId="3133E355" w14:textId="4D9CB58A" w:rsidR="008B6B7B" w:rsidRDefault="008B6B7B" w:rsidP="002F420A">
      <w:r w:rsidRPr="008B6B7B">
        <w:rPr>
          <w:noProof/>
        </w:rPr>
        <w:lastRenderedPageBreak/>
        <w:drawing>
          <wp:inline distT="0" distB="0" distL="0" distR="0" wp14:anchorId="42D5AD33" wp14:editId="6A7CC4EF">
            <wp:extent cx="6645910" cy="42291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5650" w14:textId="2D366B12" w:rsidR="00714044" w:rsidRPr="00C14F4F" w:rsidRDefault="00714044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 o </w:t>
      </w: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</w:t>
      </w:r>
    </w:p>
    <w:p w14:paraId="1BB651E8" w14:textId="062234EA" w:rsidR="00DE1B52" w:rsidRPr="00C14F4F" w:rsidRDefault="00DE1B52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npm</w:t>
      </w:r>
      <w:proofErr w:type="spellEnd"/>
      <w:r w:rsidRPr="00C14F4F">
        <w:rPr>
          <w:color w:val="FF0000"/>
          <w:u w:val="single"/>
        </w:rPr>
        <w:t xml:space="preserve"> </w:t>
      </w:r>
      <w:proofErr w:type="spellStart"/>
      <w:proofErr w:type="gramStart"/>
      <w:r w:rsidRPr="00C14F4F">
        <w:rPr>
          <w:color w:val="FF0000"/>
          <w:u w:val="single"/>
        </w:rPr>
        <w:t>install</w:t>
      </w:r>
      <w:proofErr w:type="spellEnd"/>
      <w:r w:rsidRPr="00C14F4F">
        <w:rPr>
          <w:color w:val="FF0000"/>
          <w:u w:val="single"/>
        </w:rPr>
        <w:t xml:space="preserve">  node.js</w:t>
      </w:r>
      <w:proofErr w:type="gramEnd"/>
    </w:p>
    <w:p w14:paraId="6F1FA9E8" w14:textId="2CC60E49" w:rsidR="0058276F" w:rsidRDefault="008B6B7B" w:rsidP="002F420A">
      <w:r w:rsidRPr="008B6B7B">
        <w:rPr>
          <w:noProof/>
        </w:rPr>
        <w:drawing>
          <wp:inline distT="0" distB="0" distL="0" distR="0" wp14:anchorId="7F552597" wp14:editId="07B6260E">
            <wp:extent cx="6645910" cy="404241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DCD7" w14:textId="4F8F6E1A" w:rsidR="007150EB" w:rsidRDefault="007150EB" w:rsidP="002F420A">
      <w:r w:rsidRPr="007150EB">
        <w:rPr>
          <w:noProof/>
        </w:rPr>
        <w:lastRenderedPageBreak/>
        <w:drawing>
          <wp:inline distT="0" distB="0" distL="0" distR="0" wp14:anchorId="4C7FAB9E" wp14:editId="451B27B2">
            <wp:extent cx="6645910" cy="1726565"/>
            <wp:effectExtent l="0" t="0" r="254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50" w14:textId="77777777" w:rsidR="0058276F" w:rsidRDefault="008B6B7B" w:rsidP="002F420A">
      <w:r w:rsidRPr="008B6B7B">
        <w:rPr>
          <w:noProof/>
        </w:rPr>
        <w:drawing>
          <wp:inline distT="0" distB="0" distL="0" distR="0" wp14:anchorId="1D5CE556" wp14:editId="0A55C131">
            <wp:extent cx="5383204" cy="2620107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8443" cy="26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3620" w14:textId="7AD34285" w:rsidR="00D669DB" w:rsidRDefault="00D669DB" w:rsidP="002F420A">
      <w:r w:rsidRPr="00D669DB">
        <w:rPr>
          <w:noProof/>
        </w:rPr>
        <w:drawing>
          <wp:inline distT="0" distB="0" distL="0" distR="0" wp14:anchorId="7FAE13F2" wp14:editId="0A8EB816">
            <wp:extent cx="6786587" cy="3270738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425" cy="32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93F8" w14:textId="7CBC823D" w:rsidR="00D669DB" w:rsidRDefault="00D669DB"/>
    <w:p w14:paraId="6A374269" w14:textId="49194FE9" w:rsidR="00126F0C" w:rsidRDefault="00126F0C" w:rsidP="002F420A"/>
    <w:p w14:paraId="5ED0C178" w14:textId="66DD567E" w:rsidR="006F0B75" w:rsidRDefault="00AD0C31" w:rsidP="002F420A">
      <w:r w:rsidRPr="00AD0C31">
        <w:rPr>
          <w:noProof/>
        </w:rPr>
        <w:lastRenderedPageBreak/>
        <w:drawing>
          <wp:inline distT="0" distB="0" distL="0" distR="0" wp14:anchorId="26FFBA17" wp14:editId="278D4D3A">
            <wp:extent cx="3587262" cy="2165177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009" cy="21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D6D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03057">
        <w:rPr>
          <w:rStyle w:val="Ttulo1Car"/>
          <w:rFonts w:eastAsiaTheme="minorHAnsi"/>
        </w:rPr>
        <w:t>Clonado</w:t>
      </w:r>
      <w:r w:rsidRPr="00503057">
        <w:rPr>
          <w:rStyle w:val="Ttulo1Car"/>
          <w:rFonts w:eastAsiaTheme="minorHAnsi"/>
        </w:rPr>
        <w:br/>
      </w:r>
      <w:hyperlink r:id="rId52" w:history="1">
        <w:r w:rsidRPr="00C938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pruebayerror.com/post/restaurar-proyecto-laravel-de-github</w:t>
        </w:r>
      </w:hyperlink>
    </w:p>
    <w:p w14:paraId="38CCC56E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Xampp</w:t>
      </w:r>
      <w:proofErr w:type="spellEnd"/>
    </w:p>
    <w:p w14:paraId="22BEDEA3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Visual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de</w:t>
      </w:r>
      <w:proofErr w:type="spellEnd"/>
    </w:p>
    <w:p w14:paraId="0F6FC63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Git</w:t>
      </w:r>
    </w:p>
    <w:p w14:paraId="4E1506B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,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17B0BF81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node.js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5261AFFD" w14:textId="5A4DC1CE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 clone dirección del repositorio</w:t>
      </w:r>
    </w:p>
    <w:p w14:paraId="7410DC44" w14:textId="7AF20EA4" w:rsidR="00BF15BB" w:rsidRPr="00985205" w:rsidRDefault="00BF15BB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proofErr w:type="gramStart"/>
      <w:r w:rsidRPr="00985205">
        <w:rPr>
          <w:rStyle w:val="CdigoHTML"/>
          <w:rFonts w:eastAsiaTheme="minorHAnsi"/>
          <w:lang w:val="en-US"/>
        </w:rPr>
        <w:t>cp .</w:t>
      </w:r>
      <w:proofErr w:type="spellStart"/>
      <w:r w:rsidRPr="00985205">
        <w:rPr>
          <w:rStyle w:val="CdigoHTML"/>
          <w:rFonts w:eastAsiaTheme="minorHAnsi"/>
          <w:lang w:val="en-US"/>
        </w:rPr>
        <w:t>env</w:t>
      </w:r>
      <w:proofErr w:type="gramEnd"/>
      <w:r w:rsidRPr="00985205">
        <w:rPr>
          <w:rStyle w:val="CdigoHTML"/>
          <w:rFonts w:eastAsiaTheme="minorHAnsi"/>
          <w:lang w:val="en-US"/>
        </w:rPr>
        <w:t>.example</w:t>
      </w:r>
      <w:proofErr w:type="spellEnd"/>
      <w:r w:rsidRPr="00985205">
        <w:rPr>
          <w:rStyle w:val="CdigoHTML"/>
          <w:rFonts w:eastAsiaTheme="minorHAnsi"/>
          <w:lang w:val="en-US"/>
        </w:rPr>
        <w:t xml:space="preserve"> .env</w:t>
      </w:r>
    </w:p>
    <w:p w14:paraId="4F385BF8" w14:textId="2F0C0B6A" w:rsidR="00412791" w:rsidRPr="001221D5" w:rsidRDefault="00412791" w:rsidP="009333A2">
      <w:pPr>
        <w:spacing w:after="0" w:line="240" w:lineRule="auto"/>
        <w:rPr>
          <w:rStyle w:val="CdigoHTML"/>
          <w:rFonts w:eastAsiaTheme="minorHAnsi"/>
          <w:lang w:val="en-US"/>
        </w:rPr>
      </w:pPr>
      <w:r w:rsidRPr="001221D5">
        <w:rPr>
          <w:rStyle w:val="CdigoHTML"/>
          <w:rFonts w:eastAsiaTheme="minorHAnsi"/>
          <w:lang w:val="en-US"/>
        </w:rPr>
        <w:t xml:space="preserve">php artisan </w:t>
      </w:r>
      <w:proofErr w:type="spellStart"/>
      <w:proofErr w:type="gramStart"/>
      <w:r w:rsidRPr="001221D5">
        <w:rPr>
          <w:rStyle w:val="CdigoHTML"/>
          <w:rFonts w:eastAsiaTheme="minorHAnsi"/>
          <w:lang w:val="en-US"/>
        </w:rPr>
        <w:t>key:generate</w:t>
      </w:r>
      <w:proofErr w:type="spellEnd"/>
      <w:proofErr w:type="gramEnd"/>
    </w:p>
    <w:p w14:paraId="7C1E9FD8" w14:textId="1EB35EE9" w:rsidR="00412791" w:rsidRPr="00985205" w:rsidRDefault="00412791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85205">
        <w:rPr>
          <w:rStyle w:val="CdigoHTML"/>
          <w:rFonts w:eastAsiaTheme="minorHAnsi"/>
          <w:lang w:val="es-EC"/>
        </w:rPr>
        <w:t xml:space="preserve">php </w:t>
      </w:r>
      <w:proofErr w:type="spellStart"/>
      <w:r w:rsidRPr="00985205">
        <w:rPr>
          <w:rStyle w:val="CdigoHTML"/>
          <w:rFonts w:eastAsiaTheme="minorHAnsi"/>
          <w:lang w:val="es-EC"/>
        </w:rPr>
        <w:t>artisan</w:t>
      </w:r>
      <w:proofErr w:type="spellEnd"/>
      <w:r w:rsidRPr="00985205">
        <w:rPr>
          <w:rStyle w:val="CdigoHTML"/>
          <w:rFonts w:eastAsiaTheme="minorHAnsi"/>
          <w:lang w:val="es-EC"/>
        </w:rPr>
        <w:t xml:space="preserve"> </w:t>
      </w:r>
      <w:proofErr w:type="spellStart"/>
      <w:proofErr w:type="gramStart"/>
      <w:r w:rsidRPr="00985205">
        <w:rPr>
          <w:rStyle w:val="CdigoHTML"/>
          <w:rFonts w:eastAsiaTheme="minorHAnsi"/>
          <w:lang w:val="es-EC"/>
        </w:rPr>
        <w:t>migrate:fresh</w:t>
      </w:r>
      <w:proofErr w:type="spellEnd"/>
      <w:proofErr w:type="gramEnd"/>
      <w:r w:rsidRPr="00985205">
        <w:rPr>
          <w:rStyle w:val="CdigoHTML"/>
          <w:rFonts w:eastAsiaTheme="minorHAnsi"/>
          <w:lang w:val="es-EC"/>
        </w:rPr>
        <w:t xml:space="preserve"> –-</w:t>
      </w:r>
      <w:proofErr w:type="spellStart"/>
      <w:r w:rsidRPr="00985205">
        <w:rPr>
          <w:rStyle w:val="CdigoHTML"/>
          <w:rFonts w:eastAsiaTheme="minorHAnsi"/>
          <w:lang w:val="es-EC"/>
        </w:rPr>
        <w:t>seed</w:t>
      </w:r>
      <w:proofErr w:type="spellEnd"/>
    </w:p>
    <w:p w14:paraId="13B9CAC7" w14:textId="793A1734" w:rsidR="0058276F" w:rsidRDefault="00795F8D" w:rsidP="00795F8D">
      <w:pPr>
        <w:pStyle w:val="Ttulo1"/>
      </w:pPr>
      <w:r>
        <w:t>Clase 2</w:t>
      </w:r>
    </w:p>
    <w:p w14:paraId="44993049" w14:textId="49E9C750" w:rsidR="00795F8D" w:rsidRDefault="00795F8D" w:rsidP="002F420A">
      <w:r>
        <w:t>Crear proyecto</w:t>
      </w:r>
    </w:p>
    <w:p w14:paraId="28901A09" w14:textId="11843946" w:rsidR="00795F8D" w:rsidRPr="00985205" w:rsidRDefault="00925C0A" w:rsidP="002F420A">
      <w:pPr>
        <w:rPr>
          <w:lang w:val="en-US"/>
        </w:rPr>
      </w:pPr>
      <w:r w:rsidRPr="00985205">
        <w:rPr>
          <w:lang w:val="en-US"/>
        </w:rPr>
        <w:t xml:space="preserve">composer create-project </w:t>
      </w:r>
      <w:proofErr w:type="spellStart"/>
      <w:r w:rsidRPr="00985205">
        <w:rPr>
          <w:lang w:val="en-US"/>
        </w:rPr>
        <w:t>laravel</w:t>
      </w:r>
      <w:proofErr w:type="spellEnd"/>
      <w:r w:rsidRPr="00985205">
        <w:rPr>
          <w:lang w:val="en-US"/>
        </w:rPr>
        <w:t>/</w:t>
      </w:r>
      <w:proofErr w:type="spellStart"/>
      <w:r w:rsidRPr="00985205">
        <w:rPr>
          <w:lang w:val="en-US"/>
        </w:rPr>
        <w:t>laravel</w:t>
      </w:r>
      <w:proofErr w:type="spellEnd"/>
      <w:r w:rsidRPr="00985205">
        <w:rPr>
          <w:lang w:val="en-US"/>
        </w:rPr>
        <w:t xml:space="preserve"> appLaravel9</w:t>
      </w:r>
    </w:p>
    <w:p w14:paraId="1895F9FD" w14:textId="29E1979F" w:rsidR="00925C0A" w:rsidRDefault="00925C0A" w:rsidP="002F420A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paginaWebLaravel</w:t>
      </w:r>
      <w:proofErr w:type="spellEnd"/>
    </w:p>
    <w:p w14:paraId="4468D5F0" w14:textId="352A1B3C" w:rsidR="009D4430" w:rsidRDefault="009D4430" w:rsidP="002F420A">
      <w:r w:rsidRPr="008B6B7B">
        <w:rPr>
          <w:noProof/>
        </w:rPr>
        <w:drawing>
          <wp:inline distT="0" distB="0" distL="0" distR="0" wp14:anchorId="64439E2C" wp14:editId="17B70ABE">
            <wp:extent cx="6645910" cy="323469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C823" w14:textId="77777777" w:rsidR="0043424A" w:rsidRDefault="0043424A" w:rsidP="002F420A">
      <w:r w:rsidRPr="0043424A">
        <w:rPr>
          <w:noProof/>
        </w:rPr>
        <w:lastRenderedPageBreak/>
        <w:drawing>
          <wp:inline distT="0" distB="0" distL="0" distR="0" wp14:anchorId="7494989C" wp14:editId="79C3CBC6">
            <wp:extent cx="6645910" cy="24403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F26" w14:textId="4BAD188C" w:rsidR="0043424A" w:rsidRDefault="0043424A" w:rsidP="002F420A">
      <w:r w:rsidRPr="0043424A">
        <w:rPr>
          <w:noProof/>
        </w:rPr>
        <w:drawing>
          <wp:inline distT="0" distB="0" distL="0" distR="0" wp14:anchorId="05379909" wp14:editId="40F6A32B">
            <wp:extent cx="4496427" cy="44773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E3D" w14:textId="76543595" w:rsidR="0043424A" w:rsidRDefault="0043424A" w:rsidP="002F420A">
      <w:r>
        <w:t>De manera abierta desde cualquier IP</w:t>
      </w:r>
    </w:p>
    <w:p w14:paraId="740A93D5" w14:textId="5178693C" w:rsidR="0043424A" w:rsidRDefault="0043424A" w:rsidP="002F420A">
      <w:r w:rsidRPr="0043424A">
        <w:rPr>
          <w:noProof/>
        </w:rPr>
        <w:drawing>
          <wp:inline distT="0" distB="0" distL="0" distR="0" wp14:anchorId="18CD94C0" wp14:editId="21D035CF">
            <wp:extent cx="3934374" cy="409632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667" w14:textId="5193803F" w:rsidR="006E0C48" w:rsidRDefault="006E0C48" w:rsidP="002F420A"/>
    <w:p w14:paraId="1369F5BF" w14:textId="1F6106F3" w:rsidR="006E0C48" w:rsidRDefault="006E0C48" w:rsidP="002F420A">
      <w:r w:rsidRPr="006E0C48">
        <w:rPr>
          <w:noProof/>
        </w:rPr>
        <w:drawing>
          <wp:inline distT="0" distB="0" distL="0" distR="0" wp14:anchorId="633596B1" wp14:editId="6758DAD1">
            <wp:extent cx="6645910" cy="36385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4B27" w14:textId="1F072685" w:rsidR="005112F0" w:rsidRDefault="005112F0" w:rsidP="002F420A">
      <w:r w:rsidRPr="005112F0">
        <w:rPr>
          <w:noProof/>
        </w:rPr>
        <w:lastRenderedPageBreak/>
        <w:drawing>
          <wp:inline distT="0" distB="0" distL="0" distR="0" wp14:anchorId="705D76AF" wp14:editId="19D17A29">
            <wp:extent cx="6645910" cy="37401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561" w14:textId="30F5A005" w:rsidR="006E0C48" w:rsidRDefault="006E0C48" w:rsidP="002F420A">
      <w:pPr>
        <w:rPr>
          <w:lang w:val="es-EC"/>
        </w:rPr>
      </w:pPr>
      <w:proofErr w:type="spellStart"/>
      <w:r>
        <w:t>URLs</w:t>
      </w:r>
      <w:proofErr w:type="spellEnd"/>
      <w:r>
        <w:t xml:space="preserve"> amigables</w:t>
      </w:r>
      <w:r w:rsidR="005112F0">
        <w:br/>
      </w:r>
      <w:r w:rsidRPr="006E0C48">
        <w:rPr>
          <w:noProof/>
        </w:rPr>
        <w:drawing>
          <wp:inline distT="0" distB="0" distL="0" distR="0" wp14:anchorId="06D7C180" wp14:editId="1E26FF94">
            <wp:extent cx="4420217" cy="2114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C48">
        <w:rPr>
          <w:noProof/>
          <w:lang w:val="es-EC"/>
        </w:rPr>
        <w:drawing>
          <wp:inline distT="0" distB="0" distL="0" distR="0" wp14:anchorId="62CD6D8D" wp14:editId="7DF0A225">
            <wp:extent cx="6554115" cy="26292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FF7" w14:textId="72C947E2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lastRenderedPageBreak/>
        <w:drawing>
          <wp:inline distT="0" distB="0" distL="0" distR="0" wp14:anchorId="73334AF6" wp14:editId="11CFBC5A">
            <wp:extent cx="2581635" cy="981212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C9">
        <w:rPr>
          <w:noProof/>
          <w:lang w:val="es-EC"/>
        </w:rPr>
        <w:drawing>
          <wp:inline distT="0" distB="0" distL="0" distR="0" wp14:anchorId="69A2BF3F" wp14:editId="273336C7">
            <wp:extent cx="3819525" cy="1025043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1015"/>
                    <a:stretch/>
                  </pic:blipFill>
                  <pic:spPr bwMode="auto">
                    <a:xfrm>
                      <a:off x="0" y="0"/>
                      <a:ext cx="3820058" cy="10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8FE8" w14:textId="6A107083" w:rsidR="00664FC9" w:rsidRDefault="00664FC9" w:rsidP="002F420A">
      <w:pPr>
        <w:rPr>
          <w:lang w:val="es-EC"/>
        </w:rPr>
      </w:pPr>
      <w:r>
        <w:rPr>
          <w:lang w:val="es-EC"/>
        </w:rPr>
        <w:t>Paso de parámetros por URL</w:t>
      </w:r>
    </w:p>
    <w:p w14:paraId="13B94A14" w14:textId="19C92ED5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drawing>
          <wp:inline distT="0" distB="0" distL="0" distR="0" wp14:anchorId="69CD07EA" wp14:editId="79B587D4">
            <wp:extent cx="3439005" cy="8002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A5" w:rsidRPr="00F30FA5">
        <w:rPr>
          <w:noProof/>
          <w:lang w:val="es-EC"/>
        </w:rPr>
        <w:drawing>
          <wp:inline distT="0" distB="0" distL="0" distR="0" wp14:anchorId="3E17A416" wp14:editId="4EE941C5">
            <wp:extent cx="3204057" cy="108575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496"/>
                    <a:stretch/>
                  </pic:blipFill>
                  <pic:spPr bwMode="auto">
                    <a:xfrm>
                      <a:off x="0" y="0"/>
                      <a:ext cx="3225542" cy="10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6796" w14:textId="1F9FE984" w:rsidR="003368C8" w:rsidRDefault="003368C8" w:rsidP="002F420A">
      <w:pPr>
        <w:rPr>
          <w:lang w:val="es-EC"/>
        </w:rPr>
      </w:pPr>
      <w:r>
        <w:rPr>
          <w:lang w:val="es-EC"/>
        </w:rPr>
        <w:t>Para obtener, actualizar, eliminar elementos de la base obteniendo parámetros URL</w:t>
      </w:r>
    </w:p>
    <w:p w14:paraId="4D73B31D" w14:textId="54CE3F26" w:rsidR="003368C8" w:rsidRDefault="003368C8" w:rsidP="002F420A">
      <w:pPr>
        <w:rPr>
          <w:lang w:val="es-EC"/>
        </w:rPr>
      </w:pPr>
      <w:r w:rsidRPr="003368C8">
        <w:rPr>
          <w:noProof/>
          <w:lang w:val="es-EC"/>
        </w:rPr>
        <w:drawing>
          <wp:inline distT="0" distB="0" distL="0" distR="0" wp14:anchorId="1891CCAB" wp14:editId="2C657871">
            <wp:extent cx="4848902" cy="172426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89D" w14:textId="298713BB" w:rsidR="003368C8" w:rsidRDefault="004B71BD" w:rsidP="004B71BD">
      <w:pPr>
        <w:pStyle w:val="Ttulo1"/>
      </w:pPr>
      <w:r>
        <w:t>Rutas</w:t>
      </w:r>
    </w:p>
    <w:p w14:paraId="2521B5C4" w14:textId="5BCB1B79" w:rsidR="008E1526" w:rsidRDefault="008E1526" w:rsidP="002F420A">
      <w:pPr>
        <w:rPr>
          <w:lang w:val="es-EC"/>
        </w:rPr>
      </w:pPr>
      <w:r w:rsidRPr="008E1526">
        <w:rPr>
          <w:noProof/>
          <w:lang w:val="es-EC"/>
        </w:rPr>
        <w:drawing>
          <wp:inline distT="0" distB="0" distL="0" distR="0" wp14:anchorId="39EE4C28" wp14:editId="05EC6C6F">
            <wp:extent cx="2829320" cy="1819529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49" w:rsidRPr="002D6649">
        <w:rPr>
          <w:noProof/>
          <w:lang w:val="es-EC"/>
        </w:rPr>
        <w:drawing>
          <wp:inline distT="0" distB="0" distL="0" distR="0" wp14:anchorId="19E9D118" wp14:editId="7EB42EE7">
            <wp:extent cx="3773115" cy="1816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818" cy="18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234" w14:textId="5DEB40CC" w:rsidR="00F44C0F" w:rsidRDefault="00F44C0F" w:rsidP="002F420A">
      <w:pPr>
        <w:rPr>
          <w:lang w:val="es-EC"/>
        </w:rPr>
      </w:pPr>
      <w:r w:rsidRPr="00F44C0F">
        <w:rPr>
          <w:noProof/>
          <w:lang w:val="es-EC"/>
        </w:rPr>
        <w:drawing>
          <wp:inline distT="0" distB="0" distL="0" distR="0" wp14:anchorId="1FFE8DBC" wp14:editId="59BDFAB6">
            <wp:extent cx="3144176" cy="1846122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4302" cy="18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26" w:rsidRPr="008E1526">
        <w:rPr>
          <w:noProof/>
          <w:lang w:val="es-EC"/>
        </w:rPr>
        <w:drawing>
          <wp:inline distT="0" distB="0" distL="0" distR="0" wp14:anchorId="033A5828" wp14:editId="7305DA95">
            <wp:extent cx="3399054" cy="1884783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4689" cy="1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09C8" w14:textId="7F6D5C4C" w:rsidR="00F44C0F" w:rsidRDefault="00CA0C51" w:rsidP="004B71BD">
      <w:pPr>
        <w:pStyle w:val="Ttulo1"/>
      </w:pPr>
      <w:r>
        <w:t>Rutas con controladores</w:t>
      </w:r>
    </w:p>
    <w:p w14:paraId="7EBEE920" w14:textId="5663FEC2" w:rsidR="006E0C48" w:rsidRDefault="0007718F" w:rsidP="002F420A">
      <w:r w:rsidRPr="0007718F">
        <w:rPr>
          <w:noProof/>
        </w:rPr>
        <w:lastRenderedPageBreak/>
        <w:drawing>
          <wp:inline distT="0" distB="0" distL="0" distR="0" wp14:anchorId="72C6802F" wp14:editId="6E708847">
            <wp:extent cx="6645910" cy="3041015"/>
            <wp:effectExtent l="0" t="0" r="254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C9D" w14:textId="3ADEBB2D" w:rsidR="0081582C" w:rsidRDefault="0081582C" w:rsidP="002F420A">
      <w:r>
        <w:t>Comando para crear controlador</w:t>
      </w:r>
    </w:p>
    <w:p w14:paraId="0DBF7AAD" w14:textId="4595214E" w:rsidR="0081582C" w:rsidRDefault="0081582C" w:rsidP="002F420A">
      <w:r w:rsidRPr="0081582C">
        <w:rPr>
          <w:noProof/>
        </w:rPr>
        <w:drawing>
          <wp:inline distT="0" distB="0" distL="0" distR="0" wp14:anchorId="1B9573B9" wp14:editId="4F853D7F">
            <wp:extent cx="3238952" cy="96215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3F5" w14:textId="5D13107C" w:rsidR="0081582C" w:rsidRDefault="006F3FCF" w:rsidP="002F420A">
      <w:r w:rsidRPr="006F3FCF">
        <w:rPr>
          <w:noProof/>
        </w:rPr>
        <w:drawing>
          <wp:inline distT="0" distB="0" distL="0" distR="0" wp14:anchorId="2CC48253" wp14:editId="73B9E8DE">
            <wp:extent cx="6645910" cy="21043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A33" w14:textId="77777777" w:rsidR="009B541F" w:rsidRDefault="009B541F" w:rsidP="009B541F">
      <w:r w:rsidRPr="009B541F">
        <w:rPr>
          <w:rStyle w:val="Ttulo1Car"/>
          <w:rFonts w:eastAsiaTheme="minorHAnsi"/>
        </w:rPr>
        <w:t>Rutas</w:t>
      </w:r>
      <w:r w:rsidRPr="009B541F">
        <w:rPr>
          <w:rStyle w:val="Ttulo1Car"/>
          <w:rFonts w:eastAsiaTheme="minorHAnsi"/>
        </w:rPr>
        <w:br/>
      </w:r>
      <w:r w:rsidRPr="009B541F">
        <w:rPr>
          <w:noProof/>
        </w:rPr>
        <w:drawing>
          <wp:inline distT="0" distB="0" distL="0" distR="0" wp14:anchorId="5CBCB876" wp14:editId="4EFD8113">
            <wp:extent cx="6223255" cy="958291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0077" cy="9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DE5" w14:textId="5B0D7FD0" w:rsidR="009B541F" w:rsidRDefault="009B541F" w:rsidP="009B541F">
      <w:pPr>
        <w:pStyle w:val="Ttulo1"/>
      </w:pPr>
      <w:r>
        <w:t>Controlador</w:t>
      </w:r>
    </w:p>
    <w:p w14:paraId="47D8FA2A" w14:textId="28E8CEB2" w:rsidR="009B541F" w:rsidRDefault="006F3FCF" w:rsidP="002F420A">
      <w:r w:rsidRPr="006F3FCF">
        <w:rPr>
          <w:noProof/>
        </w:rPr>
        <w:lastRenderedPageBreak/>
        <w:drawing>
          <wp:inline distT="0" distB="0" distL="0" distR="0" wp14:anchorId="60E45859" wp14:editId="341E2195">
            <wp:extent cx="3629025" cy="57745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75" cy="58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41F" w:rsidRPr="009B541F">
        <w:rPr>
          <w:noProof/>
        </w:rPr>
        <w:drawing>
          <wp:inline distT="0" distB="0" distL="0" distR="0" wp14:anchorId="4549FA31" wp14:editId="420FF0D5">
            <wp:extent cx="2826593" cy="1843430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2" cy="18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D26" w14:textId="04F24D0D" w:rsidR="00802BDE" w:rsidRDefault="00802BDE" w:rsidP="002F420A"/>
    <w:p w14:paraId="5E829F92" w14:textId="5430988D" w:rsidR="00802BDE" w:rsidRDefault="00802BDE">
      <w:r>
        <w:br w:type="page"/>
      </w:r>
    </w:p>
    <w:p w14:paraId="6759445E" w14:textId="3284A79F" w:rsidR="00802BDE" w:rsidRDefault="00802BDE" w:rsidP="00802BDE">
      <w:pPr>
        <w:pStyle w:val="Ttulo1"/>
      </w:pPr>
      <w:r>
        <w:lastRenderedPageBreak/>
        <w:t>Herencia de plantillas</w:t>
      </w:r>
    </w:p>
    <w:p w14:paraId="261F3F21" w14:textId="2B292193" w:rsidR="00802BDE" w:rsidRDefault="00945F32" w:rsidP="002F420A">
      <w:r>
        <w:t>@</w:t>
      </w:r>
      <w:r w:rsidR="006D2884">
        <w:t>yield</w:t>
      </w:r>
      <w:r>
        <w:t xml:space="preserve"> es motor de plantillas Blade</w:t>
      </w:r>
      <w:r w:rsidR="000E690F">
        <w:t xml:space="preserve"> -&gt; se coloca el esqueleto de </w:t>
      </w:r>
      <w:proofErr w:type="spellStart"/>
      <w:r w:rsidR="000E690F">
        <w:t>boostrap</w:t>
      </w:r>
      <w:proofErr w:type="spellEnd"/>
      <w:r w:rsidR="000E690F">
        <w:t xml:space="preserve"> </w:t>
      </w:r>
      <w:r w:rsidR="00DA44E2">
        <w:t>5</w:t>
      </w:r>
      <w:r w:rsidR="000E690F">
        <w:t xml:space="preserve">.0.2 y se pega en la base de </w:t>
      </w:r>
      <w:proofErr w:type="spellStart"/>
      <w:r w:rsidR="000E690F">
        <w:t>Layouts</w:t>
      </w:r>
      <w:proofErr w:type="spellEnd"/>
    </w:p>
    <w:p w14:paraId="453F3DAC" w14:textId="396903B9" w:rsidR="00945F32" w:rsidRDefault="003C461E" w:rsidP="002F420A">
      <w:r w:rsidRPr="003C461E">
        <w:rPr>
          <w:noProof/>
        </w:rPr>
        <w:drawing>
          <wp:inline distT="0" distB="0" distL="0" distR="0" wp14:anchorId="49FB4523" wp14:editId="193C4D2A">
            <wp:extent cx="6645910" cy="3535045"/>
            <wp:effectExtent l="0" t="0" r="254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448" w14:textId="7FBD1AD6" w:rsidR="003C461E" w:rsidRDefault="003C461E" w:rsidP="002F420A">
      <w:r w:rsidRPr="003C461E">
        <w:rPr>
          <w:noProof/>
        </w:rPr>
        <w:drawing>
          <wp:inline distT="0" distB="0" distL="0" distR="0" wp14:anchorId="7ED27C16" wp14:editId="69179F4B">
            <wp:extent cx="6645910" cy="3288030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8CE7" w14:textId="77777777" w:rsidR="00412791" w:rsidRDefault="0041279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4BB86A5" w14:textId="2D48A4A1" w:rsidR="006F6D61" w:rsidRDefault="006F6D61" w:rsidP="006F6D61">
      <w:pPr>
        <w:pStyle w:val="Ttulo1"/>
      </w:pPr>
      <w:proofErr w:type="spellStart"/>
      <w:r>
        <w:lastRenderedPageBreak/>
        <w:t>Navar</w:t>
      </w:r>
      <w:proofErr w:type="spellEnd"/>
    </w:p>
    <w:p w14:paraId="3C946E62" w14:textId="5A953EBA" w:rsidR="006F6D61" w:rsidRDefault="006F6D61" w:rsidP="002F420A">
      <w:r>
        <w:t xml:space="preserve">Se busca en </w:t>
      </w:r>
      <w:proofErr w:type="spellStart"/>
      <w:r>
        <w:t>boostrap</w:t>
      </w:r>
      <w:proofErr w:type="spellEnd"/>
      <w:r>
        <w:t xml:space="preserve"> -&gt; componentes -&gt; </w:t>
      </w:r>
      <w:proofErr w:type="spellStart"/>
      <w:r>
        <w:t>Navar</w:t>
      </w:r>
      <w:proofErr w:type="spellEnd"/>
      <w:r>
        <w:t xml:space="preserve"> y se pega en base de </w:t>
      </w:r>
      <w:proofErr w:type="spellStart"/>
      <w:r>
        <w:t>layouts</w:t>
      </w:r>
      <w:proofErr w:type="spellEnd"/>
      <w:r>
        <w:t xml:space="preserve"> bajo el </w:t>
      </w:r>
      <w:proofErr w:type="spellStart"/>
      <w:r>
        <w:t>body</w:t>
      </w:r>
      <w:proofErr w:type="spellEnd"/>
      <w:r>
        <w:t xml:space="preserve"> y antes del @yield</w:t>
      </w:r>
    </w:p>
    <w:p w14:paraId="42670A99" w14:textId="7C63C67A" w:rsidR="00412791" w:rsidRDefault="00E47DE0" w:rsidP="002F420A">
      <w:r w:rsidRPr="00E47DE0">
        <w:rPr>
          <w:noProof/>
        </w:rPr>
        <w:drawing>
          <wp:inline distT="0" distB="0" distL="0" distR="0" wp14:anchorId="5992DD66" wp14:editId="5A703194">
            <wp:extent cx="6645910" cy="351218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213F" w14:textId="77777777" w:rsidR="00412791" w:rsidRDefault="00412791">
      <w:r>
        <w:br w:type="page"/>
      </w:r>
    </w:p>
    <w:p w14:paraId="7A9069CE" w14:textId="2D1E4868" w:rsidR="002B2CD5" w:rsidRDefault="00412791" w:rsidP="00412791">
      <w:pPr>
        <w:pStyle w:val="Ttulo1"/>
      </w:pPr>
      <w:r>
        <w:lastRenderedPageBreak/>
        <w:t>Clase 3</w:t>
      </w:r>
      <w:r w:rsidR="002B2CD5">
        <w:t xml:space="preserve"> – Motor de plantillas Blade de </w:t>
      </w:r>
      <w:proofErr w:type="spellStart"/>
      <w:r w:rsidR="002B2CD5">
        <w:t>laravel</w:t>
      </w:r>
      <w:proofErr w:type="spellEnd"/>
    </w:p>
    <w:p w14:paraId="160EB9E6" w14:textId="6BE0536A" w:rsidR="00412791" w:rsidRDefault="003A203C" w:rsidP="002F420A">
      <w:r>
        <w:t>Laravel se instala de acuerdo de la visión del php instalado.</w:t>
      </w:r>
    </w:p>
    <w:p w14:paraId="17ECEB5E" w14:textId="4B083455" w:rsidR="003A203C" w:rsidRDefault="003A203C" w:rsidP="002F420A">
      <w:r>
        <w:t>Paso de parámetros (datos) y visualización de datos</w:t>
      </w:r>
    </w:p>
    <w:p w14:paraId="14CC757A" w14:textId="58DF0C39" w:rsidR="003A203C" w:rsidRDefault="00483814" w:rsidP="002F420A">
      <w:r w:rsidRPr="00483814">
        <w:rPr>
          <w:noProof/>
        </w:rPr>
        <w:drawing>
          <wp:inline distT="0" distB="0" distL="0" distR="0" wp14:anchorId="27255C6B" wp14:editId="3F9A9D8F">
            <wp:extent cx="6645910" cy="271145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63D" w14:textId="1E6223D9" w:rsidR="00D773EF" w:rsidRDefault="00D773EF" w:rsidP="002F420A"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route:list</w:t>
      </w:r>
      <w:proofErr w:type="spellEnd"/>
      <w:proofErr w:type="gramEnd"/>
      <w:r>
        <w:t xml:space="preserve">  -&gt; muestra todas la rutas resource del programa incluso las que no son </w:t>
      </w:r>
    </w:p>
    <w:p w14:paraId="3605EF02" w14:textId="5D992ED5" w:rsidR="00D773EF" w:rsidRDefault="00D773EF" w:rsidP="002F420A">
      <w:r w:rsidRPr="00D773EF">
        <w:rPr>
          <w:noProof/>
        </w:rPr>
        <w:drawing>
          <wp:inline distT="0" distB="0" distL="0" distR="0" wp14:anchorId="72DF1C25" wp14:editId="37DCB5CC">
            <wp:extent cx="6645910" cy="255651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DC4" w14:textId="58849B58" w:rsidR="009F0758" w:rsidRDefault="009F0758" w:rsidP="002F420A">
      <w:r w:rsidRPr="009F0758">
        <w:rPr>
          <w:noProof/>
        </w:rPr>
        <w:lastRenderedPageBreak/>
        <w:drawing>
          <wp:inline distT="0" distB="0" distL="0" distR="0" wp14:anchorId="25F3CF04" wp14:editId="405A0955">
            <wp:extent cx="6645910" cy="3439160"/>
            <wp:effectExtent l="0" t="0" r="254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49C" w14:textId="315C38F9" w:rsidR="004864F0" w:rsidRDefault="004864F0" w:rsidP="002F420A">
      <w:r w:rsidRPr="004864F0">
        <w:rPr>
          <w:noProof/>
        </w:rPr>
        <w:drawing>
          <wp:inline distT="0" distB="0" distL="0" distR="0" wp14:anchorId="3A0287FE" wp14:editId="060D32CB">
            <wp:extent cx="6645910" cy="348805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25F" w14:textId="42B9CA4C" w:rsidR="00C35A2A" w:rsidRDefault="00C35A2A" w:rsidP="002F420A">
      <w:r w:rsidRPr="00C35A2A">
        <w:rPr>
          <w:noProof/>
        </w:rPr>
        <w:drawing>
          <wp:inline distT="0" distB="0" distL="0" distR="0" wp14:anchorId="5263B451" wp14:editId="56096D7A">
            <wp:extent cx="4877481" cy="1305107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B71" w14:textId="6ACB6455" w:rsidR="00C35A2A" w:rsidRDefault="00C35A2A" w:rsidP="002F420A">
      <w:r w:rsidRPr="00C35A2A">
        <w:rPr>
          <w:noProof/>
        </w:rPr>
        <w:lastRenderedPageBreak/>
        <w:drawing>
          <wp:inline distT="0" distB="0" distL="0" distR="0" wp14:anchorId="409C3F44" wp14:editId="4533EDEB">
            <wp:extent cx="2429214" cy="1533739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2A">
        <w:rPr>
          <w:noProof/>
        </w:rPr>
        <w:drawing>
          <wp:inline distT="0" distB="0" distL="0" distR="0" wp14:anchorId="4731583C" wp14:editId="4B12C0BA">
            <wp:extent cx="2876951" cy="101931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0818" w14:textId="3C3A0B27" w:rsidR="004F32BB" w:rsidRDefault="004F32BB" w:rsidP="002F420A">
      <w:r w:rsidRPr="004F32BB">
        <w:rPr>
          <w:noProof/>
        </w:rPr>
        <w:drawing>
          <wp:inline distT="0" distB="0" distL="0" distR="0" wp14:anchorId="5418EF98" wp14:editId="379437E5">
            <wp:extent cx="6645910" cy="818515"/>
            <wp:effectExtent l="0" t="0" r="254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72E" w14:textId="2C5B84EA" w:rsidR="004F32BB" w:rsidRDefault="004F32BB" w:rsidP="002F420A">
      <w:r w:rsidRPr="004F32BB">
        <w:rPr>
          <w:noProof/>
        </w:rPr>
        <w:drawing>
          <wp:inline distT="0" distB="0" distL="0" distR="0" wp14:anchorId="087DAB98" wp14:editId="2CB423EC">
            <wp:extent cx="2511900" cy="1347849"/>
            <wp:effectExtent l="0" t="0" r="3175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5701" cy="13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2BB">
        <w:rPr>
          <w:noProof/>
        </w:rPr>
        <w:drawing>
          <wp:inline distT="0" distB="0" distL="0" distR="0" wp14:anchorId="50F0903D" wp14:editId="04A440ED">
            <wp:extent cx="4091049" cy="1337846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36656"/>
                    <a:stretch/>
                  </pic:blipFill>
                  <pic:spPr bwMode="auto">
                    <a:xfrm>
                      <a:off x="0" y="0"/>
                      <a:ext cx="4109355" cy="134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5082" w14:textId="728C6A9B" w:rsidR="001221D5" w:rsidRDefault="001944B9" w:rsidP="002F420A">
      <w:r w:rsidRPr="001944B9">
        <w:rPr>
          <w:noProof/>
        </w:rPr>
        <w:drawing>
          <wp:inline distT="0" distB="0" distL="0" distR="0" wp14:anchorId="2808B95F" wp14:editId="55B3B6FF">
            <wp:extent cx="3289110" cy="2414025"/>
            <wp:effectExtent l="0" t="0" r="698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4317" cy="24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BDB7" w14:textId="77777777" w:rsidR="001221D5" w:rsidRDefault="001221D5">
      <w:r>
        <w:br w:type="page"/>
      </w:r>
    </w:p>
    <w:p w14:paraId="1E11E837" w14:textId="51D7FCF4" w:rsidR="001221D5" w:rsidRDefault="00217EC5" w:rsidP="002F420A">
      <w:hyperlink r:id="rId89" w:history="1">
        <w:r w:rsidR="001221D5" w:rsidRPr="00EC4D71">
          <w:rPr>
            <w:rStyle w:val="Hipervnculo"/>
          </w:rPr>
          <w:t>https://youtu.be/PLlIX_b2K38?t=3420</w:t>
        </w:r>
      </w:hyperlink>
    </w:p>
    <w:p w14:paraId="4E06BD0E" w14:textId="6FEACEF1" w:rsidR="00B5642B" w:rsidRDefault="001944B9" w:rsidP="002F420A">
      <w:r w:rsidRPr="001944B9">
        <w:rPr>
          <w:noProof/>
        </w:rPr>
        <w:drawing>
          <wp:inline distT="0" distB="0" distL="0" distR="0" wp14:anchorId="372598B9" wp14:editId="74699AFB">
            <wp:extent cx="6645910" cy="3442335"/>
            <wp:effectExtent l="0" t="0" r="254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993" w14:textId="76D5F63D" w:rsidR="0000438E" w:rsidRDefault="0000438E" w:rsidP="002F420A">
      <w:pPr>
        <w:rPr>
          <w:b/>
          <w:bCs/>
        </w:rPr>
      </w:pPr>
      <w:r w:rsidRPr="0000438E">
        <w:rPr>
          <w:noProof/>
        </w:rPr>
        <w:drawing>
          <wp:inline distT="0" distB="0" distL="0" distR="0" wp14:anchorId="09547A33" wp14:editId="250314D0">
            <wp:extent cx="6645910" cy="348678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A9E" w14:textId="6B12EFBD" w:rsidR="00C35A2A" w:rsidRPr="005E2B7D" w:rsidRDefault="005E2B7D" w:rsidP="002F420A">
      <w:pPr>
        <w:rPr>
          <w:b/>
          <w:bCs/>
        </w:rPr>
      </w:pPr>
      <w:r w:rsidRPr="005E2B7D">
        <w:rPr>
          <w:b/>
          <w:bCs/>
        </w:rPr>
        <w:t>Menú manual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section</w:t>
      </w:r>
      <w:proofErr w:type="spellEnd"/>
      <w:r>
        <w:rPr>
          <w:b/>
          <w:bCs/>
        </w:rPr>
        <w:t xml:space="preserve"> titulo</w:t>
      </w:r>
    </w:p>
    <w:p w14:paraId="17D6A3FD" w14:textId="230B4D4D" w:rsidR="005E2B7D" w:rsidRDefault="005E2B7D" w:rsidP="002F420A">
      <w:r w:rsidRPr="005E2B7D">
        <w:rPr>
          <w:noProof/>
        </w:rPr>
        <w:drawing>
          <wp:inline distT="0" distB="0" distL="0" distR="0" wp14:anchorId="03A13D92" wp14:editId="1FA53CA0">
            <wp:extent cx="4435522" cy="948817"/>
            <wp:effectExtent l="0" t="0" r="317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7280" cy="9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255" w14:textId="020C539A" w:rsidR="005E2B7D" w:rsidRDefault="005E2B7D" w:rsidP="002F420A">
      <w:r w:rsidRPr="005E2B7D">
        <w:rPr>
          <w:noProof/>
        </w:rPr>
        <w:lastRenderedPageBreak/>
        <w:drawing>
          <wp:inline distT="0" distB="0" distL="0" distR="0" wp14:anchorId="0A7ED562" wp14:editId="05B75592">
            <wp:extent cx="2992425" cy="203820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94832" cy="20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ECD9" w14:textId="24AC4C50" w:rsidR="00751E88" w:rsidRPr="004864F0" w:rsidRDefault="00751E88" w:rsidP="00751E88">
      <w:pPr>
        <w:pStyle w:val="Ttulo1"/>
        <w:rPr>
          <w:u w:val="single"/>
        </w:rPr>
      </w:pPr>
      <w:r>
        <w:t xml:space="preserve">Diseño con </w:t>
      </w:r>
      <w:proofErr w:type="spellStart"/>
      <w:r>
        <w:t>boostrap</w:t>
      </w:r>
      <w:proofErr w:type="spellEnd"/>
      <w:r w:rsidR="009F1DF2">
        <w:t xml:space="preserve"> {</w:t>
      </w:r>
      <w:proofErr w:type="spellStart"/>
      <w:r w:rsidR="009F1DF2">
        <w:t>Talwins</w:t>
      </w:r>
      <w:proofErr w:type="spellEnd"/>
      <w:r w:rsidR="009F1DF2">
        <w:t>}</w:t>
      </w:r>
      <w:r w:rsidR="004864F0">
        <w:t xml:space="preserve"> forma manual con carga por </w:t>
      </w:r>
      <w:proofErr w:type="spellStart"/>
      <w:r w:rsidR="004864F0">
        <w:t>assets</w:t>
      </w:r>
      <w:proofErr w:type="spellEnd"/>
    </w:p>
    <w:p w14:paraId="196A581C" w14:textId="22C2CA47" w:rsidR="00751E88" w:rsidRDefault="00217EC5" w:rsidP="002F420A">
      <w:hyperlink r:id="rId94" w:history="1">
        <w:r w:rsidR="009F1DF2" w:rsidRPr="00ED1C43">
          <w:rPr>
            <w:rStyle w:val="Hipervnculo"/>
          </w:rPr>
          <w:t>https://youtu.be/PLlIX_b2K38?t=4256</w:t>
        </w:r>
      </w:hyperlink>
    </w:p>
    <w:p w14:paraId="5B845645" w14:textId="049ED503" w:rsidR="009F1DF2" w:rsidRDefault="00217EC5" w:rsidP="002F420A">
      <w:hyperlink r:id="rId95" w:history="1">
        <w:r w:rsidR="00863360" w:rsidRPr="00ED1C43">
          <w:rPr>
            <w:rStyle w:val="Hipervnculo"/>
          </w:rPr>
          <w:t>https://getbootstrap.com/</w:t>
        </w:r>
      </w:hyperlink>
      <w:r w:rsidR="00863360">
        <w:t xml:space="preserve"> -&gt; 5.0.2 -&gt; Download -&gt; </w:t>
      </w:r>
      <w:proofErr w:type="spellStart"/>
      <w:r w:rsidR="00863360" w:rsidRPr="00863360">
        <w:t>Compiled</w:t>
      </w:r>
      <w:proofErr w:type="spellEnd"/>
      <w:r w:rsidR="00863360" w:rsidRPr="00863360">
        <w:t xml:space="preserve"> CSS and JS</w:t>
      </w:r>
      <w:r w:rsidR="00863360">
        <w:t xml:space="preserve"> -&gt; Descomprimir CSS y JS y pegar en </w:t>
      </w:r>
      <w:proofErr w:type="spellStart"/>
      <w:r w:rsidR="00863360">
        <w:t>laravel</w:t>
      </w:r>
      <w:proofErr w:type="spellEnd"/>
      <w:r w:rsidR="00863360">
        <w:t xml:space="preserve"> </w:t>
      </w:r>
    </w:p>
    <w:p w14:paraId="5C5E7C7A" w14:textId="75801366" w:rsidR="004864F0" w:rsidRDefault="004864F0" w:rsidP="002F420A">
      <w:r w:rsidRPr="004864F0">
        <w:rPr>
          <w:noProof/>
        </w:rPr>
        <w:drawing>
          <wp:inline distT="0" distB="0" distL="0" distR="0" wp14:anchorId="62948489" wp14:editId="76AD681D">
            <wp:extent cx="5039428" cy="234347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B6D" w14:textId="687168D5" w:rsidR="004864F0" w:rsidRDefault="00156E1D" w:rsidP="002F420A">
      <w:r w:rsidRPr="00156E1D">
        <w:rPr>
          <w:noProof/>
        </w:rPr>
        <w:drawing>
          <wp:inline distT="0" distB="0" distL="0" distR="0" wp14:anchorId="55CBDCD5" wp14:editId="0DB4B431">
            <wp:extent cx="5453960" cy="3028704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55338" cy="302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4C6F" w14:textId="77777777" w:rsidR="00BA6269" w:rsidRDefault="00BA6269" w:rsidP="002F420A"/>
    <w:p w14:paraId="7BEC333F" w14:textId="77777777" w:rsidR="00BA6269" w:rsidRDefault="00BA6269" w:rsidP="002F420A"/>
    <w:p w14:paraId="61CF9396" w14:textId="69D71923" w:rsidR="00686C24" w:rsidRDefault="00686C24" w:rsidP="002F420A">
      <w:r>
        <w:lastRenderedPageBreak/>
        <w:t>Agregamos en el archivo base, en el head bajo el titulo la ruta con expresiones de Blade</w:t>
      </w:r>
    </w:p>
    <w:p w14:paraId="28CBAB73" w14:textId="77777777" w:rsidR="00686C24" w:rsidRPr="001221D5" w:rsidRDefault="00686C24" w:rsidP="00686C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proofErr w:type="gram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cs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EC5A38" w14:textId="06DEE089" w:rsidR="00686C24" w:rsidRPr="001221D5" w:rsidRDefault="0075785F" w:rsidP="002F420A">
      <w:pPr>
        <w:rPr>
          <w:lang w:val="en-US"/>
        </w:rPr>
      </w:pPr>
      <w:proofErr w:type="spellStart"/>
      <w:r w:rsidRPr="001221D5">
        <w:rPr>
          <w:lang w:val="en-US"/>
        </w:rPr>
        <w:t>Agregamos</w:t>
      </w:r>
      <w:proofErr w:type="spellEnd"/>
      <w:r w:rsidRPr="001221D5">
        <w:rPr>
          <w:lang w:val="en-US"/>
        </w:rPr>
        <w:t xml:space="preserve"> </w:t>
      </w:r>
      <w:proofErr w:type="spellStart"/>
      <w:r w:rsidRPr="001221D5">
        <w:rPr>
          <w:lang w:val="en-US"/>
        </w:rPr>
        <w:t>el</w:t>
      </w:r>
      <w:proofErr w:type="spellEnd"/>
      <w:r w:rsidRPr="001221D5">
        <w:rPr>
          <w:lang w:val="en-US"/>
        </w:rPr>
        <w:t xml:space="preserve"> script de </w:t>
      </w:r>
      <w:proofErr w:type="spellStart"/>
      <w:r w:rsidRPr="001221D5">
        <w:rPr>
          <w:lang w:val="en-US"/>
        </w:rPr>
        <w:t>js</w:t>
      </w:r>
      <w:proofErr w:type="spellEnd"/>
    </w:p>
    <w:p w14:paraId="25FE342F" w14:textId="77777777" w:rsidR="00BA6269" w:rsidRPr="001221D5" w:rsidRDefault="00BA6269" w:rsidP="00BA6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proofErr w:type="gram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j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7F06F3" w14:textId="393652D2" w:rsidR="00BA6269" w:rsidRPr="001221D5" w:rsidRDefault="00BA6269" w:rsidP="002F420A">
      <w:pPr>
        <w:rPr>
          <w:u w:val="single"/>
          <w:lang w:val="en-US"/>
        </w:rPr>
      </w:pPr>
    </w:p>
    <w:p w14:paraId="6629EC23" w14:textId="2C0B66FA" w:rsidR="00256977" w:rsidRDefault="00256977" w:rsidP="00256977">
      <w:pPr>
        <w:pStyle w:val="Ttulo1"/>
      </w:pPr>
      <w:r>
        <w:t xml:space="preserve">Centrar la página </w:t>
      </w:r>
    </w:p>
    <w:p w14:paraId="217AA689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56977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class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256977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container"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7953A1D2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73DD24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actos</w:t>
      </w:r>
      <w:proofErr w:type="spellEnd"/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F77EA1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44C1A414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19ECA20D" w14:textId="77777777" w:rsidR="00256977" w:rsidRDefault="00256977" w:rsidP="002F420A"/>
    <w:p w14:paraId="7414250B" w14:textId="53C078F1" w:rsidR="00BA6269" w:rsidRDefault="00BA6269" w:rsidP="00256977">
      <w:pPr>
        <w:pStyle w:val="Ttulo1"/>
      </w:pPr>
      <w:proofErr w:type="spellStart"/>
      <w:r>
        <w:t>Menu.blade</w:t>
      </w:r>
      <w:proofErr w:type="spellEnd"/>
      <w:r>
        <w:t xml:space="preserve"> dentro de </w:t>
      </w:r>
      <w:proofErr w:type="spellStart"/>
      <w:r>
        <w:t>parts</w:t>
      </w:r>
      <w:proofErr w:type="spellEnd"/>
    </w:p>
    <w:p w14:paraId="3157071E" w14:textId="74CEA7B9" w:rsidR="003D2B37" w:rsidRPr="00BA6269" w:rsidRDefault="003D2B37" w:rsidP="002F420A">
      <w:pPr>
        <w:rPr>
          <w:u w:val="single"/>
        </w:rPr>
      </w:pPr>
      <w:r w:rsidRPr="003D2B37">
        <w:rPr>
          <w:u w:val="single"/>
        </w:rPr>
        <w:t>https://youtu.be/PLlIX_b2K38?t=5032</w:t>
      </w:r>
    </w:p>
    <w:p w14:paraId="7FBF9734" w14:textId="7A89B7D3" w:rsidR="00BA6269" w:rsidRDefault="00BA6269" w:rsidP="002F420A">
      <w:pPr>
        <w:rPr>
          <w:u w:val="single"/>
        </w:rPr>
      </w:pPr>
      <w:r w:rsidRPr="00BA6269">
        <w:rPr>
          <w:noProof/>
          <w:u w:val="single"/>
        </w:rPr>
        <w:drawing>
          <wp:inline distT="0" distB="0" distL="0" distR="0" wp14:anchorId="2793CD54" wp14:editId="10843C7B">
            <wp:extent cx="6645910" cy="3135630"/>
            <wp:effectExtent l="0" t="0" r="254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147" w14:textId="233906FD" w:rsidR="009D6293" w:rsidRDefault="009D6293" w:rsidP="002F420A">
      <w:pPr>
        <w:rPr>
          <w:u w:val="single"/>
        </w:rPr>
      </w:pPr>
      <w:r w:rsidRPr="009D6293">
        <w:rPr>
          <w:noProof/>
          <w:u w:val="single"/>
        </w:rPr>
        <w:drawing>
          <wp:inline distT="0" distB="0" distL="0" distR="0" wp14:anchorId="5DCDDB45" wp14:editId="3D61CB38">
            <wp:extent cx="4267796" cy="10764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3DB8" w14:textId="095C4DB5" w:rsidR="00521EEE" w:rsidRPr="00521EEE" w:rsidRDefault="00521EEE" w:rsidP="002F420A">
      <w:r w:rsidRPr="00521EEE">
        <w:rPr>
          <w:noProof/>
          <w:u w:val="single"/>
        </w:rPr>
        <w:lastRenderedPageBreak/>
        <w:drawing>
          <wp:inline distT="0" distB="0" distL="0" distR="0" wp14:anchorId="351DD2E6" wp14:editId="54309998">
            <wp:extent cx="5934903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4C5" w14:textId="6139705E" w:rsidR="00BA6269" w:rsidRDefault="008D69B3" w:rsidP="002F420A">
      <w:r w:rsidRPr="008D69B3">
        <w:rPr>
          <w:noProof/>
          <w:u w:val="single"/>
        </w:rPr>
        <w:drawing>
          <wp:inline distT="0" distB="0" distL="0" distR="0" wp14:anchorId="6A38DA55" wp14:editId="03C4F5D6">
            <wp:extent cx="6645910" cy="317119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945" w14:textId="562F49E1" w:rsidR="00793235" w:rsidRDefault="00793235" w:rsidP="00793235">
      <w:pPr>
        <w:pStyle w:val="Ttulo1"/>
      </w:pPr>
      <w:r>
        <w:t>Carrusel</w:t>
      </w:r>
    </w:p>
    <w:p w14:paraId="6F321BD2" w14:textId="750D367D" w:rsidR="00793235" w:rsidRDefault="00793235" w:rsidP="002F420A">
      <w:pPr>
        <w:rPr>
          <w:u w:val="single"/>
        </w:rPr>
      </w:pPr>
      <w:r>
        <w:t xml:space="preserve">Bootstrap -&gt; </w:t>
      </w:r>
      <w:proofErr w:type="spellStart"/>
      <w:r>
        <w:t>Components</w:t>
      </w:r>
      <w:proofErr w:type="spellEnd"/>
      <w:r>
        <w:t xml:space="preserve"> -&gt; Carrusel en inicio</w:t>
      </w:r>
    </w:p>
    <w:p w14:paraId="16F03E1E" w14:textId="3F561382" w:rsidR="00BF15D6" w:rsidRPr="00793235" w:rsidRDefault="00BF15D6" w:rsidP="002F420A">
      <w:pPr>
        <w:rPr>
          <w:u w:val="single"/>
        </w:rPr>
      </w:pPr>
      <w:r w:rsidRPr="00BF15D6">
        <w:rPr>
          <w:noProof/>
          <w:u w:val="single"/>
        </w:rPr>
        <w:drawing>
          <wp:inline distT="0" distB="0" distL="0" distR="0" wp14:anchorId="6437285C" wp14:editId="33142BDD">
            <wp:extent cx="5811061" cy="22291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4FFC" w14:textId="77777777" w:rsidR="00E86D19" w:rsidRDefault="00E86D19">
      <w:r>
        <w:br w:type="page"/>
      </w:r>
    </w:p>
    <w:p w14:paraId="250D67FC" w14:textId="061231B3" w:rsidR="00793235" w:rsidRDefault="00BF15D6" w:rsidP="002F420A">
      <w:proofErr w:type="spellStart"/>
      <w:r w:rsidRPr="00BF15D6">
        <w:lastRenderedPageBreak/>
        <w:t>PaginaController</w:t>
      </w:r>
      <w:proofErr w:type="spellEnd"/>
    </w:p>
    <w:p w14:paraId="034445FC" w14:textId="65AD3CC9" w:rsidR="00BF15D6" w:rsidRDefault="00BF15D6" w:rsidP="002F420A">
      <w:r w:rsidRPr="00BF15D6">
        <w:rPr>
          <w:noProof/>
        </w:rPr>
        <w:drawing>
          <wp:inline distT="0" distB="0" distL="0" distR="0" wp14:anchorId="44C47675" wp14:editId="400131E2">
            <wp:extent cx="4715533" cy="213389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7E4" w14:textId="5CCF54D7" w:rsidR="00C14F4F" w:rsidRDefault="004C2A13" w:rsidP="002F420A">
      <w:r w:rsidRPr="004C2A13">
        <w:rPr>
          <w:noProof/>
        </w:rPr>
        <w:drawing>
          <wp:inline distT="0" distB="0" distL="0" distR="0" wp14:anchorId="28CF0C81" wp14:editId="17B312AB">
            <wp:extent cx="6645910" cy="2985770"/>
            <wp:effectExtent l="0" t="0" r="254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BDE" w14:textId="77777777" w:rsidR="00C14F4F" w:rsidRDefault="00C14F4F">
      <w:r>
        <w:br w:type="page"/>
      </w:r>
    </w:p>
    <w:p w14:paraId="5E618861" w14:textId="03408139" w:rsidR="001D100C" w:rsidRDefault="001D100C" w:rsidP="002F420A">
      <w:r w:rsidRPr="001D100C">
        <w:rPr>
          <w:noProof/>
        </w:rPr>
        <w:lastRenderedPageBreak/>
        <w:drawing>
          <wp:inline distT="0" distB="0" distL="0" distR="0" wp14:anchorId="1921C4B2" wp14:editId="187E76A1">
            <wp:extent cx="6645910" cy="370205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EC7" w14:textId="78787CAF" w:rsidR="001D100C" w:rsidRDefault="00217EC5" w:rsidP="002F420A">
      <w:hyperlink r:id="rId106" w:history="1">
        <w:r w:rsidR="001D100C" w:rsidRPr="0008202A">
          <w:rPr>
            <w:rStyle w:val="Hipervnculo"/>
          </w:rPr>
          <w:t>https://www.youtube.com/watch?v=CDVVeDJ8chA</w:t>
        </w:r>
      </w:hyperlink>
    </w:p>
    <w:p w14:paraId="2EF4E0F7" w14:textId="2595CA0C" w:rsidR="005B48B1" w:rsidRDefault="005B48B1" w:rsidP="002F420A">
      <w:proofErr w:type="spellStart"/>
      <w:r w:rsidRPr="0058453A">
        <w:rPr>
          <w:rStyle w:val="Textoennegrita"/>
          <w:color w:val="FF0000"/>
        </w:rPr>
        <w:t>git</w:t>
      </w:r>
      <w:proofErr w:type="spellEnd"/>
      <w:r w:rsidRPr="0058453A">
        <w:rPr>
          <w:rStyle w:val="Textoennegrita"/>
          <w:color w:val="FF0000"/>
        </w:rPr>
        <w:t xml:space="preserve"> </w:t>
      </w:r>
      <w:proofErr w:type="spellStart"/>
      <w:r w:rsidRPr="0058453A">
        <w:rPr>
          <w:rStyle w:val="Textoennegrita"/>
          <w:color w:val="FF0000"/>
        </w:rPr>
        <w:t>config</w:t>
      </w:r>
      <w:proofErr w:type="spellEnd"/>
      <w:r w:rsidRPr="0058453A">
        <w:rPr>
          <w:rStyle w:val="Textoennegrita"/>
          <w:color w:val="FF0000"/>
        </w:rPr>
        <w:t xml:space="preserve"> --global </w:t>
      </w:r>
      <w:proofErr w:type="spellStart"/>
      <w:proofErr w:type="gramStart"/>
      <w:r w:rsidRPr="0058453A">
        <w:rPr>
          <w:rStyle w:val="Textoennegrita"/>
          <w:color w:val="FF0000"/>
        </w:rPr>
        <w:t>core.autocrlf</w:t>
      </w:r>
      <w:proofErr w:type="spellEnd"/>
      <w:proofErr w:type="gramEnd"/>
      <w:r w:rsidRPr="0058453A">
        <w:rPr>
          <w:rStyle w:val="Textoennegrita"/>
          <w:color w:val="FF0000"/>
        </w:rPr>
        <w:t xml:space="preserve"> true </w:t>
      </w:r>
      <w:r>
        <w:rPr>
          <w:rStyle w:val="Textoennegrita"/>
        </w:rPr>
        <w:t>para error de salto de línea en GIT</w:t>
      </w:r>
    </w:p>
    <w:p w14:paraId="5DA81451" w14:textId="2FDF921B" w:rsidR="001D100C" w:rsidRDefault="00CD2317" w:rsidP="002F420A">
      <w:r w:rsidRPr="00CD2317">
        <w:rPr>
          <w:noProof/>
        </w:rPr>
        <w:drawing>
          <wp:inline distT="0" distB="0" distL="0" distR="0" wp14:anchorId="563EED40" wp14:editId="795DE476">
            <wp:extent cx="6645910" cy="356616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457" w14:textId="58D319ED" w:rsidR="00CD2317" w:rsidRDefault="00CD2317" w:rsidP="00E23FD2">
      <w:pPr>
        <w:pStyle w:val="Ttulo1"/>
      </w:pPr>
      <w:r>
        <w:t xml:space="preserve">Se necesita importar la clase DB (SQL o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ilder</w:t>
      </w:r>
      <w:proofErr w:type="spellEnd"/>
      <w:r>
        <w:t>)</w:t>
      </w:r>
    </w:p>
    <w:p w14:paraId="35967BEE" w14:textId="668DB226" w:rsidR="009B2DE8" w:rsidRDefault="009B2DE8" w:rsidP="002F420A">
      <w:r w:rsidRPr="009B2DE8">
        <w:rPr>
          <w:noProof/>
        </w:rPr>
        <w:lastRenderedPageBreak/>
        <w:drawing>
          <wp:inline distT="0" distB="0" distL="0" distR="0" wp14:anchorId="2402DB53" wp14:editId="5D61DF54">
            <wp:extent cx="6167887" cy="2542353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7" cy="25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50FE" w14:textId="3F7FDAB4" w:rsidR="00F25331" w:rsidRPr="00633351" w:rsidRDefault="00F25331" w:rsidP="00E23FD2">
      <w:pPr>
        <w:pStyle w:val="Ttulo1"/>
      </w:pPr>
      <w:proofErr w:type="spellStart"/>
      <w:r w:rsidRPr="00633351">
        <w:t>Eloquen</w:t>
      </w:r>
      <w:proofErr w:type="spellEnd"/>
      <w:r w:rsidRPr="00633351">
        <w:t xml:space="preserve"> ORM (Mapeo de objetos relacionado)</w:t>
      </w:r>
    </w:p>
    <w:p w14:paraId="14EEE401" w14:textId="51CA0A3F" w:rsidR="009C2611" w:rsidRDefault="009C2611" w:rsidP="002F420A">
      <w:r w:rsidRPr="009C2611">
        <w:rPr>
          <w:noProof/>
        </w:rPr>
        <w:drawing>
          <wp:inline distT="0" distB="0" distL="0" distR="0" wp14:anchorId="14DCC55B" wp14:editId="654E9253">
            <wp:extent cx="3903260" cy="2579247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5428" cy="25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376" w14:textId="5316CFA8" w:rsidR="00553C69" w:rsidRDefault="00217EC5" w:rsidP="00553C69">
      <w:pPr>
        <w:rPr>
          <w:rFonts w:ascii="Courier New" w:hAnsi="Courier New" w:cs="Courier New"/>
          <w:sz w:val="20"/>
          <w:szCs w:val="20"/>
        </w:rPr>
      </w:pPr>
      <w:hyperlink r:id="rId110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CREATE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1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TABLE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553C69">
        <w:rPr>
          <w:rStyle w:val="cm-variable-2"/>
          <w:rFonts w:ascii="Courier New" w:hAnsi="Courier New" w:cs="Courier New"/>
          <w:sz w:val="20"/>
          <w:szCs w:val="20"/>
        </w:rPr>
        <w:t>iep</w:t>
      </w:r>
      <w:proofErr w:type="spellEnd"/>
      <w:r w:rsidR="00553C69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553C69">
        <w:rPr>
          <w:rFonts w:ascii="Courier New" w:hAnsi="Courier New" w:cs="Courier New"/>
          <w:sz w:val="20"/>
          <w:szCs w:val="20"/>
        </w:rPr>
        <w:t>.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productos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id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INT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2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nombre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VARCHAR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100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3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precio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DECIMAL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10</w:t>
      </w:r>
      <w:r w:rsidR="001671ED">
        <w:rPr>
          <w:rStyle w:val="cm-number"/>
          <w:rFonts w:ascii="Courier New" w:hAnsi="Courier New" w:cs="Courier New"/>
          <w:sz w:val="20"/>
          <w:szCs w:val="20"/>
        </w:rPr>
        <w:t>,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2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4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cantidad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INT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5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imagen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VARCHAR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255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6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553C69">
        <w:rPr>
          <w:rStyle w:val="cm-variable-2"/>
          <w:rFonts w:ascii="Courier New" w:hAnsi="Courier New" w:cs="Courier New"/>
          <w:sz w:val="20"/>
          <w:szCs w:val="20"/>
        </w:rPr>
        <w:t>descripcion</w:t>
      </w:r>
      <w:proofErr w:type="spellEnd"/>
      <w:r w:rsidR="00553C69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TEXT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7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keyword"/>
          <w:rFonts w:ascii="Courier New" w:hAnsi="Courier New" w:cs="Courier New"/>
          <w:sz w:val="20"/>
          <w:szCs w:val="20"/>
        </w:rPr>
        <w:t>PRIMARY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keyword"/>
          <w:rFonts w:ascii="Courier New" w:hAnsi="Courier New" w:cs="Courier New"/>
          <w:sz w:val="20"/>
          <w:szCs w:val="20"/>
        </w:rPr>
        <w:t>KEY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id`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keyword"/>
          <w:rFonts w:ascii="Courier New" w:hAnsi="Courier New" w:cs="Courier New"/>
          <w:sz w:val="20"/>
          <w:szCs w:val="20"/>
        </w:rPr>
        <w:t>ENGINE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operator"/>
          <w:rFonts w:ascii="Courier New" w:hAnsi="Courier New" w:cs="Courier New"/>
          <w:sz w:val="20"/>
          <w:szCs w:val="20"/>
        </w:rPr>
        <w:t>=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53C69">
        <w:rPr>
          <w:rStyle w:val="cm-keyword"/>
          <w:rFonts w:ascii="Courier New" w:hAnsi="Courier New" w:cs="Courier New"/>
          <w:sz w:val="20"/>
          <w:szCs w:val="20"/>
        </w:rPr>
        <w:t>InnoDB</w:t>
      </w:r>
      <w:proofErr w:type="spellEnd"/>
      <w:r w:rsidR="00553C69">
        <w:rPr>
          <w:rStyle w:val="cm-punctuation"/>
          <w:rFonts w:ascii="Courier New" w:hAnsi="Courier New" w:cs="Courier New"/>
          <w:sz w:val="20"/>
          <w:szCs w:val="20"/>
        </w:rPr>
        <w:t>;</w:t>
      </w:r>
    </w:p>
    <w:p w14:paraId="75C54E78" w14:textId="7F9627C1" w:rsidR="00553C69" w:rsidRDefault="00E86D19" w:rsidP="00553C69">
      <w:pPr>
        <w:rPr>
          <w:rFonts w:ascii="Courier New" w:hAnsi="Courier New" w:cs="Courier New"/>
          <w:sz w:val="20"/>
          <w:szCs w:val="20"/>
          <w:lang w:val="es-EC"/>
        </w:rPr>
      </w:pPr>
      <w:r w:rsidRPr="00E86D19">
        <w:rPr>
          <w:rFonts w:ascii="Courier New" w:hAnsi="Courier New" w:cs="Courier New"/>
          <w:sz w:val="20"/>
          <w:szCs w:val="20"/>
          <w:lang w:val="es-EC"/>
        </w:rPr>
        <w:t>INSERT INTO `productos` (`id`, `nombre`, `precio`, `cantidad`, `imagen`, `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descripcion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>`) VALUES (</w:t>
      </w:r>
      <w:r w:rsidR="001671ED">
        <w:rPr>
          <w:rFonts w:ascii="Courier New" w:hAnsi="Courier New" w:cs="Courier New"/>
          <w:sz w:val="20"/>
          <w:szCs w:val="20"/>
          <w:lang w:val="es-EC"/>
        </w:rPr>
        <w:t>1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Esfero', '2.45', '5', 'https://www.tiatula.com.ec/tienda/wp-content/uploads/2020/05/2463.jpg', '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Esféro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 xml:space="preserve"> de color negro'), (</w:t>
      </w:r>
      <w:r w:rsidR="001671ED">
        <w:rPr>
          <w:rFonts w:ascii="Courier New" w:hAnsi="Courier New" w:cs="Courier New"/>
          <w:sz w:val="20"/>
          <w:szCs w:val="20"/>
          <w:lang w:val="es-EC"/>
        </w:rPr>
        <w:t>2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Borrador', '0.5', '2', 'https://www.libreriailusion.com/wp-content/uploads/2020/10/61-Borrador-Pelikan-Pz20.png', 'Borrador de queso');</w:t>
      </w:r>
    </w:p>
    <w:p w14:paraId="4BADADB3" w14:textId="77777777" w:rsidR="00E23FD2" w:rsidRDefault="00E23FD2">
      <w:pPr>
        <w:rPr>
          <w:rStyle w:val="Ttulo1Car"/>
          <w:rFonts w:eastAsiaTheme="minorHAnsi"/>
        </w:rPr>
      </w:pPr>
      <w:r>
        <w:rPr>
          <w:rStyle w:val="Ttulo1Car"/>
          <w:rFonts w:eastAsiaTheme="minorHAnsi"/>
        </w:rPr>
        <w:br w:type="page"/>
      </w:r>
    </w:p>
    <w:p w14:paraId="04F84FB3" w14:textId="5D8219DA" w:rsidR="00CB5F8C" w:rsidRDefault="002C0C78" w:rsidP="002F420A">
      <w:proofErr w:type="spellStart"/>
      <w:r w:rsidRPr="008D6B0A">
        <w:rPr>
          <w:rStyle w:val="Ttulo1Car"/>
          <w:rFonts w:eastAsiaTheme="minorHAnsi"/>
        </w:rPr>
        <w:lastRenderedPageBreak/>
        <w:t>Tinker</w:t>
      </w:r>
      <w:proofErr w:type="spellEnd"/>
      <w:r w:rsidR="007C53BA" w:rsidRPr="007C53BA">
        <w:t xml:space="preserve"> </w:t>
      </w:r>
      <w:r w:rsidR="007C53BA" w:rsidRPr="007C53BA">
        <w:rPr>
          <w:rStyle w:val="TtuloCar"/>
        </w:rPr>
        <w:t>Shell para ejecutar consultas SQL</w:t>
      </w:r>
      <w:r w:rsidR="00C03717" w:rsidRPr="007C53BA">
        <w:rPr>
          <w:rStyle w:val="TtuloCar"/>
        </w:rPr>
        <w:br/>
      </w:r>
      <w:r>
        <w:t xml:space="preserve"> </w:t>
      </w:r>
      <w:r w:rsidRPr="002C0C78">
        <w:rPr>
          <w:noProof/>
        </w:rPr>
        <w:drawing>
          <wp:inline distT="0" distB="0" distL="0" distR="0" wp14:anchorId="1D0825A0" wp14:editId="5C982378">
            <wp:extent cx="4944165" cy="752580"/>
            <wp:effectExtent l="0" t="0" r="889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8E2" w14:textId="3CFADF07" w:rsidR="00283DD8" w:rsidRDefault="007C53BA" w:rsidP="000A3052">
      <w:pPr>
        <w:pStyle w:val="Ttulo"/>
      </w:pPr>
      <w:r>
        <w:t>I</w:t>
      </w:r>
      <w:r w:rsidR="00283DD8">
        <w:t>mportamos la clase DB -&gt; use DB;</w:t>
      </w:r>
    </w:p>
    <w:p w14:paraId="5C86BD54" w14:textId="2C90568E" w:rsidR="002C0C78" w:rsidRDefault="00283DD8" w:rsidP="002F420A">
      <w:r w:rsidRPr="00283DD8">
        <w:rPr>
          <w:noProof/>
        </w:rPr>
        <w:drawing>
          <wp:inline distT="0" distB="0" distL="0" distR="0" wp14:anchorId="4B390989" wp14:editId="0CBA318F">
            <wp:extent cx="5909481" cy="1645914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22199" cy="16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9A8" w14:textId="7033A19D" w:rsidR="00AF1C95" w:rsidRDefault="00AF1C95" w:rsidP="002F420A">
      <w:r w:rsidRPr="00AF1C95">
        <w:rPr>
          <w:noProof/>
        </w:rPr>
        <w:drawing>
          <wp:inline distT="0" distB="0" distL="0" distR="0" wp14:anchorId="07CC042B" wp14:editId="38C88A1D">
            <wp:extent cx="6115904" cy="3000794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447" w14:textId="19C0F716" w:rsidR="00221B71" w:rsidRDefault="00221B71" w:rsidP="00E23FD2">
      <w:pPr>
        <w:pStyle w:val="Ttulo"/>
      </w:pPr>
      <w:r>
        <w:t>Insertamos un producto</w:t>
      </w:r>
    </w:p>
    <w:p w14:paraId="584C223E" w14:textId="0517698E" w:rsidR="00221B71" w:rsidRDefault="00221B71" w:rsidP="002F420A">
      <w:r w:rsidRPr="00221B71">
        <w:rPr>
          <w:noProof/>
        </w:rPr>
        <w:drawing>
          <wp:inline distT="0" distB="0" distL="0" distR="0" wp14:anchorId="4D03C67B" wp14:editId="24E22C7C">
            <wp:extent cx="6201640" cy="838317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81" w:rsidRPr="00B06C81">
        <w:rPr>
          <w:noProof/>
        </w:rPr>
        <w:drawing>
          <wp:inline distT="0" distB="0" distL="0" distR="0" wp14:anchorId="7CC00469" wp14:editId="6D76318B">
            <wp:extent cx="6163535" cy="809738"/>
            <wp:effectExtent l="0" t="0" r="889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0DA0" w14:textId="13B9C02E" w:rsidR="00AA7684" w:rsidRDefault="00AA7684" w:rsidP="002F420A">
      <w:r w:rsidRPr="00AA7684">
        <w:rPr>
          <w:noProof/>
        </w:rPr>
        <w:drawing>
          <wp:inline distT="0" distB="0" distL="0" distR="0" wp14:anchorId="7638CD8A" wp14:editId="0BCFF4BA">
            <wp:extent cx="6114197" cy="796844"/>
            <wp:effectExtent l="0" t="0" r="127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F6A" w14:textId="46DF0830" w:rsidR="00E17E61" w:rsidRDefault="00E17E61" w:rsidP="00E17E61">
      <w:pPr>
        <w:pStyle w:val="Ttulo1"/>
      </w:pPr>
      <w:r>
        <w:lastRenderedPageBreak/>
        <w:t>CRUD DE PRODUCTOS</w:t>
      </w:r>
    </w:p>
    <w:p w14:paraId="754A02A2" w14:textId="03474D55" w:rsidR="00AF0BAA" w:rsidRDefault="00FF780C" w:rsidP="00E17E61">
      <w:pPr>
        <w:pStyle w:val="Ttulo1"/>
      </w:pPr>
      <w:r>
        <w:t>1.</w:t>
      </w:r>
      <w:r w:rsidR="00AF0BAA">
        <w:t>Controlador</w:t>
      </w:r>
    </w:p>
    <w:p w14:paraId="03F63A84" w14:textId="4284F1FE" w:rsidR="00E17E61" w:rsidRDefault="00A94345" w:rsidP="002F420A">
      <w:r w:rsidRPr="00A94345">
        <w:rPr>
          <w:noProof/>
        </w:rPr>
        <w:drawing>
          <wp:inline distT="0" distB="0" distL="0" distR="0" wp14:anchorId="50073763" wp14:editId="5700B7B2">
            <wp:extent cx="4804913" cy="67580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3394" cy="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9A2" w14:textId="16D65DD8" w:rsidR="00AF7912" w:rsidRDefault="00FF780C" w:rsidP="00AF7912">
      <w:pPr>
        <w:pStyle w:val="Ttulo1"/>
      </w:pPr>
      <w:r>
        <w:t>2.</w:t>
      </w:r>
      <w:r w:rsidR="00ED2E95">
        <w:t>Crear las r</w:t>
      </w:r>
      <w:r>
        <w:t>utas</w:t>
      </w:r>
    </w:p>
    <w:p w14:paraId="0144662F" w14:textId="0996FD6F" w:rsidR="00A94345" w:rsidRDefault="00A94345" w:rsidP="002F420A">
      <w:r>
        <w:t xml:space="preserve">Crear las rutas con cada función y hacer la parte del </w:t>
      </w:r>
      <w:proofErr w:type="spellStart"/>
      <w:r>
        <w:t>crud</w:t>
      </w:r>
      <w:proofErr w:type="spellEnd"/>
    </w:p>
    <w:p w14:paraId="32A759C3" w14:textId="58DEA874" w:rsidR="00A94345" w:rsidRDefault="00AF7912" w:rsidP="002F420A">
      <w:r w:rsidRPr="00AF7912">
        <w:rPr>
          <w:noProof/>
        </w:rPr>
        <w:drawing>
          <wp:inline distT="0" distB="0" distL="0" distR="0" wp14:anchorId="73A7B068" wp14:editId="7C2391E0">
            <wp:extent cx="5063706" cy="2656225"/>
            <wp:effectExtent l="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69232" cy="2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416E" w14:textId="50866D3C" w:rsidR="00FF780C" w:rsidRDefault="00FF780C" w:rsidP="002F420A">
      <w:r>
        <w:t>Importar la ruta</w:t>
      </w:r>
    </w:p>
    <w:p w14:paraId="50198936" w14:textId="18723D6C" w:rsidR="00FF780C" w:rsidRDefault="00FF780C" w:rsidP="002F420A">
      <w:r w:rsidRPr="00FF780C">
        <w:rPr>
          <w:noProof/>
        </w:rPr>
        <w:drawing>
          <wp:inline distT="0" distB="0" distL="0" distR="0" wp14:anchorId="71AB288E" wp14:editId="4E3FC4FF">
            <wp:extent cx="3515216" cy="876422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454" w14:textId="77777777" w:rsidR="00EE26A9" w:rsidRDefault="00EE26A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5CC5616" w14:textId="48F971B2" w:rsidR="00AF7912" w:rsidRDefault="0011148E" w:rsidP="00AF7912">
      <w:pPr>
        <w:pStyle w:val="Ttulo1"/>
      </w:pPr>
      <w:r>
        <w:lastRenderedPageBreak/>
        <w:t xml:space="preserve">Crear los 7 </w:t>
      </w:r>
      <w:r w:rsidR="00AF7912">
        <w:t>Métodos</w:t>
      </w:r>
      <w:r w:rsidR="00267870">
        <w:t xml:space="preserve"> </w:t>
      </w:r>
      <w:r>
        <w:t>en el controlador</w:t>
      </w:r>
    </w:p>
    <w:p w14:paraId="4E26EA01" w14:textId="093664AF" w:rsidR="00FE53BD" w:rsidRDefault="001536F9" w:rsidP="00AF7912">
      <w:pPr>
        <w:pStyle w:val="Ttulo1"/>
      </w:pPr>
      <w:r w:rsidRPr="001536F9">
        <w:rPr>
          <w:noProof/>
        </w:rPr>
        <w:drawing>
          <wp:inline distT="0" distB="0" distL="0" distR="0" wp14:anchorId="06C13404" wp14:editId="4414431B">
            <wp:extent cx="6645910" cy="3170555"/>
            <wp:effectExtent l="0" t="0" r="254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9C8" w14:textId="5AA5ACAB" w:rsidR="00FE53BD" w:rsidRDefault="00267870" w:rsidP="002F420A">
      <w:r w:rsidRPr="00267870">
        <w:rPr>
          <w:noProof/>
          <w:lang w:val="es-EC"/>
        </w:rPr>
        <w:drawing>
          <wp:inline distT="0" distB="0" distL="0" distR="0" wp14:anchorId="7284BD65" wp14:editId="41B8A429">
            <wp:extent cx="3236024" cy="5294622"/>
            <wp:effectExtent l="0" t="0" r="254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6547" cy="52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A6F" w14:textId="77777777" w:rsidR="002A6A62" w:rsidRDefault="002A6A62" w:rsidP="002F420A"/>
    <w:p w14:paraId="20DE1402" w14:textId="5A8B1107" w:rsidR="00FC6124" w:rsidRDefault="002A6A62" w:rsidP="002F420A">
      <w:pPr>
        <w:rPr>
          <w:b/>
          <w:bCs/>
          <w:sz w:val="28"/>
          <w:szCs w:val="28"/>
        </w:rPr>
      </w:pPr>
      <w:r w:rsidRPr="002A6A62">
        <w:rPr>
          <w:b/>
          <w:bCs/>
          <w:sz w:val="28"/>
          <w:szCs w:val="28"/>
        </w:rPr>
        <w:lastRenderedPageBreak/>
        <w:t>Realizar consulta y envió de datos</w:t>
      </w:r>
      <w:r w:rsidRPr="002A6A62">
        <w:rPr>
          <w:b/>
          <w:bCs/>
          <w:sz w:val="28"/>
          <w:szCs w:val="28"/>
        </w:rPr>
        <w:br/>
      </w:r>
      <w:r w:rsidR="00FC6124" w:rsidRPr="00FC6124">
        <w:rPr>
          <w:noProof/>
        </w:rPr>
        <w:drawing>
          <wp:inline distT="0" distB="0" distL="0" distR="0" wp14:anchorId="5C6D313A" wp14:editId="6BAD0BFB">
            <wp:extent cx="2466333" cy="2725947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3345" cy="2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D62" w14:textId="55237FE0" w:rsidR="006D5BBE" w:rsidRDefault="006D5BBE" w:rsidP="002F42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r la case DB en algunos casos se hacer solo</w:t>
      </w:r>
      <w:r w:rsidR="00D7219E">
        <w:rPr>
          <w:b/>
          <w:bCs/>
          <w:sz w:val="28"/>
          <w:szCs w:val="28"/>
        </w:rPr>
        <w:t xml:space="preserve"> -&gt; </w:t>
      </w:r>
      <w:proofErr w:type="spellStart"/>
      <w:r w:rsidR="00D7219E">
        <w:rPr>
          <w:b/>
          <w:bCs/>
          <w:sz w:val="28"/>
          <w:szCs w:val="28"/>
        </w:rPr>
        <w:t>ctrl</w:t>
      </w:r>
      <w:proofErr w:type="spellEnd"/>
      <w:r w:rsidR="00D7219E">
        <w:rPr>
          <w:b/>
          <w:bCs/>
          <w:sz w:val="28"/>
          <w:szCs w:val="28"/>
        </w:rPr>
        <w:t xml:space="preserve"> + </w:t>
      </w:r>
      <w:proofErr w:type="spellStart"/>
      <w:r w:rsidR="00D7219E">
        <w:rPr>
          <w:b/>
          <w:bCs/>
          <w:sz w:val="28"/>
          <w:szCs w:val="28"/>
        </w:rPr>
        <w:t>space</w:t>
      </w:r>
      <w:proofErr w:type="spellEnd"/>
    </w:p>
    <w:p w14:paraId="7F294A69" w14:textId="77777777" w:rsidR="006D5BBE" w:rsidRPr="006D5BBE" w:rsidRDefault="006D5BBE" w:rsidP="006D5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6D5BBE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use</w:t>
      </w:r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Illuminate</w:t>
      </w:r>
      <w:proofErr w:type="spellEnd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\</w:t>
      </w:r>
      <w:proofErr w:type="spellStart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Support</w:t>
      </w:r>
      <w:proofErr w:type="spellEnd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\</w:t>
      </w:r>
      <w:proofErr w:type="spellStart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Facades</w:t>
      </w:r>
      <w:proofErr w:type="spellEnd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\</w:t>
      </w:r>
      <w:r w:rsidRPr="006D5BBE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DB</w:t>
      </w:r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;</w:t>
      </w:r>
    </w:p>
    <w:p w14:paraId="4A223C4D" w14:textId="77777777" w:rsidR="006D5BBE" w:rsidRDefault="006D5BBE" w:rsidP="002F420A"/>
    <w:p w14:paraId="1B2A1A8E" w14:textId="6E60635B" w:rsidR="00AF7912" w:rsidRDefault="00B46975" w:rsidP="002F420A">
      <w:r w:rsidRPr="00B46975">
        <w:rPr>
          <w:noProof/>
        </w:rPr>
        <w:drawing>
          <wp:inline distT="0" distB="0" distL="0" distR="0" wp14:anchorId="657002C8" wp14:editId="15279929">
            <wp:extent cx="4572638" cy="160995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93C7" w14:textId="77777777" w:rsidR="00EE26A9" w:rsidRDefault="00B46975" w:rsidP="002F420A">
      <w:r w:rsidRPr="00B46975">
        <w:rPr>
          <w:noProof/>
        </w:rPr>
        <w:drawing>
          <wp:inline distT="0" distB="0" distL="0" distR="0" wp14:anchorId="298639F7" wp14:editId="1D6A8D54">
            <wp:extent cx="3915321" cy="85737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975">
        <w:rPr>
          <w:noProof/>
        </w:rPr>
        <w:drawing>
          <wp:inline distT="0" distB="0" distL="0" distR="0" wp14:anchorId="2E90CD54" wp14:editId="0421DA39">
            <wp:extent cx="1124107" cy="752580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960" w14:textId="0BDD5CD5" w:rsidR="000F1CCE" w:rsidRDefault="00B46975" w:rsidP="002F420A">
      <w:r w:rsidRPr="00B46975">
        <w:rPr>
          <w:noProof/>
        </w:rPr>
        <w:drawing>
          <wp:inline distT="0" distB="0" distL="0" distR="0" wp14:anchorId="0E9F230E" wp14:editId="63BFE008">
            <wp:extent cx="3325655" cy="3075709"/>
            <wp:effectExtent l="0" t="0" r="825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47064" cy="30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668" w14:textId="7C2614DA" w:rsidR="00B46975" w:rsidRDefault="00B46975" w:rsidP="002F420A">
      <w:r w:rsidRPr="00B46975">
        <w:rPr>
          <w:noProof/>
        </w:rPr>
        <w:lastRenderedPageBreak/>
        <w:drawing>
          <wp:inline distT="0" distB="0" distL="0" distR="0" wp14:anchorId="72222144" wp14:editId="677198B2">
            <wp:extent cx="6645910" cy="160020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AB1" w14:textId="14C791A9" w:rsidR="003A6C6C" w:rsidRPr="003A6C6C" w:rsidRDefault="003A6C6C" w:rsidP="002F420A">
      <w:pPr>
        <w:rPr>
          <w:sz w:val="24"/>
          <w:szCs w:val="24"/>
        </w:rPr>
      </w:pPr>
      <w:r w:rsidRPr="003A6C6C">
        <w:rPr>
          <w:sz w:val="24"/>
          <w:szCs w:val="24"/>
        </w:rPr>
        <w:t xml:space="preserve">Mostrar las imágenes y no </w:t>
      </w:r>
      <w:proofErr w:type="gramStart"/>
      <w:r w:rsidRPr="003A6C6C">
        <w:rPr>
          <w:sz w:val="24"/>
          <w:szCs w:val="24"/>
        </w:rPr>
        <w:t>los link</w:t>
      </w:r>
      <w:proofErr w:type="gramEnd"/>
      <w:r w:rsidRPr="003A6C6C">
        <w:rPr>
          <w:sz w:val="24"/>
          <w:szCs w:val="24"/>
        </w:rPr>
        <w:t xml:space="preserve"> </w:t>
      </w:r>
    </w:p>
    <w:p w14:paraId="472BBB70" w14:textId="2FD09CE3" w:rsidR="003A6C6C" w:rsidRDefault="003A6C6C" w:rsidP="002F420A">
      <w:r w:rsidRPr="003A6C6C">
        <w:rPr>
          <w:noProof/>
        </w:rPr>
        <w:drawing>
          <wp:inline distT="0" distB="0" distL="0" distR="0" wp14:anchorId="7DF8A7AB" wp14:editId="47453B10">
            <wp:extent cx="5468113" cy="724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7B8" w14:textId="0F483EEF" w:rsidR="00A57556" w:rsidRDefault="00A57556" w:rsidP="00BF1108">
      <w:pPr>
        <w:pStyle w:val="Ttulo1"/>
      </w:pPr>
      <w:r>
        <w:t>Crear un nuevo producto</w:t>
      </w:r>
    </w:p>
    <w:p w14:paraId="61A30DE5" w14:textId="3AEE3508" w:rsidR="00BF1108" w:rsidRDefault="00BF1108" w:rsidP="00BF1108">
      <w:pPr>
        <w:pStyle w:val="Ttulo2"/>
      </w:pPr>
      <w:r>
        <w:t>Ruta</w:t>
      </w:r>
    </w:p>
    <w:p w14:paraId="5F754D25" w14:textId="55EC8308" w:rsidR="00BF1108" w:rsidRDefault="00BF1108" w:rsidP="002F420A">
      <w:r w:rsidRPr="00BF1108">
        <w:rPr>
          <w:noProof/>
        </w:rPr>
        <w:drawing>
          <wp:inline distT="0" distB="0" distL="0" distR="0" wp14:anchorId="6D6BB906" wp14:editId="58A60354">
            <wp:extent cx="6106377" cy="876422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A9" w14:textId="29C7052D" w:rsidR="00BF1108" w:rsidRDefault="00BF1108" w:rsidP="00BF1108">
      <w:pPr>
        <w:pStyle w:val="Ttulo2"/>
      </w:pPr>
      <w:r>
        <w:t>Vista</w:t>
      </w:r>
    </w:p>
    <w:p w14:paraId="52F51B08" w14:textId="73DA99EF" w:rsidR="00A57556" w:rsidRDefault="00BF1108" w:rsidP="00BF1108">
      <w:pPr>
        <w:pStyle w:val="Ttulo2"/>
      </w:pPr>
      <w:proofErr w:type="spellStart"/>
      <w:proofErr w:type="gramStart"/>
      <w:r>
        <w:t>Nuevo.blade.php</w:t>
      </w:r>
      <w:proofErr w:type="spellEnd"/>
      <w:r>
        <w:t xml:space="preserve">  (</w:t>
      </w:r>
      <w:proofErr w:type="gramEnd"/>
      <w:r>
        <w:t>Formulario)</w:t>
      </w:r>
    </w:p>
    <w:p w14:paraId="38FF15A6" w14:textId="69C20E40" w:rsidR="00BF1108" w:rsidRDefault="00BF1108" w:rsidP="002F420A">
      <w:r w:rsidRPr="00BF1108">
        <w:rPr>
          <w:noProof/>
        </w:rPr>
        <w:drawing>
          <wp:inline distT="0" distB="0" distL="0" distR="0" wp14:anchorId="119B6099" wp14:editId="10D580FC">
            <wp:extent cx="6287377" cy="424874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AC2" w14:textId="74FEA5FF" w:rsidR="00BF1108" w:rsidRPr="00BF1108" w:rsidRDefault="00BF1108" w:rsidP="00BF1108">
      <w:pPr>
        <w:pStyle w:val="Ttulo2"/>
      </w:pPr>
      <w:r w:rsidRPr="00BF1108">
        <w:lastRenderedPageBreak/>
        <w:t>Controlador</w:t>
      </w:r>
    </w:p>
    <w:p w14:paraId="68331E05" w14:textId="6B97B0D4" w:rsidR="00BF1108" w:rsidRDefault="00BF1108" w:rsidP="002F420A">
      <w:r w:rsidRPr="00BF1108">
        <w:rPr>
          <w:noProof/>
        </w:rPr>
        <w:drawing>
          <wp:inline distT="0" distB="0" distL="0" distR="0" wp14:anchorId="79500D29" wp14:editId="0F15DE53">
            <wp:extent cx="4458322" cy="4020111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9E4A" w14:textId="0DCF8009" w:rsidR="008A3070" w:rsidRDefault="008A3070" w:rsidP="002F420A">
      <w:r>
        <w:t>@c</w:t>
      </w:r>
      <w:r w:rsidR="00A73C65">
        <w:t>srf es una protección</w:t>
      </w:r>
      <w:r w:rsidR="003D61EB">
        <w:t xml:space="preserve"> para evitar enviar datos por formularios</w:t>
      </w:r>
    </w:p>
    <w:p w14:paraId="16217EE1" w14:textId="39A94CA8" w:rsidR="00A73C65" w:rsidRDefault="00A73C65" w:rsidP="002F420A">
      <w:r>
        <w:rPr>
          <w:noProof/>
        </w:rPr>
        <w:drawing>
          <wp:inline distT="0" distB="0" distL="0" distR="0" wp14:anchorId="1526E74A" wp14:editId="1083B570">
            <wp:extent cx="2914650" cy="11334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800" w14:textId="045334F0" w:rsidR="00A73C65" w:rsidRDefault="00DB2AB7" w:rsidP="002F420A">
      <w:r>
        <w:t>Archivo</w:t>
      </w:r>
      <w:r w:rsidR="000001EE">
        <w:t xml:space="preserve"> </w:t>
      </w:r>
      <w:r w:rsidR="00826A73">
        <w:t>Editar</w:t>
      </w:r>
      <w:r w:rsidR="00F02D50">
        <w:t xml:space="preserve"> -&gt; Copiamos de archivo nuevo y modificamos la programación</w:t>
      </w:r>
    </w:p>
    <w:p w14:paraId="7D8D54A6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</w:t>
      </w:r>
      <w:proofErr w:type="gram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thod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st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1F5600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2D7128B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metho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T'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</w:p>
    <w:p w14:paraId="69347F5F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075FD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F580E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EA25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86B29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ecio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ep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.01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37DC2D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A87B3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C8C916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7B3DA4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C92A1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6151F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agen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agen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192F3E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A3F070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4BB468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proofErr w:type="gramStart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4CAB4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3F13BD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ubmi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ificar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890DEB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3DCD68" w14:textId="21B74C48" w:rsidR="00DB2AB7" w:rsidRDefault="00DB2AB7" w:rsidP="002F420A"/>
    <w:p w14:paraId="051A2CFB" w14:textId="34628DC5" w:rsidR="000F1CCE" w:rsidRDefault="000F1CCE" w:rsidP="002F420A">
      <w:r>
        <w:t>Link botón editar en el archivo listar</w:t>
      </w:r>
    </w:p>
    <w:p w14:paraId="258DC1BD" w14:textId="77777777" w:rsidR="000F1CCE" w:rsidRPr="000F1CCE" w:rsidRDefault="000F1CCE" w:rsidP="000F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</w:t>
      </w:r>
      <w:proofErr w:type="gramStart"/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editar"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ditar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0D94B1" w14:textId="06F90316" w:rsidR="000F1CCE" w:rsidRDefault="000F1CCE" w:rsidP="002F420A"/>
    <w:p w14:paraId="19F81007" w14:textId="2883DEA3" w:rsidR="006B2AE0" w:rsidRDefault="006B2AE0" w:rsidP="002F420A">
      <w:r>
        <w:t>Controlador -&gt; agregamos la programación de editar</w:t>
      </w:r>
    </w:p>
    <w:p w14:paraId="0737681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ditar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3A0356E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642EB45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6B2AE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EC89543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6B2AE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iew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proofErr w:type="gramStart"/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oducto.editar</w:t>
      </w:r>
      <w:proofErr w:type="gramEnd"/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mpact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'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201325A0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B55ADB1" w14:textId="19972F63" w:rsidR="006B2AE0" w:rsidRDefault="006B2AE0" w:rsidP="002F420A"/>
    <w:p w14:paraId="5801AEA6" w14:textId="49ED6FA5" w:rsidR="006B2AE0" w:rsidRDefault="006B2AE0" w:rsidP="002F420A">
      <w:r>
        <w:t>Controlador</w:t>
      </w:r>
      <w:r w:rsidR="00BF1D71">
        <w:t xml:space="preserve"> modificar</w:t>
      </w:r>
      <w:r>
        <w:t xml:space="preserve"> -&gt; agregamos la programación de modificar</w:t>
      </w:r>
      <w:r w:rsidR="00BF1D71">
        <w:t xml:space="preserve"> -&gt; copiamos la programación de mostrar y cambiamos</w:t>
      </w:r>
    </w:p>
    <w:p w14:paraId="2CD8599B" w14:textId="77777777" w:rsidR="00BF1D71" w:rsidRPr="00BF1D71" w:rsidRDefault="00BF1D71" w:rsidP="00BF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BF1D7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BF1D7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1D7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BF1D7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where</w:t>
      </w:r>
      <w:proofErr w:type="spellEnd"/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1D7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BF1D7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'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BF1D7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proofErr w:type="spellEnd"/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BF1D7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pdate</w:t>
      </w:r>
      <w:proofErr w:type="spellEnd"/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1D7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FD34B52" w14:textId="535BFA17" w:rsidR="00BF1D71" w:rsidRDefault="00BF1D71" w:rsidP="002F420A"/>
    <w:p w14:paraId="0A9620E5" w14:textId="68699774" w:rsidR="00C66F3D" w:rsidRDefault="00C66F3D" w:rsidP="00C66F3D">
      <w:pPr>
        <w:pStyle w:val="Ttulo"/>
      </w:pPr>
      <w:r>
        <w:t>Subir imágenes locales al servidor con el botón examinar</w:t>
      </w:r>
    </w:p>
    <w:p w14:paraId="35E4345A" w14:textId="06F5A593" w:rsidR="00C66F3D" w:rsidRDefault="00C66F3D" w:rsidP="002F420A">
      <w:r>
        <w:t xml:space="preserve">Agregamos al formulario la encriptación </w:t>
      </w:r>
      <w:proofErr w:type="spellStart"/>
      <w:r>
        <w:t>multipart</w:t>
      </w:r>
      <w:proofErr w:type="spellEnd"/>
      <w:r>
        <w:t xml:space="preserve"> y cambiamos el tipo de input de </w:t>
      </w:r>
      <w:proofErr w:type="spellStart"/>
      <w:r>
        <w:t>text</w:t>
      </w:r>
      <w:proofErr w:type="spellEnd"/>
      <w:r>
        <w:t xml:space="preserve"> a file</w:t>
      </w:r>
    </w:p>
    <w:p w14:paraId="18DDA849" w14:textId="6F6F0EA4" w:rsidR="00184F04" w:rsidRDefault="00184F04" w:rsidP="002F420A">
      <w:r>
        <w:t>vista</w:t>
      </w:r>
    </w:p>
    <w:p w14:paraId="39D4015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thod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st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c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ultipart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data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54337F3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4EC62F9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41D2E5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E87A21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610D3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44C2CF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ecio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ep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.01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AF252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463234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00C9C9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49F6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6749FE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327AFDF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{{-- &lt;input </w:t>
      </w:r>
      <w:proofErr w:type="spellStart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="</w:t>
      </w:r>
      <w:proofErr w:type="spellStart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ext</w:t>
      </w:r>
      <w:proofErr w:type="spellEnd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" </w:t>
      </w:r>
      <w:proofErr w:type="spellStart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="imagen"&gt; --}}</w:t>
      </w:r>
    </w:p>
    <w:p w14:paraId="7492CC02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ile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agen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EA96C4D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AC9E5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4242D2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20A516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0E096B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ubmit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viar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301840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73E5B8" w14:textId="465F37EB" w:rsidR="00184F04" w:rsidRDefault="00184F04" w:rsidP="002F420A"/>
    <w:p w14:paraId="4DF1071D" w14:textId="32AACE16" w:rsidR="00184F04" w:rsidRDefault="00184F04" w:rsidP="002F420A"/>
    <w:p w14:paraId="5DB0E0B5" w14:textId="77777777" w:rsidR="00184F04" w:rsidRDefault="00184F04" w:rsidP="002F420A"/>
    <w:p w14:paraId="1F8FE9C5" w14:textId="07C5C166" w:rsidR="00184F04" w:rsidRDefault="00184F04" w:rsidP="00184F04">
      <w:pPr>
        <w:pStyle w:val="Ttulo1"/>
      </w:pPr>
      <w:r>
        <w:lastRenderedPageBreak/>
        <w:t>Controlador</w:t>
      </w:r>
    </w:p>
    <w:p w14:paraId="351579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uardar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3D1BCD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70466B2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5888C7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ubir imagen</w:t>
      </w:r>
    </w:p>
    <w:p w14:paraId="1266C6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E504C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BF443F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4E145F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{</w:t>
      </w:r>
    </w:p>
    <w:p w14:paraId="21469EC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D46F88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6B9865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63D1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E6385C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B0FBE1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5FD5FC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450889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095229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5D8A0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384C95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82DF60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6449DC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51657A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ser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D2C0F6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E56E36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8992631" w14:textId="65A95ADD" w:rsidR="00184F04" w:rsidRDefault="00184F04" w:rsidP="002F420A"/>
    <w:p w14:paraId="38E15E3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dificar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8E7E32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recibir el ID de quien vamos a modificar</w:t>
      </w:r>
    </w:p>
    <w:p w14:paraId="33024F7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y con </w:t>
      </w:r>
      <w:proofErr w:type="spellStart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que</w:t>
      </w:r>
      <w:proofErr w:type="spellEnd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atos vamos a reemplazar */</w:t>
      </w:r>
    </w:p>
    <w:p w14:paraId="7AAEA1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18656B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05D450D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2CEB5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F4E4AA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{</w:t>
      </w:r>
    </w:p>
    <w:p w14:paraId="7992591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E705C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7A742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BCAA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F1026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EF6801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9CB53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3DFF38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18ECDB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E7625D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597876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320E0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51D2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7611DB2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wher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pdat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610EE7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29809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D0FCBB2" w14:textId="332A360D" w:rsidR="00184F04" w:rsidRDefault="00184F04" w:rsidP="002F420A"/>
    <w:p w14:paraId="75685102" w14:textId="581DCF6C" w:rsidR="00F04136" w:rsidRDefault="00F04136" w:rsidP="002F420A">
      <w:r>
        <w:lastRenderedPageBreak/>
        <w:t xml:space="preserve">Subir proyecto de </w:t>
      </w:r>
      <w:proofErr w:type="spellStart"/>
      <w:r>
        <w:t>laravel</w:t>
      </w:r>
      <w:proofErr w:type="spellEnd"/>
      <w:r>
        <w:t xml:space="preserve"> al server</w:t>
      </w:r>
    </w:p>
    <w:p w14:paraId="0AAB369B" w14:textId="746D1859" w:rsidR="00975DDC" w:rsidRDefault="00217EC5" w:rsidP="002F420A">
      <w:hyperlink r:id="rId140" w:history="1">
        <w:r w:rsidR="00975DDC" w:rsidRPr="00D96021">
          <w:rPr>
            <w:rStyle w:val="Hipervnculo"/>
          </w:rPr>
          <w:t>https://youtu.be/XUrVD0iIWbQ</w:t>
        </w:r>
      </w:hyperlink>
    </w:p>
    <w:p w14:paraId="7D367A64" w14:textId="364C0AC0" w:rsidR="00DB474F" w:rsidRDefault="00DB474F" w:rsidP="00F04136">
      <w:pPr>
        <w:pStyle w:val="Prrafodelista"/>
        <w:numPr>
          <w:ilvl w:val="0"/>
          <w:numId w:val="1"/>
        </w:numPr>
      </w:pPr>
      <w:r>
        <w:t xml:space="preserve">Limpiar la cache del proyecto (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route:cache</w:t>
      </w:r>
      <w:proofErr w:type="spellEnd"/>
      <w:proofErr w:type="gramEnd"/>
      <w:r>
        <w:t xml:space="preserve">) (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cache:clear</w:t>
      </w:r>
      <w:proofErr w:type="spellEnd"/>
      <w:r>
        <w:t>)</w:t>
      </w:r>
    </w:p>
    <w:p w14:paraId="5C5B8D6D" w14:textId="5CC49935" w:rsidR="00F04136" w:rsidRDefault="00F04136" w:rsidP="00F04136">
      <w:pPr>
        <w:pStyle w:val="Prrafodelista"/>
        <w:numPr>
          <w:ilvl w:val="0"/>
          <w:numId w:val="1"/>
        </w:numPr>
      </w:pPr>
      <w:r>
        <w:t>Comprimir todos los archivos del proyecto .</w:t>
      </w:r>
      <w:proofErr w:type="gramStart"/>
      <w:r>
        <w:t>zip ,</w:t>
      </w:r>
      <w:proofErr w:type="gramEnd"/>
      <w:r>
        <w:t xml:space="preserve"> subir a la carpeta </w:t>
      </w:r>
      <w:proofErr w:type="spellStart"/>
      <w:r>
        <w:t>public_html</w:t>
      </w:r>
      <w:proofErr w:type="spellEnd"/>
      <w:r>
        <w:t>, y descomprimir en /</w:t>
      </w:r>
    </w:p>
    <w:p w14:paraId="07B2DFB6" w14:textId="4450EACC" w:rsidR="00D30A9E" w:rsidRDefault="00D30A9E" w:rsidP="00F04136">
      <w:pPr>
        <w:pStyle w:val="Prrafodelista"/>
        <w:numPr>
          <w:ilvl w:val="0"/>
          <w:numId w:val="1"/>
        </w:numPr>
      </w:pPr>
      <w:r>
        <w:t>Crear la base de datos con la respectiva estructura de las tablas y subir los datos.</w:t>
      </w:r>
    </w:p>
    <w:p w14:paraId="51801072" w14:textId="6F4C7690" w:rsidR="00F04136" w:rsidRDefault="00D30A9E" w:rsidP="00F04136">
      <w:pPr>
        <w:pStyle w:val="Prrafodelista"/>
        <w:numPr>
          <w:ilvl w:val="0"/>
          <w:numId w:val="1"/>
        </w:numPr>
      </w:pPr>
      <w:r>
        <w:t xml:space="preserve">Agregar en el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el nombre del host, el nombre, el usuario y la clave de la base.</w:t>
      </w:r>
    </w:p>
    <w:p w14:paraId="129C2307" w14:textId="4DEDD5CC" w:rsidR="00D07613" w:rsidRDefault="00D07613" w:rsidP="00D07613">
      <w:pPr>
        <w:pStyle w:val="Prrafodelista"/>
        <w:numPr>
          <w:ilvl w:val="0"/>
          <w:numId w:val="1"/>
        </w:numPr>
      </w:pPr>
      <w:r>
        <w:t>Agregar el archivo .</w:t>
      </w:r>
      <w:proofErr w:type="spellStart"/>
      <w:r>
        <w:t>htaccess</w:t>
      </w:r>
      <w:proofErr w:type="spellEnd"/>
      <w:r>
        <w:t xml:space="preserve"> a la raíz del proyecto para quitar la ruta /</w:t>
      </w:r>
      <w:proofErr w:type="spellStart"/>
      <w:r>
        <w:t>public</w:t>
      </w:r>
      <w:proofErr w:type="spellEnd"/>
      <w:r>
        <w:t xml:space="preserve"> y colocar el siguiente código</w:t>
      </w:r>
    </w:p>
    <w:p w14:paraId="296F9740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mod_rewrite.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390A3503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Engin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on</w:t>
      </w:r>
      <w:proofErr w:type="spellEnd"/>
    </w:p>
    <w:p w14:paraId="57A087DC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Bas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</w:t>
      </w:r>
    </w:p>
    <w:p w14:paraId="4488DF9C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Cond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%{HTTP_HOST} ^ecuafix.com$ [NC]</w:t>
      </w:r>
    </w:p>
    <w:p w14:paraId="51F73199" w14:textId="6AF28D28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gram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^(</w:t>
      </w:r>
      <w:proofErr w:type="gram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.*)$ http://www.ecuafix.com/$1 [L,R=301]</w:t>
      </w:r>
    </w:p>
    <w:p w14:paraId="133690D4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gram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^(</w:t>
      </w:r>
      <w:proofErr w:type="gram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*)$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ndex.php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[L]</w:t>
      </w:r>
    </w:p>
    <w:p w14:paraId="2F5ECB1D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^((?!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gram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).*</w:t>
      </w:r>
      <w:proofErr w:type="gram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$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$1 [L,NC]</w:t>
      </w:r>
    </w:p>
    <w:p w14:paraId="1EE74028" w14:textId="39E14A94" w:rsidR="00D07613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12F6D9B9" w14:textId="7F8F3763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F2522DF" wp14:editId="1EB7860D">
            <wp:extent cx="2505075" cy="11144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B01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mod_rewrite.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46003108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Engin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on</w:t>
      </w:r>
      <w:proofErr w:type="spellEnd"/>
    </w:p>
    <w:p w14:paraId="1065C990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Bas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</w:t>
      </w:r>
    </w:p>
    <w:p w14:paraId="5E510888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gram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^(</w:t>
      </w:r>
      <w:proofErr w:type="gram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*)$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ndex.php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[L]</w:t>
      </w:r>
    </w:p>
    <w:p w14:paraId="65C134ED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^((?!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gram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).*</w:t>
      </w:r>
      <w:proofErr w:type="gram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$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$1 [L,NC]</w:t>
      </w:r>
    </w:p>
    <w:p w14:paraId="40185B0A" w14:textId="77777777" w:rsidR="00A71AC1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344CC1BC" w14:textId="77777777" w:rsidR="00A71AC1" w:rsidRDefault="00A71AC1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093860" w14:textId="77777777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5CB9A7" w14:textId="41247D31" w:rsidR="00D07613" w:rsidRDefault="00DB474F" w:rsidP="00D07613">
      <w:r>
        <w:rPr>
          <w:noProof/>
        </w:rPr>
        <w:drawing>
          <wp:inline distT="0" distB="0" distL="0" distR="0" wp14:anchorId="5ABD289F" wp14:editId="35F6338D">
            <wp:extent cx="4810836" cy="4213273"/>
            <wp:effectExtent l="0" t="0" r="889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21399" cy="4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BBD" w14:textId="77777777" w:rsidR="0025396A" w:rsidRDefault="0025396A" w:rsidP="0025396A">
      <w:pPr>
        <w:pStyle w:val="Ttulo2"/>
        <w:rPr>
          <w:lang w:val="es-EC"/>
        </w:rPr>
      </w:pPr>
      <w:r>
        <w:lastRenderedPageBreak/>
        <w:t xml:space="preserve">5. Curso Desarrollo Web con Laravel 9 - Base de Datos - </w:t>
      </w:r>
      <w:proofErr w:type="spellStart"/>
      <w:r>
        <w:t>Eloquent</w:t>
      </w:r>
      <w:proofErr w:type="spellEnd"/>
      <w:r>
        <w:t xml:space="preserve"> ORM</w:t>
      </w:r>
    </w:p>
    <w:p w14:paraId="50A970B7" w14:textId="3F634854" w:rsidR="004D49E9" w:rsidRDefault="0025396A" w:rsidP="00D07613">
      <w:r w:rsidRPr="0025396A">
        <w:rPr>
          <w:noProof/>
        </w:rPr>
        <w:drawing>
          <wp:inline distT="0" distB="0" distL="0" distR="0" wp14:anchorId="5554AECA" wp14:editId="477D226A">
            <wp:extent cx="6645910" cy="3227070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E03" w14:textId="36FD63A5" w:rsidR="00A90B36" w:rsidRDefault="00A90B36" w:rsidP="00D07613">
      <w:r w:rsidRPr="00A90B36">
        <w:rPr>
          <w:b/>
          <w:bCs/>
        </w:rPr>
        <w:t>Convenciones</w:t>
      </w:r>
      <w:r>
        <w:t xml:space="preserve"> -&gt; para trabajar siguiendo algunas prácticas, creación de archivos, nombre de archivos, plural, Singular</w:t>
      </w:r>
    </w:p>
    <w:p w14:paraId="4D5EC369" w14:textId="5729BA93" w:rsidR="00A90B36" w:rsidRDefault="00A90B36" w:rsidP="00D07613">
      <w:r>
        <w:t>Nombres de tablas, llaves primarias, foráneas, como debería llamarse.</w:t>
      </w:r>
    </w:p>
    <w:p w14:paraId="76E76C45" w14:textId="397809B7" w:rsidR="00A90B36" w:rsidRDefault="00A90B36" w:rsidP="00D07613">
      <w:r w:rsidRPr="00A90B36">
        <w:rPr>
          <w:noProof/>
        </w:rPr>
        <w:drawing>
          <wp:inline distT="0" distB="0" distL="0" distR="0" wp14:anchorId="6D7AF97E" wp14:editId="47E1B8B6">
            <wp:extent cx="6645910" cy="2957195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506" w14:textId="70A8FF0C" w:rsidR="00A90B36" w:rsidRDefault="00A90B36" w:rsidP="00D07613">
      <w:r w:rsidRPr="00A90B36">
        <w:rPr>
          <w:noProof/>
        </w:rPr>
        <w:drawing>
          <wp:inline distT="0" distB="0" distL="0" distR="0" wp14:anchorId="502EFFB4" wp14:editId="6A978D28">
            <wp:extent cx="6645910" cy="477672"/>
            <wp:effectExtent l="0" t="0" r="254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77979"/>
                    <a:stretch/>
                  </pic:blipFill>
                  <pic:spPr bwMode="auto">
                    <a:xfrm>
                      <a:off x="0" y="0"/>
                      <a:ext cx="6645910" cy="47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7542" w14:textId="69844890" w:rsidR="00A90B36" w:rsidRDefault="00A90B36" w:rsidP="00D07613">
      <w:r w:rsidRPr="00A90B36">
        <w:rPr>
          <w:noProof/>
        </w:rPr>
        <w:drawing>
          <wp:inline distT="0" distB="0" distL="0" distR="0" wp14:anchorId="12E0B76C" wp14:editId="656E1D5F">
            <wp:extent cx="6645910" cy="1922780"/>
            <wp:effectExtent l="0" t="0" r="254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4D8" w14:textId="530F37CF" w:rsidR="0025396A" w:rsidRDefault="00F26070" w:rsidP="00D07613">
      <w:r w:rsidRPr="00F26070">
        <w:rPr>
          <w:noProof/>
        </w:rPr>
        <w:lastRenderedPageBreak/>
        <w:drawing>
          <wp:inline distT="0" distB="0" distL="0" distR="0" wp14:anchorId="2CE6B9FB" wp14:editId="4E274127">
            <wp:extent cx="6645910" cy="3424555"/>
            <wp:effectExtent l="0" t="0" r="2540" b="444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8D8" w14:textId="2C775312" w:rsidR="006251B1" w:rsidRDefault="006251B1" w:rsidP="00D07613">
      <w:r w:rsidRPr="006251B1">
        <w:rPr>
          <w:noProof/>
        </w:rPr>
        <w:drawing>
          <wp:inline distT="0" distB="0" distL="0" distR="0" wp14:anchorId="7EFA53C2" wp14:editId="09BCD656">
            <wp:extent cx="6645910" cy="3253105"/>
            <wp:effectExtent l="0" t="0" r="2540" b="44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AB5C" w14:textId="6AD944D1" w:rsidR="006251B1" w:rsidRDefault="006251B1" w:rsidP="00D07613">
      <w:r w:rsidRPr="006251B1">
        <w:rPr>
          <w:noProof/>
        </w:rPr>
        <w:lastRenderedPageBreak/>
        <w:drawing>
          <wp:inline distT="0" distB="0" distL="0" distR="0" wp14:anchorId="655F1B70" wp14:editId="45747B7F">
            <wp:extent cx="6645910" cy="343281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6FC" w14:textId="77777777" w:rsidR="00BD672E" w:rsidRDefault="00E14CC8" w:rsidP="00D07613">
      <w:r w:rsidRPr="00E14CC8">
        <w:rPr>
          <w:noProof/>
        </w:rPr>
        <w:drawing>
          <wp:inline distT="0" distB="0" distL="0" distR="0" wp14:anchorId="1045016D" wp14:editId="4BD4DC8D">
            <wp:extent cx="6645910" cy="541909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B76" w14:textId="0FCEAA88" w:rsidR="00E14CC8" w:rsidRDefault="00E14CC8" w:rsidP="00D07613">
      <w:r w:rsidRPr="00E14CC8">
        <w:rPr>
          <w:noProof/>
        </w:rPr>
        <w:lastRenderedPageBreak/>
        <w:drawing>
          <wp:inline distT="0" distB="0" distL="0" distR="0" wp14:anchorId="0C7DDD63" wp14:editId="0B011A1D">
            <wp:extent cx="6645910" cy="4227830"/>
            <wp:effectExtent l="0" t="0" r="254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52BE" w14:textId="428251F9" w:rsidR="00BD672E" w:rsidRDefault="00BD672E" w:rsidP="00D07613">
      <w:r>
        <w:t xml:space="preserve">Crear la base de datos en </w:t>
      </w:r>
      <w:proofErr w:type="spellStart"/>
      <w:r>
        <w:t>phpMyAdmin</w:t>
      </w:r>
      <w:proofErr w:type="spellEnd"/>
      <w:r>
        <w:t xml:space="preserve"> -&gt; </w:t>
      </w:r>
      <w:proofErr w:type="spellStart"/>
      <w:r>
        <w:t>iep</w:t>
      </w:r>
      <w:proofErr w:type="spellEnd"/>
    </w:p>
    <w:p w14:paraId="0670D3BD" w14:textId="346FAFB1" w:rsidR="00BD672E" w:rsidRDefault="00BD672E" w:rsidP="00D07613">
      <w:r>
        <w:t>Crear la migración</w:t>
      </w:r>
    </w:p>
    <w:p w14:paraId="40F40B24" w14:textId="1C8F8F0E" w:rsidR="00BD672E" w:rsidRDefault="00BD672E" w:rsidP="00D07613">
      <w:r>
        <w:t xml:space="preserve">php </w:t>
      </w:r>
      <w:proofErr w:type="spellStart"/>
      <w:r>
        <w:t>artisan</w:t>
      </w:r>
      <w:proofErr w:type="spellEnd"/>
      <w:r>
        <w:t xml:space="preserve"> migrate</w:t>
      </w:r>
    </w:p>
    <w:p w14:paraId="4A6FDE82" w14:textId="302C08F6" w:rsidR="00BD672E" w:rsidRDefault="002E61B6" w:rsidP="00D07613">
      <w:r w:rsidRPr="002E61B6">
        <w:rPr>
          <w:noProof/>
        </w:rPr>
        <w:drawing>
          <wp:inline distT="0" distB="0" distL="0" distR="0" wp14:anchorId="2AA0BD15" wp14:editId="269C7717">
            <wp:extent cx="6645910" cy="2833370"/>
            <wp:effectExtent l="0" t="0" r="254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DEF" w14:textId="7EA668F7" w:rsidR="004F3CD6" w:rsidRDefault="004F3CD6" w:rsidP="00D07613">
      <w:r w:rsidRPr="004F3CD6">
        <w:rPr>
          <w:noProof/>
        </w:rPr>
        <w:lastRenderedPageBreak/>
        <w:drawing>
          <wp:inline distT="0" distB="0" distL="0" distR="0" wp14:anchorId="718DD7B4" wp14:editId="699900BC">
            <wp:extent cx="4220164" cy="4172532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CD6">
        <w:rPr>
          <w:noProof/>
        </w:rPr>
        <w:drawing>
          <wp:inline distT="0" distB="0" distL="0" distR="0" wp14:anchorId="0BDE3BA9" wp14:editId="251E1FCC">
            <wp:extent cx="6645910" cy="1770380"/>
            <wp:effectExtent l="0" t="0" r="254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C62" w14:textId="138B8954" w:rsidR="00222D5D" w:rsidRDefault="00222D5D" w:rsidP="00222D5D">
      <w:r w:rsidRPr="00222D5D">
        <w:rPr>
          <w:b/>
          <w:bCs/>
          <w:u w:val="single"/>
        </w:rPr>
        <w:t>Para crear el modelo</w:t>
      </w:r>
      <w:r w:rsidRPr="00222D5D">
        <w:br/>
      </w:r>
      <w:r>
        <w:t>-&gt; siempre en singular y la primera letra mayúscula</w:t>
      </w:r>
      <w:r>
        <w:br/>
        <w:t xml:space="preserve">-&gt; </w:t>
      </w:r>
      <w:r w:rsidRPr="00222D5D">
        <w:t xml:space="preserve">php </w:t>
      </w:r>
      <w:proofErr w:type="spellStart"/>
      <w:r w:rsidRPr="00222D5D">
        <w:t>artisan</w:t>
      </w:r>
      <w:proofErr w:type="spellEnd"/>
      <w:r w:rsidRPr="00222D5D">
        <w:t xml:space="preserve"> </w:t>
      </w:r>
      <w:proofErr w:type="spellStart"/>
      <w:proofErr w:type="gramStart"/>
      <w:r w:rsidRPr="00222D5D">
        <w:t>make:model</w:t>
      </w:r>
      <w:proofErr w:type="spellEnd"/>
      <w:proofErr w:type="gramEnd"/>
      <w:r w:rsidRPr="00222D5D">
        <w:t xml:space="preserve"> </w:t>
      </w:r>
      <w:r w:rsidRPr="00E0288A">
        <w:rPr>
          <w:b/>
          <w:bCs/>
        </w:rPr>
        <w:t>Persona</w:t>
      </w:r>
    </w:p>
    <w:p w14:paraId="6FC27AB1" w14:textId="6A2721A9" w:rsidR="00222D5D" w:rsidRDefault="00222D5D" w:rsidP="00D07613">
      <w:r w:rsidRPr="00222D5D">
        <w:rPr>
          <w:b/>
          <w:bCs/>
          <w:u w:val="single"/>
        </w:rPr>
        <w:t>Para crear la migración</w:t>
      </w:r>
      <w:r w:rsidRPr="00222D5D">
        <w:rPr>
          <w:b/>
          <w:bCs/>
          <w:u w:val="single"/>
        </w:rPr>
        <w:br/>
      </w:r>
      <w:r>
        <w:t>-&gt; siempre en plural y todo en minúsculas</w:t>
      </w:r>
      <w:r>
        <w:br/>
        <w:t xml:space="preserve">-&gt; </w:t>
      </w:r>
      <w:r w:rsidRPr="00222D5D">
        <w:t xml:space="preserve">php </w:t>
      </w:r>
      <w:proofErr w:type="spellStart"/>
      <w:r w:rsidRPr="00222D5D">
        <w:t>artisan</w:t>
      </w:r>
      <w:proofErr w:type="spellEnd"/>
      <w:r w:rsidRPr="00222D5D">
        <w:t xml:space="preserve"> </w:t>
      </w:r>
      <w:proofErr w:type="spellStart"/>
      <w:proofErr w:type="gramStart"/>
      <w:r w:rsidRPr="00222D5D">
        <w:t>make:migration</w:t>
      </w:r>
      <w:proofErr w:type="spellEnd"/>
      <w:proofErr w:type="gramEnd"/>
      <w:r w:rsidRPr="00222D5D">
        <w:t xml:space="preserve"> </w:t>
      </w:r>
      <w:proofErr w:type="spellStart"/>
      <w:r w:rsidRPr="00E0288A">
        <w:rPr>
          <w:b/>
          <w:bCs/>
        </w:rPr>
        <w:t>create_personas_table</w:t>
      </w:r>
      <w:proofErr w:type="spellEnd"/>
    </w:p>
    <w:p w14:paraId="7A4352EB" w14:textId="6F44FEB3" w:rsidR="00E0288A" w:rsidRDefault="00E0288A" w:rsidP="00D07613">
      <w:r w:rsidRPr="00E0288A">
        <w:rPr>
          <w:noProof/>
        </w:rPr>
        <w:drawing>
          <wp:inline distT="0" distB="0" distL="0" distR="0" wp14:anchorId="44EC15A2" wp14:editId="753F935B">
            <wp:extent cx="6645910" cy="1337310"/>
            <wp:effectExtent l="0" t="0" r="254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47A" w14:textId="77777777" w:rsidR="002D5E68" w:rsidRDefault="002D5E68">
      <w:r>
        <w:br w:type="page"/>
      </w:r>
    </w:p>
    <w:p w14:paraId="5623BF53" w14:textId="0850E653" w:rsidR="00BD672E" w:rsidRDefault="002D5E68" w:rsidP="00D07613">
      <w:pPr>
        <w:rPr>
          <w:b/>
          <w:bCs/>
        </w:rPr>
      </w:pPr>
      <w:r>
        <w:lastRenderedPageBreak/>
        <w:t xml:space="preserve">Modificamos la migración </w:t>
      </w:r>
      <w:proofErr w:type="spellStart"/>
      <w:r w:rsidRPr="00E0288A">
        <w:rPr>
          <w:b/>
          <w:bCs/>
        </w:rPr>
        <w:t>create_personas_table</w:t>
      </w:r>
      <w:proofErr w:type="spellEnd"/>
    </w:p>
    <w:p w14:paraId="6A4BD585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public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unctio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p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</w:t>
      </w:r>
    </w:p>
    <w:p w14:paraId="7A4B3A1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{</w:t>
      </w:r>
    </w:p>
    <w:p w14:paraId="330057FA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2D5E68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Schema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::</w:t>
      </w:r>
      <w:proofErr w:type="spellStart"/>
      <w:proofErr w:type="gramEnd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create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personas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, </w:t>
      </w: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unctio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(</w:t>
      </w:r>
      <w:proofErr w:type="spellStart"/>
      <w:r w:rsidRPr="002D5E68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Blueprint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 {</w:t>
      </w:r>
    </w:p>
    <w:p w14:paraId="2F3BE092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id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);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id</w:t>
      </w:r>
    </w:p>
    <w:p w14:paraId="27231735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string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nombres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,</w:t>
      </w:r>
      <w:r w:rsidRPr="002D5E68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50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083E21C0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string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apellidos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,</w:t>
      </w:r>
      <w:r w:rsidRPr="002D5E68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50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proofErr w:type="spellStart"/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nullable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52A17FE4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string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proofErr w:type="spellStart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direccion</w:t>
      </w:r>
      <w:proofErr w:type="spellEnd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proofErr w:type="spellStart"/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nullable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18B43010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1:1</w:t>
      </w:r>
    </w:p>
    <w:p w14:paraId="53A48E4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bigInteger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proofErr w:type="spellStart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user_id</w:t>
      </w:r>
      <w:proofErr w:type="spellEnd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proofErr w:type="spellStart"/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nsigned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6AF444E3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foreig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proofErr w:type="spellStart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user_id</w:t>
      </w:r>
      <w:proofErr w:type="spellEnd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references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id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o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proofErr w:type="spellStart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users</w:t>
      </w:r>
      <w:proofErr w:type="spellEnd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3803B0A7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</w:p>
    <w:p w14:paraId="009CB7A3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timestamps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);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 xml:space="preserve">// </w:t>
      </w:r>
      <w:proofErr w:type="spellStart"/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created_at</w:t>
      </w:r>
      <w:proofErr w:type="spellEnd"/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 xml:space="preserve">, </w:t>
      </w:r>
      <w:proofErr w:type="spellStart"/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updated_at</w:t>
      </w:r>
      <w:proofErr w:type="spellEnd"/>
    </w:p>
    <w:p w14:paraId="173D87D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    });</w:t>
      </w:r>
    </w:p>
    <w:p w14:paraId="2E90E93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}</w:t>
      </w:r>
    </w:p>
    <w:p w14:paraId="2AA415E1" w14:textId="0C9E2EA3" w:rsidR="002D5E68" w:rsidRDefault="002D5E68" w:rsidP="00D07613"/>
    <w:p w14:paraId="2B6FE8CA" w14:textId="1463BC7D" w:rsidR="002D5E68" w:rsidRDefault="002D5E68" w:rsidP="00D07613">
      <w:r>
        <w:t xml:space="preserve">Conocer el estado de la migración -&gt; </w:t>
      </w:r>
      <w:r w:rsidRPr="002D5E68">
        <w:t xml:space="preserve">php </w:t>
      </w:r>
      <w:proofErr w:type="spellStart"/>
      <w:r w:rsidRPr="002D5E68">
        <w:t>artisan</w:t>
      </w:r>
      <w:proofErr w:type="spellEnd"/>
      <w:r w:rsidRPr="002D5E68">
        <w:t xml:space="preserve"> </w:t>
      </w:r>
      <w:proofErr w:type="spellStart"/>
      <w:proofErr w:type="gramStart"/>
      <w:r w:rsidRPr="002D5E68">
        <w:t>migrate:status</w:t>
      </w:r>
      <w:proofErr w:type="spellEnd"/>
      <w:proofErr w:type="gramEnd"/>
    </w:p>
    <w:p w14:paraId="01F6EEDF" w14:textId="7ED167F5" w:rsidR="002D5E68" w:rsidRDefault="002D5E68" w:rsidP="00D07613">
      <w:r w:rsidRPr="002D5E68">
        <w:rPr>
          <w:noProof/>
        </w:rPr>
        <w:drawing>
          <wp:inline distT="0" distB="0" distL="0" distR="0" wp14:anchorId="747FF52A" wp14:editId="3C114D5B">
            <wp:extent cx="6645910" cy="1292860"/>
            <wp:effectExtent l="0" t="0" r="2540" b="254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2248" w14:textId="75852AE4" w:rsidR="002D5E68" w:rsidRDefault="002D5E68" w:rsidP="00D07613">
      <w:r>
        <w:t xml:space="preserve">Para migrar se ejecuta -&gt; </w:t>
      </w:r>
      <w:r w:rsidRPr="002D5E68">
        <w:t xml:space="preserve">php </w:t>
      </w:r>
      <w:proofErr w:type="spellStart"/>
      <w:r w:rsidRPr="002D5E68">
        <w:t>artisan</w:t>
      </w:r>
      <w:proofErr w:type="spellEnd"/>
      <w:r w:rsidRPr="002D5E68">
        <w:t xml:space="preserve"> migrate</w:t>
      </w:r>
    </w:p>
    <w:p w14:paraId="2CB5A3EB" w14:textId="77777777" w:rsidR="00CC0A61" w:rsidRDefault="002D5E68" w:rsidP="00D07613">
      <w:pPr>
        <w:rPr>
          <w:noProof/>
        </w:rPr>
      </w:pPr>
      <w:r w:rsidRPr="002D5E68">
        <w:rPr>
          <w:noProof/>
        </w:rPr>
        <w:drawing>
          <wp:inline distT="0" distB="0" distL="0" distR="0" wp14:anchorId="290E3BCE" wp14:editId="0774F46A">
            <wp:extent cx="6645910" cy="817245"/>
            <wp:effectExtent l="0" t="0" r="254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68">
        <w:rPr>
          <w:noProof/>
        </w:rPr>
        <w:t xml:space="preserve"> </w:t>
      </w:r>
    </w:p>
    <w:p w14:paraId="4F5E33C1" w14:textId="77777777" w:rsidR="00CC0A61" w:rsidRDefault="00CC0A61" w:rsidP="00CC0A61">
      <w:r>
        <w:t xml:space="preserve">Conocer el estado de la migración -&gt; </w:t>
      </w:r>
      <w:r w:rsidRPr="002D5E68">
        <w:t xml:space="preserve">php </w:t>
      </w:r>
      <w:proofErr w:type="spellStart"/>
      <w:r w:rsidRPr="002D5E68">
        <w:t>artisan</w:t>
      </w:r>
      <w:proofErr w:type="spellEnd"/>
      <w:r w:rsidRPr="002D5E68">
        <w:t xml:space="preserve"> </w:t>
      </w:r>
      <w:proofErr w:type="spellStart"/>
      <w:proofErr w:type="gramStart"/>
      <w:r w:rsidRPr="002D5E68">
        <w:t>migrate:status</w:t>
      </w:r>
      <w:proofErr w:type="spellEnd"/>
      <w:proofErr w:type="gramEnd"/>
    </w:p>
    <w:p w14:paraId="10CB5A4D" w14:textId="2DB2500C" w:rsidR="002D5E68" w:rsidRDefault="002D5E68" w:rsidP="00D07613">
      <w:r w:rsidRPr="002D5E68">
        <w:rPr>
          <w:noProof/>
        </w:rPr>
        <w:drawing>
          <wp:inline distT="0" distB="0" distL="0" distR="0" wp14:anchorId="1800D6AD" wp14:editId="797CB6D8">
            <wp:extent cx="6645910" cy="1249045"/>
            <wp:effectExtent l="0" t="0" r="254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430F" w14:textId="77777777" w:rsidR="00CC0A61" w:rsidRDefault="00CC0A61">
      <w:r>
        <w:br w:type="page"/>
      </w:r>
    </w:p>
    <w:p w14:paraId="73CC71A5" w14:textId="71201688" w:rsidR="002D5E68" w:rsidRDefault="00CC0A61" w:rsidP="00D07613">
      <w:r>
        <w:lastRenderedPageBreak/>
        <w:t>Visualizar la relación 1:1</w:t>
      </w:r>
    </w:p>
    <w:p w14:paraId="4551516F" w14:textId="78C0E975" w:rsidR="00CC0A61" w:rsidRDefault="00CC0A61" w:rsidP="00D07613">
      <w:r w:rsidRPr="00CC0A61">
        <w:rPr>
          <w:noProof/>
        </w:rPr>
        <w:drawing>
          <wp:inline distT="0" distB="0" distL="0" distR="0" wp14:anchorId="683D2253" wp14:editId="2DB0C270">
            <wp:extent cx="6645910" cy="4302125"/>
            <wp:effectExtent l="0" t="0" r="2540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17D4" w14:textId="1B7F08AA" w:rsidR="003F7D3E" w:rsidRDefault="003F7D3E" w:rsidP="00D07613">
      <w:r>
        <w:t xml:space="preserve">Migración de </w:t>
      </w:r>
      <w:proofErr w:type="gramStart"/>
      <w:r>
        <w:t>1:N</w:t>
      </w:r>
      <w:proofErr w:type="gramEnd"/>
    </w:p>
    <w:p w14:paraId="737C13CF" w14:textId="55F4D337" w:rsidR="00FE1902" w:rsidRDefault="00217EC5" w:rsidP="00D07613">
      <w:hyperlink r:id="rId160" w:history="1">
        <w:r w:rsidR="00FE1902" w:rsidRPr="009A7206">
          <w:rPr>
            <w:rStyle w:val="Hipervnculo"/>
          </w:rPr>
          <w:t>https://youtu.be/7xL8NBrWWmg?t=3572</w:t>
        </w:r>
      </w:hyperlink>
    </w:p>
    <w:p w14:paraId="25BB3252" w14:textId="0064B71A" w:rsidR="00D9000F" w:rsidRDefault="00D9000F" w:rsidP="00D07613">
      <w:r>
        <w:t>Modelos</w:t>
      </w:r>
    </w:p>
    <w:p w14:paraId="2B061682" w14:textId="68EEA19F" w:rsidR="00FE1902" w:rsidRDefault="00CD4260" w:rsidP="00D07613">
      <w:r>
        <w:rPr>
          <w:noProof/>
        </w:rPr>
        <w:drawing>
          <wp:inline distT="0" distB="0" distL="0" distR="0" wp14:anchorId="128843C3" wp14:editId="109C55E7">
            <wp:extent cx="5219700" cy="12954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C23" w14:textId="11CB026D" w:rsidR="00CD4260" w:rsidRDefault="00D9000F" w:rsidP="00D07613">
      <w:r>
        <w:t>Tablas</w:t>
      </w:r>
    </w:p>
    <w:p w14:paraId="3428D894" w14:textId="0D0B3466" w:rsidR="00D9000F" w:rsidRDefault="006C15A4" w:rsidP="00D07613">
      <w:r>
        <w:rPr>
          <w:noProof/>
        </w:rPr>
        <w:drawing>
          <wp:inline distT="0" distB="0" distL="0" distR="0" wp14:anchorId="01E5DF56" wp14:editId="37699E2E">
            <wp:extent cx="2884417" cy="190901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90035" cy="19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5AB0" w14:textId="093DBA4D" w:rsidR="00D757C7" w:rsidRDefault="00E73973" w:rsidP="00D07613">
      <w:r>
        <w:t>Si la cardinalidad es 1 a N l</w:t>
      </w:r>
      <w:r w:rsidR="005430C7">
        <w:t>a llave foránea FK siempre va en N</w:t>
      </w:r>
    </w:p>
    <w:p w14:paraId="2020CB41" w14:textId="4AB423E4" w:rsidR="006C15A4" w:rsidRDefault="006C15A4" w:rsidP="00D07613"/>
    <w:p w14:paraId="4FF44072" w14:textId="7B6F91B1" w:rsidR="0053624A" w:rsidRDefault="0053624A" w:rsidP="00D07613">
      <w:r>
        <w:lastRenderedPageBreak/>
        <w:t xml:space="preserve">Para crear la entidad (modelo) y la migración (tabla) se utiliza el comando </w:t>
      </w:r>
      <w:r w:rsidRPr="004A0F7B">
        <w:rPr>
          <w:b/>
          <w:bCs/>
        </w:rPr>
        <w:t xml:space="preserve">php </w:t>
      </w:r>
      <w:proofErr w:type="spellStart"/>
      <w:r w:rsidRPr="004A0F7B">
        <w:rPr>
          <w:b/>
          <w:bCs/>
        </w:rPr>
        <w:t>artisan</w:t>
      </w:r>
      <w:proofErr w:type="spellEnd"/>
      <w:r w:rsidRPr="004A0F7B">
        <w:rPr>
          <w:b/>
          <w:bCs/>
        </w:rPr>
        <w:t xml:space="preserve"> </w:t>
      </w:r>
      <w:proofErr w:type="spellStart"/>
      <w:proofErr w:type="gramStart"/>
      <w:r w:rsidRPr="004A0F7B">
        <w:rPr>
          <w:b/>
          <w:bCs/>
        </w:rPr>
        <w:t>make:model</w:t>
      </w:r>
      <w:proofErr w:type="spellEnd"/>
      <w:proofErr w:type="gramEnd"/>
      <w:r w:rsidRPr="004A0F7B">
        <w:rPr>
          <w:b/>
          <w:bCs/>
        </w:rPr>
        <w:t xml:space="preserve"> </w:t>
      </w:r>
      <w:proofErr w:type="spellStart"/>
      <w:r w:rsidRPr="004A0F7B">
        <w:rPr>
          <w:b/>
          <w:bCs/>
        </w:rPr>
        <w:t>Categoria</w:t>
      </w:r>
      <w:proofErr w:type="spellEnd"/>
      <w:r w:rsidRPr="004A0F7B">
        <w:rPr>
          <w:b/>
          <w:bCs/>
        </w:rPr>
        <w:t xml:space="preserve"> -m</w:t>
      </w:r>
    </w:p>
    <w:p w14:paraId="0235390D" w14:textId="43BA2609" w:rsidR="0053624A" w:rsidRDefault="0053624A" w:rsidP="00D07613">
      <w:pPr>
        <w:rPr>
          <w:noProof/>
        </w:rPr>
      </w:pPr>
      <w:r>
        <w:rPr>
          <w:noProof/>
        </w:rPr>
        <w:drawing>
          <wp:inline distT="0" distB="0" distL="0" distR="0" wp14:anchorId="0253A7CE" wp14:editId="5E594062">
            <wp:extent cx="3930315" cy="2471035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51495" r="3764"/>
                    <a:stretch/>
                  </pic:blipFill>
                  <pic:spPr bwMode="auto">
                    <a:xfrm>
                      <a:off x="0" y="0"/>
                      <a:ext cx="3935039" cy="24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F7B" w:rsidRPr="004A0F7B">
        <w:rPr>
          <w:noProof/>
        </w:rPr>
        <w:t xml:space="preserve"> </w:t>
      </w:r>
      <w:r w:rsidR="004A0F7B">
        <w:rPr>
          <w:noProof/>
        </w:rPr>
        <w:drawing>
          <wp:inline distT="0" distB="0" distL="0" distR="0" wp14:anchorId="4D6AE7E6" wp14:editId="003171A7">
            <wp:extent cx="1197811" cy="2492503"/>
            <wp:effectExtent l="0" t="0" r="2540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608" t="8134" r="89978" b="29617"/>
                    <a:stretch/>
                  </pic:blipFill>
                  <pic:spPr bwMode="auto">
                    <a:xfrm>
                      <a:off x="0" y="0"/>
                      <a:ext cx="1210985" cy="25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A303" w14:textId="77777777" w:rsidR="006D3868" w:rsidRPr="006D3868" w:rsidRDefault="006D3868" w:rsidP="006D3868">
      <w:pPr>
        <w:spacing w:after="0"/>
        <w:rPr>
          <w:color w:val="000000" w:themeColor="text1"/>
        </w:rPr>
      </w:pPr>
      <w:r w:rsidRPr="006D3868">
        <w:rPr>
          <w:color w:val="000000" w:themeColor="text1"/>
        </w:rPr>
        <w:t xml:space="preserve">PS C:\xampp\htdocs\IEP-L&gt; php </w:t>
      </w:r>
      <w:proofErr w:type="spellStart"/>
      <w:r w:rsidRPr="006D3868">
        <w:rPr>
          <w:color w:val="000000" w:themeColor="text1"/>
        </w:rPr>
        <w:t>artisan</w:t>
      </w:r>
      <w:proofErr w:type="spellEnd"/>
      <w:r w:rsidRPr="006D3868">
        <w:rPr>
          <w:color w:val="000000" w:themeColor="text1"/>
        </w:rPr>
        <w:t xml:space="preserve"> </w:t>
      </w:r>
      <w:proofErr w:type="spellStart"/>
      <w:proofErr w:type="gramStart"/>
      <w:r w:rsidRPr="006D3868">
        <w:rPr>
          <w:color w:val="000000" w:themeColor="text1"/>
        </w:rPr>
        <w:t>make:model</w:t>
      </w:r>
      <w:proofErr w:type="spellEnd"/>
      <w:proofErr w:type="gramEnd"/>
      <w:r w:rsidRPr="006D3868">
        <w:rPr>
          <w:color w:val="000000" w:themeColor="text1"/>
        </w:rPr>
        <w:t xml:space="preserve"> </w:t>
      </w:r>
      <w:proofErr w:type="spellStart"/>
      <w:r w:rsidRPr="006D3868">
        <w:rPr>
          <w:color w:val="000000" w:themeColor="text1"/>
        </w:rPr>
        <w:t>Categoria</w:t>
      </w:r>
      <w:proofErr w:type="spellEnd"/>
      <w:r w:rsidRPr="006D3868">
        <w:rPr>
          <w:color w:val="000000" w:themeColor="text1"/>
        </w:rPr>
        <w:t xml:space="preserve"> -m</w:t>
      </w:r>
    </w:p>
    <w:p w14:paraId="0FD25357" w14:textId="77777777" w:rsidR="006D3868" w:rsidRPr="006D3868" w:rsidRDefault="006D3868" w:rsidP="006D3868">
      <w:pPr>
        <w:spacing w:after="0"/>
        <w:rPr>
          <w:color w:val="4472C4" w:themeColor="accent1"/>
        </w:rPr>
      </w:pPr>
      <w:r w:rsidRPr="006D3868">
        <w:rPr>
          <w:color w:val="4472C4" w:themeColor="accent1"/>
        </w:rPr>
        <w:t xml:space="preserve">   </w:t>
      </w:r>
      <w:proofErr w:type="gramStart"/>
      <w:r w:rsidRPr="006D3868">
        <w:rPr>
          <w:color w:val="4472C4" w:themeColor="accent1"/>
        </w:rPr>
        <w:t xml:space="preserve">INFO  </w:t>
      </w:r>
      <w:proofErr w:type="spellStart"/>
      <w:r w:rsidRPr="006D3868">
        <w:rPr>
          <w:color w:val="4472C4" w:themeColor="accent1"/>
        </w:rPr>
        <w:t>Model</w:t>
      </w:r>
      <w:proofErr w:type="spellEnd"/>
      <w:proofErr w:type="gramEnd"/>
      <w:r w:rsidRPr="006D3868">
        <w:rPr>
          <w:color w:val="4472C4" w:themeColor="accent1"/>
        </w:rPr>
        <w:t xml:space="preserve"> [C:\</w:t>
      </w:r>
      <w:proofErr w:type="spellStart"/>
      <w:r w:rsidRPr="006D3868">
        <w:rPr>
          <w:color w:val="4472C4" w:themeColor="accent1"/>
        </w:rPr>
        <w:t>xampp</w:t>
      </w:r>
      <w:proofErr w:type="spellEnd"/>
      <w:r w:rsidRPr="006D3868">
        <w:rPr>
          <w:color w:val="4472C4" w:themeColor="accent1"/>
        </w:rPr>
        <w:t>\</w:t>
      </w:r>
      <w:proofErr w:type="spellStart"/>
      <w:r w:rsidRPr="006D3868">
        <w:rPr>
          <w:color w:val="4472C4" w:themeColor="accent1"/>
        </w:rPr>
        <w:t>htdocs</w:t>
      </w:r>
      <w:proofErr w:type="spellEnd"/>
      <w:r w:rsidRPr="006D3868">
        <w:rPr>
          <w:color w:val="4472C4" w:themeColor="accent1"/>
        </w:rPr>
        <w:t>\IEP-L\app/</w:t>
      </w:r>
      <w:proofErr w:type="spellStart"/>
      <w:r w:rsidRPr="006D3868">
        <w:rPr>
          <w:color w:val="4472C4" w:themeColor="accent1"/>
        </w:rPr>
        <w:t>Models</w:t>
      </w:r>
      <w:proofErr w:type="spellEnd"/>
      <w:r w:rsidRPr="006D3868">
        <w:rPr>
          <w:color w:val="4472C4" w:themeColor="accent1"/>
        </w:rPr>
        <w:t>/</w:t>
      </w:r>
      <w:proofErr w:type="spellStart"/>
      <w:r w:rsidRPr="006D3868">
        <w:rPr>
          <w:color w:val="4472C4" w:themeColor="accent1"/>
        </w:rPr>
        <w:t>Categoria.php</w:t>
      </w:r>
      <w:proofErr w:type="spellEnd"/>
      <w:r w:rsidRPr="006D3868">
        <w:rPr>
          <w:color w:val="4472C4" w:themeColor="accent1"/>
        </w:rPr>
        <w:t xml:space="preserve">] </w:t>
      </w:r>
      <w:proofErr w:type="spellStart"/>
      <w:r w:rsidRPr="006D3868">
        <w:rPr>
          <w:color w:val="4472C4" w:themeColor="accent1"/>
        </w:rPr>
        <w:t>created</w:t>
      </w:r>
      <w:proofErr w:type="spellEnd"/>
      <w:r w:rsidRPr="006D3868">
        <w:rPr>
          <w:color w:val="4472C4" w:themeColor="accent1"/>
        </w:rPr>
        <w:t xml:space="preserve"> </w:t>
      </w:r>
      <w:proofErr w:type="spellStart"/>
      <w:r w:rsidRPr="006D3868">
        <w:rPr>
          <w:color w:val="4472C4" w:themeColor="accent1"/>
        </w:rPr>
        <w:t>successfully</w:t>
      </w:r>
      <w:proofErr w:type="spellEnd"/>
      <w:r w:rsidRPr="006D3868">
        <w:rPr>
          <w:color w:val="4472C4" w:themeColor="accent1"/>
        </w:rPr>
        <w:t xml:space="preserve">.  </w:t>
      </w:r>
    </w:p>
    <w:p w14:paraId="5751EE13" w14:textId="645DBCC2" w:rsidR="004A0F7B" w:rsidRPr="006D3868" w:rsidRDefault="006D3868" w:rsidP="006D3868">
      <w:pPr>
        <w:spacing w:after="0"/>
        <w:rPr>
          <w:color w:val="4472C4" w:themeColor="accent1"/>
        </w:rPr>
      </w:pPr>
      <w:r w:rsidRPr="006D3868">
        <w:rPr>
          <w:color w:val="4472C4" w:themeColor="accent1"/>
        </w:rPr>
        <w:t xml:space="preserve">   </w:t>
      </w:r>
      <w:proofErr w:type="gramStart"/>
      <w:r w:rsidRPr="006D3868">
        <w:rPr>
          <w:color w:val="4472C4" w:themeColor="accent1"/>
        </w:rPr>
        <w:t xml:space="preserve">INFO  </w:t>
      </w:r>
      <w:proofErr w:type="spellStart"/>
      <w:r w:rsidRPr="006D3868">
        <w:rPr>
          <w:color w:val="4472C4" w:themeColor="accent1"/>
        </w:rPr>
        <w:t>Migration</w:t>
      </w:r>
      <w:proofErr w:type="spellEnd"/>
      <w:proofErr w:type="gramEnd"/>
      <w:r w:rsidRPr="006D3868">
        <w:rPr>
          <w:color w:val="4472C4" w:themeColor="accent1"/>
        </w:rPr>
        <w:t xml:space="preserve"> [C:\xampp\htdocs\IEP-L\database\migrations/2023_02_09_182244_create_categorias_table.php] </w:t>
      </w:r>
      <w:proofErr w:type="spellStart"/>
      <w:r w:rsidRPr="006D3868">
        <w:rPr>
          <w:color w:val="4472C4" w:themeColor="accent1"/>
        </w:rPr>
        <w:t>created</w:t>
      </w:r>
      <w:proofErr w:type="spellEnd"/>
      <w:r w:rsidRPr="006D3868">
        <w:rPr>
          <w:color w:val="4472C4" w:themeColor="accent1"/>
        </w:rPr>
        <w:t xml:space="preserve"> </w:t>
      </w:r>
      <w:proofErr w:type="spellStart"/>
      <w:r w:rsidRPr="006D3868">
        <w:rPr>
          <w:color w:val="4472C4" w:themeColor="accent1"/>
        </w:rPr>
        <w:t>successfully</w:t>
      </w:r>
      <w:proofErr w:type="spellEnd"/>
      <w:r w:rsidRPr="006D3868">
        <w:rPr>
          <w:color w:val="4472C4" w:themeColor="accent1"/>
        </w:rPr>
        <w:t>.</w:t>
      </w:r>
    </w:p>
    <w:p w14:paraId="3A9F91E8" w14:textId="29FFE7DB" w:rsidR="006D3868" w:rsidRDefault="006D3868" w:rsidP="00D07613"/>
    <w:p w14:paraId="596E8769" w14:textId="74BB22F8" w:rsidR="005A3F50" w:rsidRPr="00EC531B" w:rsidRDefault="005A3F50" w:rsidP="00D07613">
      <w:pPr>
        <w:rPr>
          <w:b/>
          <w:bCs/>
        </w:rPr>
      </w:pPr>
      <w:r w:rsidRPr="00EC531B">
        <w:rPr>
          <w:b/>
          <w:bCs/>
        </w:rPr>
        <w:t>Verificar status de las migraciones</w:t>
      </w:r>
    </w:p>
    <w:p w14:paraId="4A39869E" w14:textId="5771E564" w:rsidR="005A3F50" w:rsidRDefault="005A3F50" w:rsidP="00D07613">
      <w:r>
        <w:rPr>
          <w:noProof/>
        </w:rPr>
        <w:drawing>
          <wp:inline distT="0" distB="0" distL="0" distR="0" wp14:anchorId="477A012C" wp14:editId="645E49A0">
            <wp:extent cx="6163083" cy="1390316"/>
            <wp:effectExtent l="0" t="0" r="0" b="63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25480" cy="14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DA9E" w14:textId="0DCD2712" w:rsidR="006C15A4" w:rsidRPr="003662F3" w:rsidRDefault="006D3868" w:rsidP="00D07613">
      <w:pPr>
        <w:rPr>
          <w:b/>
          <w:bCs/>
          <w:u w:val="single"/>
        </w:rPr>
      </w:pPr>
      <w:r w:rsidRPr="006D3868">
        <w:rPr>
          <w:b/>
          <w:bCs/>
        </w:rPr>
        <w:t>M</w:t>
      </w:r>
      <w:r w:rsidR="003662F3">
        <w:rPr>
          <w:b/>
          <w:bCs/>
        </w:rPr>
        <w:t>igración</w:t>
      </w:r>
      <w:r w:rsidRPr="006D3868">
        <w:rPr>
          <w:b/>
          <w:bCs/>
        </w:rPr>
        <w:t xml:space="preserve"> </w:t>
      </w:r>
      <w:proofErr w:type="spellStart"/>
      <w:r w:rsidRPr="006D3868">
        <w:rPr>
          <w:b/>
          <w:bCs/>
        </w:rPr>
        <w:t>Categoria</w:t>
      </w:r>
      <w:r w:rsidR="003662F3">
        <w:rPr>
          <w:b/>
          <w:bCs/>
        </w:rPr>
        <w:t>s</w:t>
      </w:r>
      <w:proofErr w:type="spellEnd"/>
    </w:p>
    <w:p w14:paraId="13844737" w14:textId="002B7D27" w:rsidR="006D3868" w:rsidRDefault="006D3868" w:rsidP="00D07613">
      <w:r>
        <w:rPr>
          <w:noProof/>
        </w:rPr>
        <w:drawing>
          <wp:inline distT="0" distB="0" distL="0" distR="0" wp14:anchorId="180E1CC8" wp14:editId="22278902">
            <wp:extent cx="3860800" cy="1033629"/>
            <wp:effectExtent l="0" t="0" r="635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94560" cy="10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FAA4" w14:textId="6F3DC1C5" w:rsidR="003662F3" w:rsidRPr="003662F3" w:rsidRDefault="003662F3" w:rsidP="00D07613">
      <w:pPr>
        <w:rPr>
          <w:b/>
          <w:bCs/>
        </w:rPr>
      </w:pPr>
      <w:r w:rsidRPr="003662F3">
        <w:rPr>
          <w:b/>
          <w:bCs/>
        </w:rPr>
        <w:t>Migración productos</w:t>
      </w:r>
    </w:p>
    <w:p w14:paraId="71A6D8FE" w14:textId="2CB49D64" w:rsidR="006D3868" w:rsidRDefault="003662F3" w:rsidP="00D07613">
      <w:r>
        <w:rPr>
          <w:noProof/>
        </w:rPr>
        <w:drawing>
          <wp:inline distT="0" distB="0" distL="0" distR="0" wp14:anchorId="1E0A1604" wp14:editId="0C4046AD">
            <wp:extent cx="3882189" cy="1429207"/>
            <wp:effectExtent l="0" t="0" r="444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15192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1C">
        <w:rPr>
          <w:noProof/>
        </w:rPr>
        <w:drawing>
          <wp:inline distT="0" distB="0" distL="0" distR="0" wp14:anchorId="59574448" wp14:editId="20F1E80C">
            <wp:extent cx="2699426" cy="1427313"/>
            <wp:effectExtent l="0" t="0" r="5715" b="19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3098" t="19451" r="62747" b="53941"/>
                    <a:stretch/>
                  </pic:blipFill>
                  <pic:spPr bwMode="auto">
                    <a:xfrm>
                      <a:off x="0" y="0"/>
                      <a:ext cx="2719821" cy="143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9A597" w14:textId="386D4C91" w:rsidR="00C142AC" w:rsidRDefault="00E27F8E">
      <w:r>
        <w:t xml:space="preserve"> </w:t>
      </w:r>
    </w:p>
    <w:p w14:paraId="19569BC5" w14:textId="77777777" w:rsidR="009A704D" w:rsidRDefault="009A704D"/>
    <w:p w14:paraId="3A270A33" w14:textId="77777777" w:rsidR="009A704D" w:rsidRDefault="009A704D"/>
    <w:p w14:paraId="5A3B2DF0" w14:textId="0D01CFEF" w:rsidR="009A704D" w:rsidRPr="00CB3F99" w:rsidRDefault="009A704D">
      <w:pPr>
        <w:rPr>
          <w:b/>
          <w:bCs/>
        </w:rPr>
      </w:pPr>
      <w:r w:rsidRPr="00CB3F99">
        <w:rPr>
          <w:b/>
          <w:bCs/>
        </w:rPr>
        <w:lastRenderedPageBreak/>
        <w:t>Relación de muchos a muchos</w:t>
      </w:r>
    </w:p>
    <w:p w14:paraId="2B418EA6" w14:textId="578C9B61" w:rsidR="00CB3F99" w:rsidRDefault="00CB3F99" w:rsidP="00D07613">
      <w:r>
        <w:rPr>
          <w:noProof/>
        </w:rPr>
        <w:drawing>
          <wp:inline distT="0" distB="0" distL="0" distR="0" wp14:anchorId="1B8965C1" wp14:editId="3D1AB047">
            <wp:extent cx="3144252" cy="1869263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48324" cy="18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4CD1" w14:textId="3DE5742F" w:rsidR="00B46A1C" w:rsidRDefault="00CB3F99" w:rsidP="00D07613">
      <w:r>
        <w:t xml:space="preserve">La tabla relación carrito </w:t>
      </w:r>
      <w:r w:rsidR="00A5713A">
        <w:t xml:space="preserve">(no es una Entidad – Modelo) </w:t>
      </w:r>
      <w:r>
        <w:t xml:space="preserve">se conoce como la tabla </w:t>
      </w:r>
      <w:proofErr w:type="spellStart"/>
      <w:r>
        <w:t>pivot</w:t>
      </w:r>
      <w:proofErr w:type="spellEnd"/>
      <w:r>
        <w:t xml:space="preserve"> o pivote</w:t>
      </w:r>
      <w:r w:rsidR="00A5713A">
        <w:t>, tabla relación</w:t>
      </w:r>
    </w:p>
    <w:p w14:paraId="6CCF42C7" w14:textId="5F1ADC8F" w:rsidR="00F17F60" w:rsidRDefault="00F17F60" w:rsidP="00D07613">
      <w:r>
        <w:t>Se debe llamar la unión de las 2 tablas separadas por guion bajo en orden alfabético (</w:t>
      </w:r>
      <w:proofErr w:type="spellStart"/>
      <w:r>
        <w:t>pedido_producto</w:t>
      </w:r>
      <w:proofErr w:type="spellEnd"/>
      <w:r>
        <w:t>)</w:t>
      </w:r>
    </w:p>
    <w:p w14:paraId="05E9C4A1" w14:textId="679BB598" w:rsidR="00F17F60" w:rsidRDefault="00F17F60" w:rsidP="00D07613">
      <w:r>
        <w:rPr>
          <w:noProof/>
        </w:rPr>
        <w:drawing>
          <wp:inline distT="0" distB="0" distL="0" distR="0" wp14:anchorId="5B92661A" wp14:editId="5F97D3DE">
            <wp:extent cx="6645910" cy="3891915"/>
            <wp:effectExtent l="0" t="0" r="254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A05" w14:textId="0043AB89" w:rsidR="00CB3F99" w:rsidRPr="003008DE" w:rsidRDefault="007D1F4C" w:rsidP="00D0761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1728A" wp14:editId="5FC012B5">
            <wp:simplePos x="0" y="0"/>
            <wp:positionH relativeFrom="column">
              <wp:posOffset>4685030</wp:posOffset>
            </wp:positionH>
            <wp:positionV relativeFrom="paragraph">
              <wp:posOffset>46990</wp:posOffset>
            </wp:positionV>
            <wp:extent cx="1928495" cy="2555875"/>
            <wp:effectExtent l="0" t="0" r="0" b="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8299" r="82862" b="20451"/>
                    <a:stretch/>
                  </pic:blipFill>
                  <pic:spPr bwMode="auto">
                    <a:xfrm>
                      <a:off x="0" y="0"/>
                      <a:ext cx="1928495" cy="255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DE" w:rsidRPr="003008DE">
        <w:rPr>
          <w:b/>
          <w:bCs/>
        </w:rPr>
        <w:t xml:space="preserve">Para crear la entidad y la migración de pedidos </w:t>
      </w:r>
      <w:r w:rsidR="003008DE">
        <w:rPr>
          <w:b/>
          <w:bCs/>
        </w:rPr>
        <w:t>usamos -m</w:t>
      </w:r>
    </w:p>
    <w:p w14:paraId="5DE83650" w14:textId="460DEB81" w:rsidR="003008DE" w:rsidRDefault="003008DE" w:rsidP="003008DE">
      <w:pPr>
        <w:spacing w:after="0"/>
      </w:pPr>
      <w:r>
        <w:t xml:space="preserve">PS C:\xampp\htdocs\IEP-L&gt; </w:t>
      </w:r>
      <w:r w:rsidRPr="003008DE">
        <w:rPr>
          <w:b/>
          <w:bCs/>
        </w:rPr>
        <w:t xml:space="preserve">php </w:t>
      </w:r>
      <w:proofErr w:type="spellStart"/>
      <w:r w:rsidRPr="003008DE">
        <w:rPr>
          <w:b/>
          <w:bCs/>
        </w:rPr>
        <w:t>artisan</w:t>
      </w:r>
      <w:proofErr w:type="spellEnd"/>
      <w:r w:rsidRPr="003008DE">
        <w:rPr>
          <w:b/>
          <w:bCs/>
        </w:rPr>
        <w:t xml:space="preserve"> </w:t>
      </w:r>
      <w:proofErr w:type="spellStart"/>
      <w:proofErr w:type="gramStart"/>
      <w:r w:rsidRPr="003008DE">
        <w:rPr>
          <w:b/>
          <w:bCs/>
        </w:rPr>
        <w:t>make:model</w:t>
      </w:r>
      <w:proofErr w:type="spellEnd"/>
      <w:proofErr w:type="gramEnd"/>
      <w:r w:rsidRPr="003008DE">
        <w:rPr>
          <w:b/>
          <w:bCs/>
        </w:rPr>
        <w:t xml:space="preserve"> Pedido -m</w:t>
      </w:r>
    </w:p>
    <w:p w14:paraId="27A341D3" w14:textId="0E6CD568" w:rsidR="003008DE" w:rsidRDefault="003008DE" w:rsidP="003008DE">
      <w:pPr>
        <w:spacing w:after="0"/>
      </w:pPr>
      <w:r>
        <w:t xml:space="preserve">   </w:t>
      </w:r>
      <w:proofErr w:type="gramStart"/>
      <w:r>
        <w:t xml:space="preserve">INFO  </w:t>
      </w:r>
      <w:proofErr w:type="spellStart"/>
      <w:r>
        <w:t>Model</w:t>
      </w:r>
      <w:proofErr w:type="spellEnd"/>
      <w:proofErr w:type="gramEnd"/>
      <w:r>
        <w:t xml:space="preserve"> [C:\</w:t>
      </w:r>
      <w:proofErr w:type="spellStart"/>
      <w:r>
        <w:t>xampp</w:t>
      </w:r>
      <w:proofErr w:type="spellEnd"/>
      <w:r>
        <w:t>\</w:t>
      </w:r>
      <w:proofErr w:type="spellStart"/>
      <w:r>
        <w:t>htdocs</w:t>
      </w:r>
      <w:proofErr w:type="spellEnd"/>
      <w:r>
        <w:t>\IEP-L\app/</w:t>
      </w:r>
      <w:proofErr w:type="spellStart"/>
      <w:r>
        <w:t>Models</w:t>
      </w:r>
      <w:proofErr w:type="spellEnd"/>
      <w:r>
        <w:t>/</w:t>
      </w:r>
      <w:proofErr w:type="spellStart"/>
      <w:r>
        <w:t>Pedido.php</w:t>
      </w:r>
      <w:proofErr w:type="spell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.  </w:t>
      </w:r>
    </w:p>
    <w:p w14:paraId="383FA016" w14:textId="69FB8B47" w:rsidR="003008DE" w:rsidRDefault="003008DE" w:rsidP="003008DE">
      <w:pPr>
        <w:spacing w:after="0"/>
      </w:pPr>
      <w:r>
        <w:t xml:space="preserve">   </w:t>
      </w:r>
      <w:proofErr w:type="gramStart"/>
      <w:r>
        <w:t xml:space="preserve">INFO  </w:t>
      </w:r>
      <w:proofErr w:type="spellStart"/>
      <w:r>
        <w:t>Migration</w:t>
      </w:r>
      <w:proofErr w:type="spellEnd"/>
      <w:proofErr w:type="gramEnd"/>
      <w:r>
        <w:t xml:space="preserve"> [C:\xampp\htdocs\IEP-L\database\migrations/2023_02_09_191256_create_pedidos_table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. </w:t>
      </w:r>
    </w:p>
    <w:p w14:paraId="0004279D" w14:textId="2144A943" w:rsidR="003008DE" w:rsidRDefault="003008DE" w:rsidP="003008DE">
      <w:pPr>
        <w:spacing w:after="0"/>
      </w:pPr>
    </w:p>
    <w:p w14:paraId="071B0B70" w14:textId="1F790A2A" w:rsidR="003008DE" w:rsidRPr="00B41F9A" w:rsidRDefault="003008DE" w:rsidP="003008DE">
      <w:pPr>
        <w:spacing w:after="0"/>
        <w:rPr>
          <w:b/>
          <w:bCs/>
        </w:rPr>
      </w:pPr>
      <w:r w:rsidRPr="00B41F9A">
        <w:rPr>
          <w:b/>
          <w:bCs/>
        </w:rPr>
        <w:t xml:space="preserve">Para crear la tabla </w:t>
      </w:r>
      <w:proofErr w:type="spellStart"/>
      <w:r w:rsidRPr="00B41F9A">
        <w:rPr>
          <w:b/>
          <w:bCs/>
        </w:rPr>
        <w:t>pivot</w:t>
      </w:r>
      <w:proofErr w:type="spellEnd"/>
      <w:r w:rsidRPr="00B41F9A">
        <w:rPr>
          <w:b/>
          <w:bCs/>
        </w:rPr>
        <w:t xml:space="preserve"> solo creamos la migración ya que no tiene entidad (no usamos -m)</w:t>
      </w:r>
    </w:p>
    <w:p w14:paraId="56A2E4D0" w14:textId="79F268DB" w:rsidR="003008DE" w:rsidRDefault="003008DE" w:rsidP="003008DE">
      <w:pPr>
        <w:spacing w:after="0"/>
      </w:pPr>
      <w:r>
        <w:t xml:space="preserve">PS C:\xampp\htdocs\IEP-L&gt; </w:t>
      </w:r>
      <w:r w:rsidRPr="003008DE">
        <w:rPr>
          <w:b/>
          <w:bCs/>
        </w:rPr>
        <w:t xml:space="preserve">php </w:t>
      </w:r>
      <w:proofErr w:type="spellStart"/>
      <w:r w:rsidRPr="003008DE">
        <w:rPr>
          <w:b/>
          <w:bCs/>
        </w:rPr>
        <w:t>artisan</w:t>
      </w:r>
      <w:proofErr w:type="spellEnd"/>
      <w:r w:rsidRPr="003008DE">
        <w:rPr>
          <w:b/>
          <w:bCs/>
        </w:rPr>
        <w:t xml:space="preserve"> </w:t>
      </w:r>
      <w:proofErr w:type="spellStart"/>
      <w:proofErr w:type="gramStart"/>
      <w:r w:rsidRPr="003008DE">
        <w:rPr>
          <w:b/>
          <w:bCs/>
        </w:rPr>
        <w:t>make:migration</w:t>
      </w:r>
      <w:proofErr w:type="spellEnd"/>
      <w:proofErr w:type="gramEnd"/>
      <w:r w:rsidRPr="003008DE">
        <w:rPr>
          <w:b/>
          <w:bCs/>
        </w:rPr>
        <w:t xml:space="preserve"> </w:t>
      </w:r>
      <w:proofErr w:type="spellStart"/>
      <w:r w:rsidRPr="003008DE">
        <w:rPr>
          <w:b/>
          <w:bCs/>
        </w:rPr>
        <w:t>create_pedido_producto_table</w:t>
      </w:r>
      <w:proofErr w:type="spellEnd"/>
    </w:p>
    <w:p w14:paraId="1220DBDF" w14:textId="0C3A8BC0" w:rsidR="003008DE" w:rsidRDefault="003008DE" w:rsidP="003008DE">
      <w:pPr>
        <w:spacing w:after="0"/>
      </w:pPr>
      <w:r>
        <w:t xml:space="preserve">   </w:t>
      </w:r>
      <w:proofErr w:type="gramStart"/>
      <w:r>
        <w:t xml:space="preserve">INFO  </w:t>
      </w:r>
      <w:proofErr w:type="spellStart"/>
      <w:r>
        <w:t>Migration</w:t>
      </w:r>
      <w:proofErr w:type="spellEnd"/>
      <w:proofErr w:type="gramEnd"/>
      <w:r>
        <w:t xml:space="preserve"> [C:\xampp\htdocs\IEP-L\database\migrations/2023_02_09_191344_create_pedido_producto_table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. </w:t>
      </w:r>
    </w:p>
    <w:p w14:paraId="6B8ADEAE" w14:textId="78689E65" w:rsidR="007D1F4C" w:rsidRDefault="00993D02" w:rsidP="003008DE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81B73" wp14:editId="17E13060">
            <wp:simplePos x="0" y="0"/>
            <wp:positionH relativeFrom="column">
              <wp:posOffset>3884462</wp:posOffset>
            </wp:positionH>
            <wp:positionV relativeFrom="paragraph">
              <wp:posOffset>113665</wp:posOffset>
            </wp:positionV>
            <wp:extent cx="2684145" cy="2237105"/>
            <wp:effectExtent l="0" t="0" r="1905" b="0"/>
            <wp:wrapTight wrapText="bothSides">
              <wp:wrapPolygon edited="0">
                <wp:start x="0" y="0"/>
                <wp:lineTo x="0" y="21336"/>
                <wp:lineTo x="21462" y="21336"/>
                <wp:lineTo x="21462" y="0"/>
                <wp:lineTo x="0" y="0"/>
              </wp:wrapPolygon>
            </wp:wrapTight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9" t="20491" r="60651" b="29905"/>
                    <a:stretch/>
                  </pic:blipFill>
                  <pic:spPr bwMode="auto">
                    <a:xfrm>
                      <a:off x="0" y="0"/>
                      <a:ext cx="268414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3BB48B" wp14:editId="22E1838E">
            <wp:extent cx="3737178" cy="13741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70403" t="36327" r="6176" b="33058"/>
                    <a:stretch/>
                  </pic:blipFill>
                  <pic:spPr bwMode="auto">
                    <a:xfrm>
                      <a:off x="0" y="0"/>
                      <a:ext cx="3743409" cy="137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928B3">
        <w:rPr>
          <w:noProof/>
        </w:rPr>
        <w:drawing>
          <wp:inline distT="0" distB="0" distL="0" distR="0" wp14:anchorId="364EAEBE" wp14:editId="7B5D7FD9">
            <wp:extent cx="3726815" cy="1941976"/>
            <wp:effectExtent l="0" t="0" r="6985" b="127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6578" t="21453" r="62264" b="39352"/>
                    <a:stretch/>
                  </pic:blipFill>
                  <pic:spPr bwMode="auto">
                    <a:xfrm>
                      <a:off x="0" y="0"/>
                      <a:ext cx="3756398" cy="195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9176D6" w14:textId="77777777" w:rsidR="006635EA" w:rsidRDefault="006635EA" w:rsidP="003008DE">
      <w:pPr>
        <w:spacing w:after="0"/>
        <w:rPr>
          <w:noProof/>
        </w:rPr>
      </w:pPr>
    </w:p>
    <w:p w14:paraId="10461BAC" w14:textId="15488C06" w:rsidR="007D1F4C" w:rsidRDefault="006B5586" w:rsidP="003008DE">
      <w:pPr>
        <w:spacing w:after="0"/>
        <w:rPr>
          <w:noProof/>
        </w:rPr>
      </w:pPr>
      <w:r>
        <w:rPr>
          <w:noProof/>
        </w:rPr>
        <w:t>Relacionar modelos</w:t>
      </w:r>
    </w:p>
    <w:p w14:paraId="1B3074C2" w14:textId="483404E3" w:rsidR="006B5586" w:rsidRDefault="006B5586" w:rsidP="003008DE">
      <w:pPr>
        <w:spacing w:after="0"/>
        <w:rPr>
          <w:noProof/>
        </w:rPr>
      </w:pPr>
      <w:r>
        <w:rPr>
          <w:noProof/>
        </w:rPr>
        <w:t>Video 6</w:t>
      </w:r>
    </w:p>
    <w:p w14:paraId="0A4DE3E9" w14:textId="692D126C" w:rsidR="00AD3B1D" w:rsidRDefault="00AD3B1D" w:rsidP="003008DE">
      <w:pPr>
        <w:spacing w:after="0"/>
        <w:rPr>
          <w:noProof/>
        </w:rPr>
      </w:pPr>
    </w:p>
    <w:p w14:paraId="631844FB" w14:textId="7ACB638C" w:rsidR="00502D22" w:rsidRDefault="00AD3B1D" w:rsidP="003008DE">
      <w:pPr>
        <w:spacing w:after="0"/>
        <w:rPr>
          <w:noProof/>
        </w:rPr>
      </w:pPr>
      <w:r>
        <w:rPr>
          <w:noProof/>
        </w:rPr>
        <w:t>Revirtir cambios en migraciones</w:t>
      </w:r>
      <w:r w:rsidR="00502D22">
        <w:rPr>
          <w:noProof/>
        </w:rPr>
        <w:t xml:space="preserve"> -&gt; Verificamos el status de las migraciones</w:t>
      </w:r>
    </w:p>
    <w:p w14:paraId="67B6EBFE" w14:textId="353CA67E" w:rsidR="00502D22" w:rsidRDefault="00502D22" w:rsidP="003008DE">
      <w:pPr>
        <w:spacing w:after="0"/>
      </w:pPr>
      <w:r w:rsidRPr="00502D22">
        <w:drawing>
          <wp:inline distT="0" distB="0" distL="0" distR="0" wp14:anchorId="188E1ADC" wp14:editId="195D8ED1">
            <wp:extent cx="6645910" cy="1958975"/>
            <wp:effectExtent l="0" t="0" r="254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FCF2" w14:textId="355B6469" w:rsidR="00502D22" w:rsidRDefault="00502D22" w:rsidP="003008DE">
      <w:pPr>
        <w:spacing w:after="0"/>
      </w:pPr>
      <w:r>
        <w:t xml:space="preserve">Agregamos un campo a la tabla pedidos -&gt; </w:t>
      </w:r>
      <w:proofErr w:type="spellStart"/>
      <w:r>
        <w:t>cod_factura</w:t>
      </w:r>
      <w:proofErr w:type="spellEnd"/>
    </w:p>
    <w:p w14:paraId="578806F0" w14:textId="00AAF658" w:rsidR="00502D22" w:rsidRDefault="00502D22" w:rsidP="003008DE">
      <w:pPr>
        <w:spacing w:after="0"/>
      </w:pPr>
      <w:r w:rsidRPr="00502D22">
        <w:drawing>
          <wp:inline distT="0" distB="0" distL="0" distR="0" wp14:anchorId="46FFD9DB" wp14:editId="60556E1D">
            <wp:extent cx="4182059" cy="1562318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2C64" w14:textId="30E21101" w:rsidR="007D2B3D" w:rsidRDefault="007D2B3D" w:rsidP="003008DE">
      <w:pPr>
        <w:spacing w:after="0"/>
      </w:pPr>
      <w:r>
        <w:t xml:space="preserve">Revertimos los cambios -&gt; </w:t>
      </w:r>
      <w:r w:rsidRPr="00EA0C7A">
        <w:rPr>
          <w:color w:val="FF0000"/>
        </w:rPr>
        <w:t>No ejecutar este comando si ya tenemos datos</w:t>
      </w:r>
    </w:p>
    <w:p w14:paraId="2CFBA396" w14:textId="07CB4DBD" w:rsidR="007D2B3D" w:rsidRDefault="007D2B3D" w:rsidP="003008DE">
      <w:pPr>
        <w:spacing w:after="0"/>
      </w:pPr>
      <w:r w:rsidRPr="007D2B3D">
        <w:drawing>
          <wp:inline distT="0" distB="0" distL="0" distR="0" wp14:anchorId="400720EE" wp14:editId="1EA3AA5C">
            <wp:extent cx="6645910" cy="1172210"/>
            <wp:effectExtent l="0" t="0" r="2540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F59F" w14:textId="50197CC1" w:rsidR="007D2B3D" w:rsidRDefault="007D2B3D" w:rsidP="003008DE">
      <w:pPr>
        <w:spacing w:after="0"/>
      </w:pPr>
      <w:r w:rsidRPr="007D2B3D">
        <w:lastRenderedPageBreak/>
        <w:drawing>
          <wp:inline distT="0" distB="0" distL="0" distR="0" wp14:anchorId="2AE0C8FF" wp14:editId="1AB737CB">
            <wp:extent cx="6645910" cy="2038350"/>
            <wp:effectExtent l="0" t="0" r="254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D685" w14:textId="2E3D29A3" w:rsidR="0091153F" w:rsidRDefault="0091153F" w:rsidP="003008DE">
      <w:pPr>
        <w:spacing w:after="0"/>
      </w:pPr>
    </w:p>
    <w:p w14:paraId="7B7330B2" w14:textId="20154996" w:rsidR="0025556E" w:rsidRDefault="0025556E" w:rsidP="003008DE">
      <w:pPr>
        <w:spacing w:after="0"/>
      </w:pPr>
      <w:r>
        <w:t>Migración para agregar un campo en una tabla ya existente</w:t>
      </w:r>
    </w:p>
    <w:p w14:paraId="6BB4BA3C" w14:textId="0F597939" w:rsidR="0025556E" w:rsidRDefault="0025556E" w:rsidP="003008DE">
      <w:pPr>
        <w:spacing w:after="0"/>
      </w:pPr>
    </w:p>
    <w:p w14:paraId="768C490F" w14:textId="5C8BB70E" w:rsidR="0025556E" w:rsidRDefault="00B422C7" w:rsidP="003008DE">
      <w:pPr>
        <w:spacing w:after="0"/>
      </w:pPr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migration</w:t>
      </w:r>
      <w:proofErr w:type="spellEnd"/>
      <w:proofErr w:type="gramEnd"/>
      <w:r>
        <w:t xml:space="preserve"> </w:t>
      </w:r>
      <w:proofErr w:type="spellStart"/>
      <w:r>
        <w:t>add_imagen_to_productos_table</w:t>
      </w:r>
      <w:proofErr w:type="spellEnd"/>
    </w:p>
    <w:p w14:paraId="76FA7F75" w14:textId="02F89083" w:rsidR="00B422C7" w:rsidRDefault="00B422C7" w:rsidP="003008DE">
      <w:pPr>
        <w:spacing w:after="0"/>
      </w:pPr>
    </w:p>
    <w:p w14:paraId="14CC9F60" w14:textId="02A272AB" w:rsidR="00B422C7" w:rsidRDefault="00B422C7" w:rsidP="003008DE">
      <w:pPr>
        <w:spacing w:after="0"/>
      </w:pPr>
      <w:r w:rsidRPr="00B422C7">
        <w:drawing>
          <wp:inline distT="0" distB="0" distL="0" distR="0" wp14:anchorId="20D0B205" wp14:editId="7BDA5958">
            <wp:extent cx="6645910" cy="702945"/>
            <wp:effectExtent l="0" t="0" r="2540" b="190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BA9A" w14:textId="3B4BFD49" w:rsidR="00B422C7" w:rsidRDefault="00B422C7" w:rsidP="003008DE">
      <w:pPr>
        <w:spacing w:after="0"/>
      </w:pPr>
    </w:p>
    <w:p w14:paraId="6D409F46" w14:textId="336321E6" w:rsidR="00B422C7" w:rsidRDefault="000C1B33" w:rsidP="003008DE">
      <w:pPr>
        <w:spacing w:after="0"/>
      </w:pPr>
      <w:r>
        <w:t>Crear un campo después de un campo especifico</w:t>
      </w:r>
      <w:r w:rsidR="004448FC">
        <w:t xml:space="preserve"> -&gt; after solo vale en </w:t>
      </w:r>
      <w:proofErr w:type="spellStart"/>
      <w:r w:rsidR="004448FC">
        <w:t>MySql</w:t>
      </w:r>
      <w:proofErr w:type="spellEnd"/>
      <w:r w:rsidR="004448FC">
        <w:t xml:space="preserve"> no en </w:t>
      </w:r>
      <w:proofErr w:type="spellStart"/>
      <w:r w:rsidR="004448FC">
        <w:t>postgresql</w:t>
      </w:r>
      <w:proofErr w:type="spellEnd"/>
    </w:p>
    <w:p w14:paraId="271A209F" w14:textId="67917437" w:rsidR="000C1B33" w:rsidRDefault="000C1B33" w:rsidP="003008DE">
      <w:pPr>
        <w:spacing w:after="0"/>
      </w:pPr>
      <w:r w:rsidRPr="000C1B33">
        <w:drawing>
          <wp:inline distT="0" distB="0" distL="0" distR="0" wp14:anchorId="76B91101" wp14:editId="34CE409C">
            <wp:extent cx="5039428" cy="1219370"/>
            <wp:effectExtent l="0" t="0" r="889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5020" w14:textId="318729C3" w:rsidR="000C1B33" w:rsidRDefault="000C1B33" w:rsidP="003008DE">
      <w:pPr>
        <w:spacing w:after="0"/>
      </w:pPr>
      <w:r>
        <w:t>Revertir este cambio</w:t>
      </w:r>
    </w:p>
    <w:p w14:paraId="2959FD60" w14:textId="13568FDC" w:rsidR="000C1B33" w:rsidRDefault="000C1B33" w:rsidP="003008DE">
      <w:pPr>
        <w:spacing w:after="0"/>
      </w:pPr>
      <w:r w:rsidRPr="000C1B33">
        <w:drawing>
          <wp:inline distT="0" distB="0" distL="0" distR="0" wp14:anchorId="0F6B08ED" wp14:editId="18422499">
            <wp:extent cx="4515480" cy="1152686"/>
            <wp:effectExtent l="0" t="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B2ED" w14:textId="17EDFA85" w:rsidR="00217EC5" w:rsidRDefault="00217EC5" w:rsidP="003008DE">
      <w:pPr>
        <w:spacing w:after="0"/>
      </w:pPr>
      <w:hyperlink r:id="rId182" w:history="1">
        <w:r w:rsidRPr="00F97571">
          <w:rPr>
            <w:rStyle w:val="Hipervnculo"/>
          </w:rPr>
          <w:t>https://youtu.be/AsNNOvL0zqc?t=1602</w:t>
        </w:r>
      </w:hyperlink>
    </w:p>
    <w:p w14:paraId="75EE1DCC" w14:textId="77777777" w:rsidR="00217EC5" w:rsidRDefault="00217EC5" w:rsidP="003008DE">
      <w:pPr>
        <w:spacing w:after="0"/>
      </w:pPr>
    </w:p>
    <w:sectPr w:rsidR="00217EC5" w:rsidSect="003E0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46474"/>
    <w:multiLevelType w:val="hybridMultilevel"/>
    <w:tmpl w:val="0936D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6"/>
    <w:rsid w:val="000001EE"/>
    <w:rsid w:val="0000438E"/>
    <w:rsid w:val="00027B87"/>
    <w:rsid w:val="0007718F"/>
    <w:rsid w:val="000A3052"/>
    <w:rsid w:val="000C1B33"/>
    <w:rsid w:val="000E690F"/>
    <w:rsid w:val="000F1CCE"/>
    <w:rsid w:val="0011148E"/>
    <w:rsid w:val="001221D5"/>
    <w:rsid w:val="001237D6"/>
    <w:rsid w:val="00126F0C"/>
    <w:rsid w:val="001536F9"/>
    <w:rsid w:val="00156E1D"/>
    <w:rsid w:val="001650B5"/>
    <w:rsid w:val="001671ED"/>
    <w:rsid w:val="00184F04"/>
    <w:rsid w:val="001944B9"/>
    <w:rsid w:val="001C01FB"/>
    <w:rsid w:val="001D100C"/>
    <w:rsid w:val="001F46D1"/>
    <w:rsid w:val="00217EC5"/>
    <w:rsid w:val="00221B71"/>
    <w:rsid w:val="00222D5D"/>
    <w:rsid w:val="0025396A"/>
    <w:rsid w:val="0025556E"/>
    <w:rsid w:val="00256977"/>
    <w:rsid w:val="00267870"/>
    <w:rsid w:val="00283DD8"/>
    <w:rsid w:val="002928B3"/>
    <w:rsid w:val="002A6A62"/>
    <w:rsid w:val="002B2CD5"/>
    <w:rsid w:val="002C0C78"/>
    <w:rsid w:val="002D5E68"/>
    <w:rsid w:val="002D6649"/>
    <w:rsid w:val="002E61B6"/>
    <w:rsid w:val="002F420A"/>
    <w:rsid w:val="003008DE"/>
    <w:rsid w:val="003368C8"/>
    <w:rsid w:val="003662F3"/>
    <w:rsid w:val="003A203C"/>
    <w:rsid w:val="003A6C6C"/>
    <w:rsid w:val="003C461E"/>
    <w:rsid w:val="003D2B37"/>
    <w:rsid w:val="003D61EB"/>
    <w:rsid w:val="003E0D7A"/>
    <w:rsid w:val="003F7D3E"/>
    <w:rsid w:val="00412791"/>
    <w:rsid w:val="0043424A"/>
    <w:rsid w:val="00442391"/>
    <w:rsid w:val="004448FC"/>
    <w:rsid w:val="00483814"/>
    <w:rsid w:val="004864F0"/>
    <w:rsid w:val="004A0F7B"/>
    <w:rsid w:val="004B6DF8"/>
    <w:rsid w:val="004B71BD"/>
    <w:rsid w:val="004C2A13"/>
    <w:rsid w:val="004D49E9"/>
    <w:rsid w:val="004F32BB"/>
    <w:rsid w:val="004F3CD6"/>
    <w:rsid w:val="00502D22"/>
    <w:rsid w:val="00503057"/>
    <w:rsid w:val="005112F0"/>
    <w:rsid w:val="00521EEE"/>
    <w:rsid w:val="0053594A"/>
    <w:rsid w:val="0053624A"/>
    <w:rsid w:val="005430C7"/>
    <w:rsid w:val="00553C69"/>
    <w:rsid w:val="0058276F"/>
    <w:rsid w:val="0058453A"/>
    <w:rsid w:val="005A3F50"/>
    <w:rsid w:val="005B48B1"/>
    <w:rsid w:val="005E2B7D"/>
    <w:rsid w:val="006041F3"/>
    <w:rsid w:val="006251B1"/>
    <w:rsid w:val="00633351"/>
    <w:rsid w:val="006635EA"/>
    <w:rsid w:val="00664FC9"/>
    <w:rsid w:val="00686C24"/>
    <w:rsid w:val="006B2AE0"/>
    <w:rsid w:val="006B5586"/>
    <w:rsid w:val="006C15A4"/>
    <w:rsid w:val="006D2884"/>
    <w:rsid w:val="006D3868"/>
    <w:rsid w:val="006D5BBE"/>
    <w:rsid w:val="006E0C48"/>
    <w:rsid w:val="006F0B75"/>
    <w:rsid w:val="006F3FCF"/>
    <w:rsid w:val="006F6D61"/>
    <w:rsid w:val="00714044"/>
    <w:rsid w:val="007150EB"/>
    <w:rsid w:val="00751E88"/>
    <w:rsid w:val="0075785F"/>
    <w:rsid w:val="00775BD0"/>
    <w:rsid w:val="00793235"/>
    <w:rsid w:val="00795F8D"/>
    <w:rsid w:val="007C53BA"/>
    <w:rsid w:val="007D1F4C"/>
    <w:rsid w:val="007D2B3D"/>
    <w:rsid w:val="0080114B"/>
    <w:rsid w:val="00802BDE"/>
    <w:rsid w:val="00803922"/>
    <w:rsid w:val="0081582C"/>
    <w:rsid w:val="00826A73"/>
    <w:rsid w:val="008439A1"/>
    <w:rsid w:val="0084630C"/>
    <w:rsid w:val="008512FB"/>
    <w:rsid w:val="00863360"/>
    <w:rsid w:val="0087440A"/>
    <w:rsid w:val="00877AD4"/>
    <w:rsid w:val="008A3070"/>
    <w:rsid w:val="008B6B7B"/>
    <w:rsid w:val="008D69B3"/>
    <w:rsid w:val="008D6B0A"/>
    <w:rsid w:val="008E1526"/>
    <w:rsid w:val="0091153F"/>
    <w:rsid w:val="00925C0A"/>
    <w:rsid w:val="009333A2"/>
    <w:rsid w:val="00945F32"/>
    <w:rsid w:val="00975DDC"/>
    <w:rsid w:val="009807FA"/>
    <w:rsid w:val="00985205"/>
    <w:rsid w:val="00993D02"/>
    <w:rsid w:val="009A704D"/>
    <w:rsid w:val="009B2DE8"/>
    <w:rsid w:val="009B541F"/>
    <w:rsid w:val="009C2611"/>
    <w:rsid w:val="009D4430"/>
    <w:rsid w:val="009D6293"/>
    <w:rsid w:val="009F0758"/>
    <w:rsid w:val="009F1DF2"/>
    <w:rsid w:val="009F318E"/>
    <w:rsid w:val="00A5713A"/>
    <w:rsid w:val="00A57556"/>
    <w:rsid w:val="00A71AC1"/>
    <w:rsid w:val="00A73C65"/>
    <w:rsid w:val="00A90B36"/>
    <w:rsid w:val="00A94345"/>
    <w:rsid w:val="00AA7684"/>
    <w:rsid w:val="00AC5AC1"/>
    <w:rsid w:val="00AD0C31"/>
    <w:rsid w:val="00AD3B1D"/>
    <w:rsid w:val="00AF0BAA"/>
    <w:rsid w:val="00AF1C95"/>
    <w:rsid w:val="00AF7640"/>
    <w:rsid w:val="00AF7912"/>
    <w:rsid w:val="00B06C81"/>
    <w:rsid w:val="00B41F9A"/>
    <w:rsid w:val="00B422C7"/>
    <w:rsid w:val="00B46975"/>
    <w:rsid w:val="00B46A1C"/>
    <w:rsid w:val="00B5642B"/>
    <w:rsid w:val="00B75D58"/>
    <w:rsid w:val="00B81BCF"/>
    <w:rsid w:val="00BA6269"/>
    <w:rsid w:val="00BD672E"/>
    <w:rsid w:val="00BF1108"/>
    <w:rsid w:val="00BF15BB"/>
    <w:rsid w:val="00BF15D6"/>
    <w:rsid w:val="00BF1D71"/>
    <w:rsid w:val="00BF4F10"/>
    <w:rsid w:val="00C03717"/>
    <w:rsid w:val="00C142AC"/>
    <w:rsid w:val="00C14F4F"/>
    <w:rsid w:val="00C35A2A"/>
    <w:rsid w:val="00C66F3D"/>
    <w:rsid w:val="00CA0C51"/>
    <w:rsid w:val="00CB3F99"/>
    <w:rsid w:val="00CB5F8C"/>
    <w:rsid w:val="00CC0683"/>
    <w:rsid w:val="00CC0A61"/>
    <w:rsid w:val="00CD2317"/>
    <w:rsid w:val="00CD4260"/>
    <w:rsid w:val="00D07613"/>
    <w:rsid w:val="00D10281"/>
    <w:rsid w:val="00D20E8A"/>
    <w:rsid w:val="00D26E2A"/>
    <w:rsid w:val="00D30A9E"/>
    <w:rsid w:val="00D669DB"/>
    <w:rsid w:val="00D7219E"/>
    <w:rsid w:val="00D757C7"/>
    <w:rsid w:val="00D773EF"/>
    <w:rsid w:val="00D9000F"/>
    <w:rsid w:val="00DA44E2"/>
    <w:rsid w:val="00DB2AB7"/>
    <w:rsid w:val="00DB474F"/>
    <w:rsid w:val="00DE1B52"/>
    <w:rsid w:val="00E0288A"/>
    <w:rsid w:val="00E14CC8"/>
    <w:rsid w:val="00E17E61"/>
    <w:rsid w:val="00E20845"/>
    <w:rsid w:val="00E23FD2"/>
    <w:rsid w:val="00E27F8E"/>
    <w:rsid w:val="00E47DE0"/>
    <w:rsid w:val="00E509D2"/>
    <w:rsid w:val="00E73973"/>
    <w:rsid w:val="00E86D19"/>
    <w:rsid w:val="00E87014"/>
    <w:rsid w:val="00EA0C7A"/>
    <w:rsid w:val="00EC531B"/>
    <w:rsid w:val="00EC7447"/>
    <w:rsid w:val="00ED2E95"/>
    <w:rsid w:val="00EE26A9"/>
    <w:rsid w:val="00F02D50"/>
    <w:rsid w:val="00F04136"/>
    <w:rsid w:val="00F17F60"/>
    <w:rsid w:val="00F25331"/>
    <w:rsid w:val="00F26070"/>
    <w:rsid w:val="00F30FA5"/>
    <w:rsid w:val="00F44C0F"/>
    <w:rsid w:val="00F57795"/>
    <w:rsid w:val="00FC6124"/>
    <w:rsid w:val="00FE1902"/>
    <w:rsid w:val="00FE53B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D86"/>
  <w15:chartTrackingRefBased/>
  <w15:docId w15:val="{0D5F5CB9-19AF-45C7-9EBE-42E729D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61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BF4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4F10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unhideWhenUsed/>
    <w:rsid w:val="00126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F0C"/>
    <w:rPr>
      <w:color w:val="605E5C"/>
      <w:shd w:val="clear" w:color="auto" w:fill="E1DFDD"/>
    </w:rPr>
  </w:style>
  <w:style w:type="character" w:customStyle="1" w:styleId="instancename">
    <w:name w:val="instancename"/>
    <w:basedOn w:val="Fuentedeprrafopredeter"/>
    <w:rsid w:val="00126F0C"/>
  </w:style>
  <w:style w:type="character" w:customStyle="1" w:styleId="accesshide">
    <w:name w:val="accesshide"/>
    <w:basedOn w:val="Fuentedeprrafopredeter"/>
    <w:rsid w:val="00126F0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6F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6F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F8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0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81B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41279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48B1"/>
    <w:rPr>
      <w:b/>
      <w:bCs/>
    </w:rPr>
  </w:style>
  <w:style w:type="character" w:customStyle="1" w:styleId="cm-keyword">
    <w:name w:val="cm-keyword"/>
    <w:basedOn w:val="Fuentedeprrafopredeter"/>
    <w:rsid w:val="00553C69"/>
  </w:style>
  <w:style w:type="character" w:customStyle="1" w:styleId="cm-variable-2">
    <w:name w:val="cm-variable-2"/>
    <w:basedOn w:val="Fuentedeprrafopredeter"/>
    <w:rsid w:val="00553C69"/>
  </w:style>
  <w:style w:type="character" w:customStyle="1" w:styleId="cm-bracket">
    <w:name w:val="cm-bracket"/>
    <w:basedOn w:val="Fuentedeprrafopredeter"/>
    <w:rsid w:val="00553C69"/>
  </w:style>
  <w:style w:type="character" w:customStyle="1" w:styleId="cm-type">
    <w:name w:val="cm-type"/>
    <w:basedOn w:val="Fuentedeprrafopredeter"/>
    <w:rsid w:val="00553C69"/>
  </w:style>
  <w:style w:type="character" w:customStyle="1" w:styleId="cm-atom">
    <w:name w:val="cm-atom"/>
    <w:basedOn w:val="Fuentedeprrafopredeter"/>
    <w:rsid w:val="00553C69"/>
  </w:style>
  <w:style w:type="character" w:customStyle="1" w:styleId="cm-punctuation">
    <w:name w:val="cm-punctuation"/>
    <w:basedOn w:val="Fuentedeprrafopredeter"/>
    <w:rsid w:val="00553C69"/>
  </w:style>
  <w:style w:type="character" w:customStyle="1" w:styleId="cm-number">
    <w:name w:val="cm-number"/>
    <w:basedOn w:val="Fuentedeprrafopredeter"/>
    <w:rsid w:val="00553C69"/>
  </w:style>
  <w:style w:type="character" w:customStyle="1" w:styleId="cm-operator">
    <w:name w:val="cm-operator"/>
    <w:basedOn w:val="Fuentedeprrafopredeter"/>
    <w:rsid w:val="00553C69"/>
  </w:style>
  <w:style w:type="paragraph" w:styleId="Ttulo">
    <w:name w:val="Title"/>
    <w:basedOn w:val="Normal"/>
    <w:next w:val="Normal"/>
    <w:link w:val="TtuloCar"/>
    <w:uiPriority w:val="10"/>
    <w:qFormat/>
    <w:rsid w:val="00E23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FD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4136"/>
    <w:pPr>
      <w:ind w:left="720"/>
      <w:contextualSpacing/>
    </w:pPr>
  </w:style>
  <w:style w:type="character" w:customStyle="1" w:styleId="pl-ent">
    <w:name w:val="pl-ent"/>
    <w:basedOn w:val="Fuentedeprrafopredeter"/>
    <w:rsid w:val="00D07613"/>
  </w:style>
  <w:style w:type="character" w:customStyle="1" w:styleId="pl-c1">
    <w:name w:val="pl-c1"/>
    <w:basedOn w:val="Fuentedeprrafopredeter"/>
    <w:rsid w:val="00D07613"/>
  </w:style>
  <w:style w:type="character" w:customStyle="1" w:styleId="pl-sr">
    <w:name w:val="pl-sr"/>
    <w:basedOn w:val="Fuentedeprrafopredeter"/>
    <w:rsid w:val="00D07613"/>
  </w:style>
  <w:style w:type="character" w:customStyle="1" w:styleId="pl-s">
    <w:name w:val="pl-s"/>
    <w:basedOn w:val="Fuentedeprrafopredeter"/>
    <w:rsid w:val="00D0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logical-operators.html%23operator_not" TargetMode="External"/><Relationship Id="rId21" Type="http://schemas.openxmlformats.org/officeDocument/2006/relationships/hyperlink" Target="https://youtu.be/AsNNOvL0zqc" TargetMode="External"/><Relationship Id="rId42" Type="http://schemas.openxmlformats.org/officeDocument/2006/relationships/image" Target="media/image2.png"/><Relationship Id="rId63" Type="http://schemas.openxmlformats.org/officeDocument/2006/relationships/image" Target="media/image22.png"/><Relationship Id="rId84" Type="http://schemas.openxmlformats.org/officeDocument/2006/relationships/image" Target="media/image43.png"/><Relationship Id="rId138" Type="http://schemas.openxmlformats.org/officeDocument/2006/relationships/image" Target="media/image85.png"/><Relationship Id="rId159" Type="http://schemas.openxmlformats.org/officeDocument/2006/relationships/image" Target="media/image105.png"/><Relationship Id="rId170" Type="http://schemas.openxmlformats.org/officeDocument/2006/relationships/image" Target="media/image115.png"/><Relationship Id="rId107" Type="http://schemas.openxmlformats.org/officeDocument/2006/relationships/image" Target="media/image62.png"/><Relationship Id="rId11" Type="http://schemas.openxmlformats.org/officeDocument/2006/relationships/hyperlink" Target="https://youtu.be/sXpARZFuJxk" TargetMode="External"/><Relationship Id="rId32" Type="http://schemas.openxmlformats.org/officeDocument/2006/relationships/hyperlink" Target="https://www.youtube.com/channel/UC0AmvuAjMMGnCtRHi1_ftiA" TargetMode="External"/><Relationship Id="rId53" Type="http://schemas.openxmlformats.org/officeDocument/2006/relationships/image" Target="media/image12.png"/><Relationship Id="rId74" Type="http://schemas.openxmlformats.org/officeDocument/2006/relationships/image" Target="media/image33.png"/><Relationship Id="rId128" Type="http://schemas.openxmlformats.org/officeDocument/2006/relationships/image" Target="media/image75.pn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openxmlformats.org/officeDocument/2006/relationships/hyperlink" Target="https://getbootstrap.com/" TargetMode="External"/><Relationship Id="rId160" Type="http://schemas.openxmlformats.org/officeDocument/2006/relationships/hyperlink" Target="https://youtu.be/7xL8NBrWWmg?t=3572" TargetMode="External"/><Relationship Id="rId181" Type="http://schemas.openxmlformats.org/officeDocument/2006/relationships/image" Target="media/image126.png"/><Relationship Id="rId22" Type="http://schemas.openxmlformats.org/officeDocument/2006/relationships/hyperlink" Target="https://blumbitvirtual.edtics.com/course/view.php?id=85" TargetMode="External"/><Relationship Id="rId43" Type="http://schemas.openxmlformats.org/officeDocument/2006/relationships/image" Target="media/image3.png"/><Relationship Id="rId64" Type="http://schemas.openxmlformats.org/officeDocument/2006/relationships/image" Target="media/image23.png"/><Relationship Id="rId118" Type="http://schemas.openxmlformats.org/officeDocument/2006/relationships/image" Target="media/image65.png"/><Relationship Id="rId139" Type="http://schemas.openxmlformats.org/officeDocument/2006/relationships/image" Target="media/image86.png"/><Relationship Id="rId85" Type="http://schemas.openxmlformats.org/officeDocument/2006/relationships/image" Target="media/image44.png"/><Relationship Id="rId150" Type="http://schemas.openxmlformats.org/officeDocument/2006/relationships/image" Target="media/image96.png"/><Relationship Id="rId171" Type="http://schemas.openxmlformats.org/officeDocument/2006/relationships/image" Target="media/image116.png"/><Relationship Id="rId12" Type="http://schemas.openxmlformats.org/officeDocument/2006/relationships/hyperlink" Target="https://blumbitvirtual.edtics.com/mod/url/view.php?id=1662" TargetMode="External"/><Relationship Id="rId33" Type="http://schemas.openxmlformats.org/officeDocument/2006/relationships/hyperlink" Target="https://blumbitvirtual.edtics.com/mod/url/view.php?id=1685" TargetMode="External"/><Relationship Id="rId108" Type="http://schemas.openxmlformats.org/officeDocument/2006/relationships/image" Target="media/image63.png"/><Relationship Id="rId129" Type="http://schemas.openxmlformats.org/officeDocument/2006/relationships/image" Target="media/image76.png"/><Relationship Id="rId54" Type="http://schemas.openxmlformats.org/officeDocument/2006/relationships/image" Target="media/image13.png"/><Relationship Id="rId75" Type="http://schemas.openxmlformats.org/officeDocument/2006/relationships/image" Target="media/image34.png"/><Relationship Id="rId96" Type="http://schemas.openxmlformats.org/officeDocument/2006/relationships/image" Target="media/image52.png"/><Relationship Id="rId140" Type="http://schemas.openxmlformats.org/officeDocument/2006/relationships/hyperlink" Target="https://youtu.be/XUrVD0iIWbQ" TargetMode="External"/><Relationship Id="rId161" Type="http://schemas.openxmlformats.org/officeDocument/2006/relationships/image" Target="media/image106.png"/><Relationship Id="rId182" Type="http://schemas.openxmlformats.org/officeDocument/2006/relationships/hyperlink" Target="https://youtu.be/AsNNOvL0zqc?t=1602" TargetMode="External"/><Relationship Id="rId6" Type="http://schemas.openxmlformats.org/officeDocument/2006/relationships/hyperlink" Target="https://blumbitvirtual.edtics.com/mod/url/view.php?id=1658" TargetMode="External"/><Relationship Id="rId23" Type="http://schemas.openxmlformats.org/officeDocument/2006/relationships/hyperlink" Target="https://blumbitvirtual.edtics.com/mod/url/view.php?id=1672" TargetMode="External"/><Relationship Id="rId119" Type="http://schemas.openxmlformats.org/officeDocument/2006/relationships/image" Target="media/image66.png"/><Relationship Id="rId44" Type="http://schemas.openxmlformats.org/officeDocument/2006/relationships/image" Target="media/image4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130" Type="http://schemas.openxmlformats.org/officeDocument/2006/relationships/image" Target="media/image77.png"/><Relationship Id="rId135" Type="http://schemas.openxmlformats.org/officeDocument/2006/relationships/image" Target="media/image82.png"/><Relationship Id="rId151" Type="http://schemas.openxmlformats.org/officeDocument/2006/relationships/image" Target="media/image97.png"/><Relationship Id="rId156" Type="http://schemas.openxmlformats.org/officeDocument/2006/relationships/image" Target="media/image102.png"/><Relationship Id="rId177" Type="http://schemas.openxmlformats.org/officeDocument/2006/relationships/image" Target="media/image122.png"/><Relationship Id="rId172" Type="http://schemas.openxmlformats.org/officeDocument/2006/relationships/image" Target="media/image117.png"/><Relationship Id="rId13" Type="http://schemas.openxmlformats.org/officeDocument/2006/relationships/hyperlink" Target="https://youtu.be/PLlIX_b2K38" TargetMode="External"/><Relationship Id="rId18" Type="http://schemas.openxmlformats.org/officeDocument/2006/relationships/hyperlink" Target="https://blumbitvirtual.edtics.com/mod/url/view.php?id=1670" TargetMode="External"/><Relationship Id="rId39" Type="http://schemas.openxmlformats.org/officeDocument/2006/relationships/hyperlink" Target="https://blumbitvirtual.edtics.com/mod/url/view.php?id=1691" TargetMode="External"/><Relationship Id="rId109" Type="http://schemas.openxmlformats.org/officeDocument/2006/relationships/image" Target="media/image64.png"/><Relationship Id="rId34" Type="http://schemas.openxmlformats.org/officeDocument/2006/relationships/hyperlink" Target="https://www.youtube.com/watch?v=DJH1zaAdsPY&amp;t=5s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3.png"/><Relationship Id="rId104" Type="http://schemas.openxmlformats.org/officeDocument/2006/relationships/image" Target="media/image60.png"/><Relationship Id="rId120" Type="http://schemas.openxmlformats.org/officeDocument/2006/relationships/image" Target="media/image67.png"/><Relationship Id="rId125" Type="http://schemas.openxmlformats.org/officeDocument/2006/relationships/image" Target="media/image72.png"/><Relationship Id="rId141" Type="http://schemas.openxmlformats.org/officeDocument/2006/relationships/image" Target="media/image87.png"/><Relationship Id="rId146" Type="http://schemas.openxmlformats.org/officeDocument/2006/relationships/image" Target="media/image92.png"/><Relationship Id="rId167" Type="http://schemas.openxmlformats.org/officeDocument/2006/relationships/image" Target="media/image112.png"/><Relationship Id="rId7" Type="http://schemas.openxmlformats.org/officeDocument/2006/relationships/hyperlink" Target="https://youtu.be/55cQb_c-MvE" TargetMode="External"/><Relationship Id="rId71" Type="http://schemas.openxmlformats.org/officeDocument/2006/relationships/image" Target="media/image30.png"/><Relationship Id="rId92" Type="http://schemas.openxmlformats.org/officeDocument/2006/relationships/image" Target="media/image50.png"/><Relationship Id="rId162" Type="http://schemas.openxmlformats.org/officeDocument/2006/relationships/image" Target="media/image107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blumbitvirtual.edtics.com/mod/url/view.php?id=1682" TargetMode="External"/><Relationship Id="rId24" Type="http://schemas.openxmlformats.org/officeDocument/2006/relationships/hyperlink" Target="https://youtu.be/x7vMitPNLJY" TargetMode="External"/><Relationship Id="rId40" Type="http://schemas.openxmlformats.org/officeDocument/2006/relationships/hyperlink" Target="https://www.youtube.com/watch?v=6rM-uM_grPg&amp;t=1s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110" Type="http://schemas.openxmlformats.org/officeDocument/2006/relationships/hyperlink" Target="http://localhost/phpmyadmin/url.php?url=https://dev.mysql.com/doc/refman/8.0/en/create-table.html" TargetMode="External"/><Relationship Id="rId115" Type="http://schemas.openxmlformats.org/officeDocument/2006/relationships/hyperlink" Target="http://localhost/phpmyadmin/url.php?url=https://dev.mysql.com/doc/refman/8.0/en/logical-operators.html%23operator_not" TargetMode="External"/><Relationship Id="rId131" Type="http://schemas.openxmlformats.org/officeDocument/2006/relationships/image" Target="media/image78.png"/><Relationship Id="rId136" Type="http://schemas.openxmlformats.org/officeDocument/2006/relationships/image" Target="media/image83.png"/><Relationship Id="rId157" Type="http://schemas.openxmlformats.org/officeDocument/2006/relationships/image" Target="media/image103.png"/><Relationship Id="rId178" Type="http://schemas.openxmlformats.org/officeDocument/2006/relationships/image" Target="media/image123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52" Type="http://schemas.openxmlformats.org/officeDocument/2006/relationships/image" Target="media/image98.png"/><Relationship Id="rId173" Type="http://schemas.openxmlformats.org/officeDocument/2006/relationships/image" Target="media/image118.png"/><Relationship Id="rId19" Type="http://schemas.openxmlformats.org/officeDocument/2006/relationships/hyperlink" Target="https://youtu.be/AsNNOvL0zqc" TargetMode="External"/><Relationship Id="rId14" Type="http://schemas.openxmlformats.org/officeDocument/2006/relationships/hyperlink" Target="https://blumbitvirtual.edtics.com/mod/url/view.php?id=1663" TargetMode="External"/><Relationship Id="rId30" Type="http://schemas.openxmlformats.org/officeDocument/2006/relationships/hyperlink" Target="https://www.youtube.com/watch?v=COOcp6nEEzk&amp;t=1s" TargetMode="External"/><Relationship Id="rId35" Type="http://schemas.openxmlformats.org/officeDocument/2006/relationships/hyperlink" Target="https://blumbitvirtual.edtics.com/mod/url/view.php?id=1688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126" Type="http://schemas.openxmlformats.org/officeDocument/2006/relationships/image" Target="media/image73.png"/><Relationship Id="rId147" Type="http://schemas.openxmlformats.org/officeDocument/2006/relationships/image" Target="media/image93.png"/><Relationship Id="rId168" Type="http://schemas.openxmlformats.org/officeDocument/2006/relationships/image" Target="media/image113.png"/><Relationship Id="rId8" Type="http://schemas.openxmlformats.org/officeDocument/2006/relationships/hyperlink" Target="https://blumbitvirtual.edtics.com/mod/url/view.php?id=1660" TargetMode="External"/><Relationship Id="rId51" Type="http://schemas.openxmlformats.org/officeDocument/2006/relationships/image" Target="media/image11.png"/><Relationship Id="rId72" Type="http://schemas.openxmlformats.org/officeDocument/2006/relationships/image" Target="media/image31.png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image" Target="media/image68.png"/><Relationship Id="rId142" Type="http://schemas.openxmlformats.org/officeDocument/2006/relationships/image" Target="media/image88.png"/><Relationship Id="rId163" Type="http://schemas.openxmlformats.org/officeDocument/2006/relationships/image" Target="media/image108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blumbitvirtual.edtics.com/mod/url/view.php?id=1678" TargetMode="External"/><Relationship Id="rId46" Type="http://schemas.openxmlformats.org/officeDocument/2006/relationships/image" Target="media/image6.png"/><Relationship Id="rId67" Type="http://schemas.openxmlformats.org/officeDocument/2006/relationships/image" Target="media/image26.png"/><Relationship Id="rId116" Type="http://schemas.openxmlformats.org/officeDocument/2006/relationships/hyperlink" Target="http://localhost/phpmyadmin/url.php?url=https://dev.mysql.com/doc/refman/8.0/en/logical-operators.html%23operator_not" TargetMode="External"/><Relationship Id="rId137" Type="http://schemas.openxmlformats.org/officeDocument/2006/relationships/image" Target="media/image84.png"/><Relationship Id="rId158" Type="http://schemas.openxmlformats.org/officeDocument/2006/relationships/image" Target="media/image104.png"/><Relationship Id="rId20" Type="http://schemas.openxmlformats.org/officeDocument/2006/relationships/hyperlink" Target="https://blumbitvirtual.edtics.com/mod/url/view.php?id=1671" TargetMode="External"/><Relationship Id="rId41" Type="http://schemas.openxmlformats.org/officeDocument/2006/relationships/image" Target="media/image1.png"/><Relationship Id="rId62" Type="http://schemas.openxmlformats.org/officeDocument/2006/relationships/image" Target="media/image21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111" Type="http://schemas.openxmlformats.org/officeDocument/2006/relationships/hyperlink" Target="http://localhost/phpmyadmin/url.php?url=https://dev.mysql.com/doc/refman/8.0/en/create-table.html" TargetMode="External"/><Relationship Id="rId132" Type="http://schemas.openxmlformats.org/officeDocument/2006/relationships/image" Target="media/image79.png"/><Relationship Id="rId153" Type="http://schemas.openxmlformats.org/officeDocument/2006/relationships/image" Target="media/image99.png"/><Relationship Id="rId174" Type="http://schemas.openxmlformats.org/officeDocument/2006/relationships/image" Target="media/image119.png"/><Relationship Id="rId179" Type="http://schemas.openxmlformats.org/officeDocument/2006/relationships/image" Target="media/image124.png"/><Relationship Id="rId15" Type="http://schemas.openxmlformats.org/officeDocument/2006/relationships/hyperlink" Target="https://youtu.be/CDVVeDJ8chA" TargetMode="External"/><Relationship Id="rId36" Type="http://schemas.openxmlformats.org/officeDocument/2006/relationships/hyperlink" Target="https://www.youtube.com/watch?v=PWZT6SgcsrU" TargetMode="External"/><Relationship Id="rId57" Type="http://schemas.openxmlformats.org/officeDocument/2006/relationships/image" Target="media/image16.png"/><Relationship Id="rId106" Type="http://schemas.openxmlformats.org/officeDocument/2006/relationships/hyperlink" Target="https://www.youtube.com/watch?v=CDVVeDJ8chA" TargetMode="External"/><Relationship Id="rId127" Type="http://schemas.openxmlformats.org/officeDocument/2006/relationships/image" Target="media/image74.png"/><Relationship Id="rId10" Type="http://schemas.openxmlformats.org/officeDocument/2006/relationships/hyperlink" Target="https://blumbitvirtual.edtics.com/mod/url/view.php?id=1661" TargetMode="External"/><Relationship Id="rId31" Type="http://schemas.openxmlformats.org/officeDocument/2006/relationships/hyperlink" Target="https://blumbitvirtual.edtics.com/mod/url/view.php?id=1683" TargetMode="External"/><Relationship Id="rId52" Type="http://schemas.openxmlformats.org/officeDocument/2006/relationships/hyperlink" Target="https://pruebayerror.com/post/restaurar-proyecto-laravel-de-github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hyperlink" Target="https://youtu.be/PLlIX_b2K38?t=4256" TargetMode="External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69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09.png"/><Relationship Id="rId169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hyperlink" Target="https://youtu.be/cbcejXq4A2g" TargetMode="External"/><Relationship Id="rId180" Type="http://schemas.openxmlformats.org/officeDocument/2006/relationships/image" Target="media/image125.png"/><Relationship Id="rId26" Type="http://schemas.openxmlformats.org/officeDocument/2006/relationships/hyperlink" Target="https://youtu.be/jg2MEdhHKac" TargetMode="External"/><Relationship Id="rId47" Type="http://schemas.openxmlformats.org/officeDocument/2006/relationships/image" Target="media/image7.png"/><Relationship Id="rId68" Type="http://schemas.openxmlformats.org/officeDocument/2006/relationships/image" Target="media/image27.png"/><Relationship Id="rId89" Type="http://schemas.openxmlformats.org/officeDocument/2006/relationships/hyperlink" Target="https://youtu.be/PLlIX_b2K38?t=3420" TargetMode="External"/><Relationship Id="rId112" Type="http://schemas.openxmlformats.org/officeDocument/2006/relationships/hyperlink" Target="http://localhost/phpmyadmin/url.php?url=https://dev.mysql.com/doc/refman/8.0/en/logical-operators.html%23operator_not" TargetMode="External"/><Relationship Id="rId133" Type="http://schemas.openxmlformats.org/officeDocument/2006/relationships/image" Target="media/image80.png"/><Relationship Id="rId154" Type="http://schemas.openxmlformats.org/officeDocument/2006/relationships/image" Target="media/image100.png"/><Relationship Id="rId175" Type="http://schemas.openxmlformats.org/officeDocument/2006/relationships/image" Target="media/image120.png"/><Relationship Id="rId16" Type="http://schemas.openxmlformats.org/officeDocument/2006/relationships/hyperlink" Target="https://blumbitvirtual.edtics.com/mod/url/view.php?id=1668" TargetMode="External"/><Relationship Id="rId37" Type="http://schemas.openxmlformats.org/officeDocument/2006/relationships/hyperlink" Target="https://blumbitvirtual.edtics.com/mod/url/view.php?id=1690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image" Target="media/image58.png"/><Relationship Id="rId123" Type="http://schemas.openxmlformats.org/officeDocument/2006/relationships/image" Target="media/image70.png"/><Relationship Id="rId144" Type="http://schemas.openxmlformats.org/officeDocument/2006/relationships/image" Target="media/image90.png"/><Relationship Id="rId90" Type="http://schemas.openxmlformats.org/officeDocument/2006/relationships/image" Target="media/image48.png"/><Relationship Id="rId165" Type="http://schemas.openxmlformats.org/officeDocument/2006/relationships/image" Target="media/image110.png"/><Relationship Id="rId27" Type="http://schemas.openxmlformats.org/officeDocument/2006/relationships/hyperlink" Target="https://blumbitvirtual.edtics.com/mod/url/view.php?id=1680" TargetMode="External"/><Relationship Id="rId48" Type="http://schemas.openxmlformats.org/officeDocument/2006/relationships/image" Target="media/image8.png"/><Relationship Id="rId69" Type="http://schemas.openxmlformats.org/officeDocument/2006/relationships/image" Target="media/image28.png"/><Relationship Id="rId113" Type="http://schemas.openxmlformats.org/officeDocument/2006/relationships/hyperlink" Target="http://localhost/phpmyadmin/url.php?url=https://dev.mysql.com/doc/refman/8.0/en/logical-operators.html%23operator_not" TargetMode="External"/><Relationship Id="rId134" Type="http://schemas.openxmlformats.org/officeDocument/2006/relationships/image" Target="media/image81.png"/><Relationship Id="rId80" Type="http://schemas.openxmlformats.org/officeDocument/2006/relationships/image" Target="media/image39.png"/><Relationship Id="rId155" Type="http://schemas.openxmlformats.org/officeDocument/2006/relationships/image" Target="media/image101.png"/><Relationship Id="rId176" Type="http://schemas.openxmlformats.org/officeDocument/2006/relationships/image" Target="media/image121.png"/><Relationship Id="rId17" Type="http://schemas.openxmlformats.org/officeDocument/2006/relationships/hyperlink" Target="https://youtu.be/7xL8NBrWWmg" TargetMode="External"/><Relationship Id="rId38" Type="http://schemas.openxmlformats.org/officeDocument/2006/relationships/hyperlink" Target="https://www.youtube.com/watch?v=kbMQpRrcYzc&amp;t=1s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59.png"/><Relationship Id="rId124" Type="http://schemas.openxmlformats.org/officeDocument/2006/relationships/image" Target="media/image71.png"/><Relationship Id="rId70" Type="http://schemas.openxmlformats.org/officeDocument/2006/relationships/image" Target="media/image29.png"/><Relationship Id="rId91" Type="http://schemas.openxmlformats.org/officeDocument/2006/relationships/image" Target="media/image49.png"/><Relationship Id="rId145" Type="http://schemas.openxmlformats.org/officeDocument/2006/relationships/image" Target="media/image91.png"/><Relationship Id="rId166" Type="http://schemas.openxmlformats.org/officeDocument/2006/relationships/image" Target="media/image111.png"/><Relationship Id="rId1" Type="http://schemas.openxmlformats.org/officeDocument/2006/relationships/customXml" Target="../customXml/item1.xml"/><Relationship Id="rId28" Type="http://schemas.openxmlformats.org/officeDocument/2006/relationships/hyperlink" Target="https://www.youtube.com/watch?v=OJMZCw4J66g&amp;t=2s" TargetMode="External"/><Relationship Id="rId49" Type="http://schemas.openxmlformats.org/officeDocument/2006/relationships/image" Target="media/image9.png"/><Relationship Id="rId114" Type="http://schemas.openxmlformats.org/officeDocument/2006/relationships/hyperlink" Target="http://localhost/phpmyadmin/url.php?url=https://dev.mysql.com/doc/refman/8.0/en/logical-operators.html%23operator_n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86F-0AAE-4E1E-8797-E7BDFDA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43</Pages>
  <Words>2907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. Rengel C.</dc:creator>
  <cp:keywords/>
  <dc:description/>
  <cp:lastModifiedBy>Viktor</cp:lastModifiedBy>
  <cp:revision>189</cp:revision>
  <dcterms:created xsi:type="dcterms:W3CDTF">2023-01-15T01:34:00Z</dcterms:created>
  <dcterms:modified xsi:type="dcterms:W3CDTF">2023-02-09T23:04:00Z</dcterms:modified>
</cp:coreProperties>
</file>